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96" w:rsidRDefault="00E26996" w:rsidP="009A1210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Министерство спорта Российской Федерации</w:t>
      </w: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Федеральное государственное бюджетное образовательное учреждение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высшего образования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  <w:r w:rsidRPr="007B6D70">
        <w:rPr>
          <w:color w:val="000000"/>
        </w:rPr>
        <w:t>«Московская государственная академия физической культуры»</w:t>
      </w:r>
    </w:p>
    <w:p w:rsidR="009A1210" w:rsidRPr="007B6D70" w:rsidRDefault="009A1210" w:rsidP="009A1210">
      <w:pPr>
        <w:widowControl w:val="0"/>
        <w:jc w:val="center"/>
        <w:rPr>
          <w:color w:val="000000"/>
        </w:rPr>
      </w:pPr>
    </w:p>
    <w:p w:rsidR="00667790" w:rsidRPr="00667790" w:rsidRDefault="00667790" w:rsidP="00667790">
      <w:pPr>
        <w:widowControl w:val="0"/>
        <w:jc w:val="center"/>
        <w:rPr>
          <w:rFonts w:cs="Tahoma"/>
          <w:color w:val="000000"/>
        </w:rPr>
      </w:pPr>
      <w:r w:rsidRPr="00667790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667790" w:rsidRPr="00667790" w:rsidRDefault="00667790" w:rsidP="00667790">
      <w:pPr>
        <w:widowControl w:val="0"/>
        <w:jc w:val="center"/>
        <w:rPr>
          <w:rFonts w:cs="Tahoma"/>
          <w:color w:val="000000"/>
        </w:rPr>
      </w:pPr>
    </w:p>
    <w:p w:rsidR="00667790" w:rsidRPr="00667790" w:rsidRDefault="00667790" w:rsidP="00667790">
      <w:pPr>
        <w:widowControl w:val="0"/>
        <w:jc w:val="center"/>
        <w:rPr>
          <w:rFonts w:cs="Tahoma"/>
          <w:color w:val="000000"/>
        </w:rPr>
      </w:pPr>
    </w:p>
    <w:p w:rsidR="00667790" w:rsidRPr="00667790" w:rsidRDefault="00667790" w:rsidP="00667790">
      <w:pPr>
        <w:widowControl w:val="0"/>
        <w:jc w:val="center"/>
        <w:rPr>
          <w:rFonts w:cs="Tahoma"/>
          <w:color w:val="000000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4953"/>
        <w:gridCol w:w="4778"/>
      </w:tblGrid>
      <w:tr w:rsidR="004E15EA" w:rsidRPr="00667790" w:rsidTr="002F3160">
        <w:trPr>
          <w:trHeight w:val="1725"/>
        </w:trPr>
        <w:tc>
          <w:tcPr>
            <w:tcW w:w="4953" w:type="dxa"/>
            <w:hideMark/>
          </w:tcPr>
          <w:p w:rsidR="004E15EA" w:rsidRPr="00650524" w:rsidRDefault="004E15EA" w:rsidP="004E15EA">
            <w:pPr>
              <w:jc w:val="center"/>
            </w:pPr>
            <w:r w:rsidRPr="00650524">
              <w:t>СОГЛАСОВАНО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Начальник Учебно-</w:t>
            </w:r>
          </w:p>
          <w:p w:rsidR="004E15EA" w:rsidRPr="00650524" w:rsidRDefault="004E15EA" w:rsidP="004E15EA">
            <w:pPr>
              <w:jc w:val="center"/>
            </w:pPr>
            <w:r w:rsidRPr="00650524">
              <w:t xml:space="preserve">методического управления 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канд. биол. наук, доцент И.В.</w:t>
            </w:r>
            <w:r w:rsidR="002F3160">
              <w:t xml:space="preserve"> </w:t>
            </w:r>
            <w:r w:rsidRPr="00650524">
              <w:t>Осадченко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_______________________________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  <w:tc>
          <w:tcPr>
            <w:tcW w:w="4778" w:type="dxa"/>
            <w:hideMark/>
          </w:tcPr>
          <w:p w:rsidR="004E15EA" w:rsidRPr="00650524" w:rsidRDefault="004E15EA" w:rsidP="004E15EA">
            <w:pPr>
              <w:jc w:val="center"/>
            </w:pPr>
            <w:r w:rsidRPr="00650524">
              <w:t>УТВЕРЖДЕНО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Председатель УМК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проректор по учебной работе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канд. пед. наук, доцент А.П.</w:t>
            </w:r>
            <w:r w:rsidR="002F3160">
              <w:t xml:space="preserve"> </w:t>
            </w:r>
            <w:r w:rsidRPr="00650524">
              <w:t>Морозов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______________________________</w:t>
            </w:r>
          </w:p>
          <w:p w:rsidR="004E15EA" w:rsidRPr="00650524" w:rsidRDefault="004E15EA" w:rsidP="004E15EA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</w:tr>
    </w:tbl>
    <w:p w:rsidR="007038C6" w:rsidRPr="007B6D70" w:rsidRDefault="007038C6" w:rsidP="00B808E3">
      <w:pPr>
        <w:widowControl w:val="0"/>
        <w:jc w:val="center"/>
        <w:rPr>
          <w:b/>
        </w:rPr>
      </w:pPr>
    </w:p>
    <w:p w:rsidR="007038C6" w:rsidRPr="007B6D70" w:rsidRDefault="007038C6" w:rsidP="00B808E3">
      <w:pPr>
        <w:widowControl w:val="0"/>
        <w:jc w:val="center"/>
        <w:rPr>
          <w:b/>
        </w:rPr>
      </w:pPr>
      <w:r w:rsidRPr="007B6D70">
        <w:rPr>
          <w:b/>
        </w:rPr>
        <w:t>РАБОЧАЯ ПРОГРАММА</w:t>
      </w:r>
      <w:r w:rsidR="009D73C8" w:rsidRPr="007B6D70">
        <w:rPr>
          <w:b/>
        </w:rPr>
        <w:t xml:space="preserve"> ДИСЦИПЛИНЫ</w:t>
      </w:r>
    </w:p>
    <w:p w:rsidR="009A1210" w:rsidRPr="007B6D70" w:rsidRDefault="009A1210" w:rsidP="00B808E3">
      <w:pPr>
        <w:widowControl w:val="0"/>
        <w:jc w:val="center"/>
        <w:rPr>
          <w:b/>
        </w:rPr>
      </w:pPr>
    </w:p>
    <w:p w:rsidR="007038C6" w:rsidRPr="007B6D70" w:rsidRDefault="00485842" w:rsidP="00B808E3">
      <w:pPr>
        <w:widowControl w:val="0"/>
        <w:jc w:val="center"/>
        <w:rPr>
          <w:b/>
          <w:bCs/>
          <w:caps/>
        </w:rPr>
      </w:pPr>
      <w:r w:rsidRPr="007B6D70">
        <w:rPr>
          <w:b/>
          <w:bCs/>
        </w:rPr>
        <w:t>«СОЦИАЛЬНАЯ ЗАЩИТА ИНВАЛИДОВ»</w:t>
      </w:r>
    </w:p>
    <w:p w:rsidR="007038C6" w:rsidRPr="007B6D70" w:rsidRDefault="00485842" w:rsidP="00B808E3">
      <w:pPr>
        <w:widowControl w:val="0"/>
        <w:jc w:val="center"/>
        <w:rPr>
          <w:b/>
          <w:bCs/>
          <w:iCs/>
        </w:rPr>
      </w:pPr>
      <w:r w:rsidRPr="007B6D70">
        <w:rPr>
          <w:b/>
          <w:bCs/>
          <w:iCs/>
        </w:rPr>
        <w:t>Б1.О.</w:t>
      </w:r>
      <w:r w:rsidR="009E3EBD">
        <w:rPr>
          <w:b/>
          <w:bCs/>
          <w:iCs/>
        </w:rPr>
        <w:t>4</w:t>
      </w:r>
      <w:r w:rsidR="00667790">
        <w:rPr>
          <w:b/>
          <w:bCs/>
          <w:iCs/>
        </w:rPr>
        <w:t>1</w:t>
      </w:r>
    </w:p>
    <w:p w:rsidR="00485842" w:rsidRPr="007B6D70" w:rsidRDefault="00485842" w:rsidP="00B808E3">
      <w:pPr>
        <w:widowControl w:val="0"/>
        <w:jc w:val="center"/>
        <w:rPr>
          <w:b/>
          <w:bCs/>
        </w:rPr>
      </w:pP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BC77AF" w:rsidRPr="007B6D70" w:rsidRDefault="00DC6CF3" w:rsidP="00DC6CF3">
      <w:pPr>
        <w:jc w:val="center"/>
        <w:rPr>
          <w:b/>
        </w:rPr>
      </w:pPr>
      <w:r w:rsidRPr="007B6D70">
        <w:rPr>
          <w:b/>
        </w:rPr>
        <w:t>49.03.02 Физическая культура для лиц с отклонениями</w:t>
      </w:r>
    </w:p>
    <w:p w:rsidR="00BC77AF" w:rsidRPr="007B6D70" w:rsidRDefault="00DC6CF3" w:rsidP="00DC6CF3">
      <w:pPr>
        <w:jc w:val="center"/>
        <w:rPr>
          <w:b/>
        </w:rPr>
      </w:pPr>
      <w:r w:rsidRPr="007B6D70">
        <w:rPr>
          <w:b/>
        </w:rPr>
        <w:t xml:space="preserve">в состоянии здоровья </w:t>
      </w:r>
    </w:p>
    <w:p w:rsidR="00DC6CF3" w:rsidRPr="007B6D70" w:rsidRDefault="00DC6CF3" w:rsidP="00DC6CF3">
      <w:pPr>
        <w:jc w:val="center"/>
        <w:rPr>
          <w:b/>
        </w:rPr>
      </w:pPr>
      <w:r w:rsidRPr="007B6D70">
        <w:rPr>
          <w:b/>
        </w:rPr>
        <w:t>(адаптивная физическая культура)</w:t>
      </w:r>
    </w:p>
    <w:p w:rsidR="009A1210" w:rsidRPr="007B6D70" w:rsidRDefault="009A1210" w:rsidP="009A1210">
      <w:pPr>
        <w:jc w:val="center"/>
        <w:rPr>
          <w:b/>
        </w:rPr>
      </w:pPr>
    </w:p>
    <w:p w:rsidR="009A1210" w:rsidRPr="007B6D70" w:rsidRDefault="009A1210" w:rsidP="00B808E3">
      <w:pPr>
        <w:jc w:val="center"/>
        <w:rPr>
          <w:bCs/>
          <w:i/>
        </w:rPr>
      </w:pPr>
      <w:r w:rsidRPr="007B6D70">
        <w:rPr>
          <w:b/>
          <w:color w:val="000000"/>
        </w:rPr>
        <w:t>ОПОП</w:t>
      </w:r>
      <w:r w:rsidR="004532C7" w:rsidRPr="007B6D70">
        <w:rPr>
          <w:b/>
          <w:color w:val="000000"/>
        </w:rPr>
        <w:t>: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9A1210" w:rsidRPr="007B6D70" w:rsidRDefault="009A1210" w:rsidP="009A1210">
      <w:pPr>
        <w:widowControl w:val="0"/>
        <w:jc w:val="center"/>
        <w:rPr>
          <w:b/>
        </w:rPr>
      </w:pPr>
    </w:p>
    <w:p w:rsidR="009A1210" w:rsidRPr="007B6D70" w:rsidRDefault="009A1210" w:rsidP="009A1210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7038C6" w:rsidRPr="007B6D70" w:rsidRDefault="009A1210" w:rsidP="009A1210">
      <w:pPr>
        <w:widowControl w:val="0"/>
        <w:jc w:val="center"/>
        <w:rPr>
          <w:b/>
        </w:rPr>
      </w:pPr>
      <w:r w:rsidRPr="007B6D70">
        <w:rPr>
          <w:i/>
        </w:rPr>
        <w:t>бакалав</w:t>
      </w:r>
      <w:r w:rsidR="004532C7" w:rsidRPr="007B6D70">
        <w:rPr>
          <w:i/>
        </w:rPr>
        <w:t>р</w:t>
      </w:r>
    </w:p>
    <w:p w:rsidR="009A1210" w:rsidRPr="007B6D70" w:rsidRDefault="009A1210" w:rsidP="00B808E3">
      <w:pPr>
        <w:widowControl w:val="0"/>
        <w:jc w:val="center"/>
        <w:rPr>
          <w:b/>
        </w:rPr>
      </w:pPr>
    </w:p>
    <w:p w:rsidR="004532C7" w:rsidRPr="007B6D70" w:rsidRDefault="004532C7" w:rsidP="00B808E3">
      <w:pPr>
        <w:widowControl w:val="0"/>
        <w:jc w:val="center"/>
        <w:rPr>
          <w:b/>
        </w:rPr>
      </w:pPr>
    </w:p>
    <w:p w:rsidR="007038C6" w:rsidRPr="007B6D70" w:rsidRDefault="007038C6" w:rsidP="00B808E3">
      <w:pPr>
        <w:widowControl w:val="0"/>
        <w:jc w:val="center"/>
        <w:rPr>
          <w:b/>
        </w:rPr>
      </w:pPr>
      <w:r w:rsidRPr="007B6D70">
        <w:rPr>
          <w:b/>
        </w:rPr>
        <w:t>Форма обучения</w:t>
      </w:r>
    </w:p>
    <w:p w:rsidR="007038C6" w:rsidRPr="007B6D70" w:rsidRDefault="00CF7527" w:rsidP="00B808E3">
      <w:pPr>
        <w:widowControl w:val="0"/>
        <w:jc w:val="center"/>
      </w:pPr>
      <w:r w:rsidRPr="007B6D70">
        <w:t>о</w:t>
      </w:r>
      <w:r w:rsidR="007038C6" w:rsidRPr="007B6D70">
        <w:t>чная</w:t>
      </w:r>
      <w:r w:rsidR="006D0F1F" w:rsidRPr="007B6D70">
        <w:t xml:space="preserve"> </w:t>
      </w:r>
      <w:r w:rsidR="00A42206" w:rsidRPr="007B6D70">
        <w:t>/</w:t>
      </w:r>
      <w:r w:rsidR="006D0F1F" w:rsidRPr="007B6D70">
        <w:t xml:space="preserve"> </w:t>
      </w:r>
      <w:r w:rsidRPr="007B6D70">
        <w:t>з</w:t>
      </w:r>
      <w:r w:rsidR="00A42206" w:rsidRPr="007B6D70">
        <w:t>аочная</w:t>
      </w:r>
    </w:p>
    <w:p w:rsidR="007038C6" w:rsidRDefault="007038C6" w:rsidP="00B808E3">
      <w:pPr>
        <w:widowControl w:val="0"/>
        <w:jc w:val="center"/>
        <w:rPr>
          <w:b/>
        </w:rPr>
      </w:pPr>
    </w:p>
    <w:p w:rsidR="008061CC" w:rsidRPr="007B6D70" w:rsidRDefault="008061CC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4E15EA" w:rsidRPr="007B6D70" w:rsidTr="00095F00">
        <w:tc>
          <w:tcPr>
            <w:tcW w:w="3510" w:type="dxa"/>
          </w:tcPr>
          <w:p w:rsidR="004E15EA" w:rsidRPr="00667790" w:rsidRDefault="004E15EA" w:rsidP="004E15EA">
            <w:pPr>
              <w:ind w:left="-113" w:right="-113"/>
              <w:jc w:val="center"/>
            </w:pPr>
            <w:r w:rsidRPr="00667790">
              <w:t>СОГЛАСОВАНО</w:t>
            </w:r>
          </w:p>
          <w:p w:rsidR="004E15EA" w:rsidRPr="00667790" w:rsidRDefault="004E15EA" w:rsidP="004E15EA">
            <w:pPr>
              <w:ind w:left="-113" w:right="-113"/>
              <w:jc w:val="center"/>
            </w:pPr>
            <w:r w:rsidRPr="00667790">
              <w:t xml:space="preserve">Декан факультета физической культуры, </w:t>
            </w:r>
          </w:p>
          <w:p w:rsidR="004E15EA" w:rsidRPr="00667790" w:rsidRDefault="004E15EA" w:rsidP="004E15EA">
            <w:pPr>
              <w:ind w:left="-113" w:right="-113"/>
              <w:jc w:val="center"/>
            </w:pPr>
            <w:r w:rsidRPr="00667790">
              <w:t>канд. юрид. наук, доцент</w:t>
            </w:r>
          </w:p>
          <w:p w:rsidR="004E15EA" w:rsidRPr="00667790" w:rsidRDefault="004E15EA" w:rsidP="004E15EA">
            <w:pPr>
              <w:ind w:left="-113" w:right="-113"/>
              <w:jc w:val="center"/>
            </w:pPr>
            <w:r w:rsidRPr="00667790">
              <w:t>________И.С.</w:t>
            </w:r>
            <w:r w:rsidR="002F3160">
              <w:t xml:space="preserve"> </w:t>
            </w:r>
            <w:r w:rsidRPr="00667790">
              <w:t xml:space="preserve">Полянская 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1D0CA7">
              <w:t xml:space="preserve">«19» мая 2025 г 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</w:p>
        </w:tc>
        <w:tc>
          <w:tcPr>
            <w:tcW w:w="2977" w:type="dxa"/>
          </w:tcPr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667790">
              <w:t>СОГЛАСОВАНО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667790">
              <w:t>Декан факультета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667790">
              <w:t xml:space="preserve"> заочной формы обучения, канд. пед. наук, профессор</w:t>
            </w:r>
          </w:p>
          <w:p w:rsidR="004E15EA" w:rsidRPr="00667790" w:rsidRDefault="002F3160" w:rsidP="004E15EA">
            <w:pPr>
              <w:widowControl w:val="0"/>
              <w:ind w:left="-113" w:right="-113"/>
              <w:jc w:val="center"/>
            </w:pPr>
            <w:r>
              <w:t>__________</w:t>
            </w:r>
            <w:r w:rsidR="004E15EA" w:rsidRPr="00667790">
              <w:t>В.Х</w:t>
            </w:r>
            <w:r>
              <w:t>.</w:t>
            </w:r>
            <w:r w:rsidR="004E15EA" w:rsidRPr="00667790">
              <w:t xml:space="preserve"> Шнайдер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1D0CA7">
              <w:t xml:space="preserve">«19» мая 2025 г 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</w:p>
        </w:tc>
        <w:tc>
          <w:tcPr>
            <w:tcW w:w="3119" w:type="dxa"/>
            <w:hideMark/>
          </w:tcPr>
          <w:p w:rsidR="004E15EA" w:rsidRPr="001D0CA7" w:rsidRDefault="004E15EA" w:rsidP="004E15EA">
            <w:pPr>
              <w:widowControl w:val="0"/>
              <w:ind w:left="-113" w:right="-113"/>
              <w:jc w:val="center"/>
            </w:pPr>
            <w:r w:rsidRPr="001D0CA7">
              <w:t xml:space="preserve">Программа рассмотрена и одобрена на заседании кафедры (протокол № 13 </w:t>
            </w:r>
          </w:p>
          <w:p w:rsidR="004E15EA" w:rsidRPr="001D0CA7" w:rsidRDefault="004E15EA" w:rsidP="004E15EA">
            <w:pPr>
              <w:widowControl w:val="0"/>
              <w:ind w:left="-113" w:right="-113"/>
              <w:jc w:val="center"/>
            </w:pPr>
            <w:r w:rsidRPr="001D0CA7">
              <w:t>от «30» апреля 2025 г.)</w:t>
            </w:r>
          </w:p>
          <w:p w:rsidR="004E15EA" w:rsidRPr="001D0CA7" w:rsidRDefault="004E15EA" w:rsidP="004E15EA">
            <w:pPr>
              <w:widowControl w:val="0"/>
              <w:ind w:left="-113" w:right="-113"/>
              <w:jc w:val="center"/>
            </w:pPr>
            <w:r w:rsidRPr="001D0CA7">
              <w:t>ВИО Заведующего кафедрой,</w:t>
            </w:r>
          </w:p>
          <w:p w:rsidR="004E15EA" w:rsidRPr="001D0CA7" w:rsidRDefault="004E15EA" w:rsidP="004E15EA">
            <w:pPr>
              <w:widowControl w:val="0"/>
              <w:ind w:left="-113" w:right="-113"/>
              <w:jc w:val="center"/>
            </w:pPr>
            <w:r w:rsidRPr="001D0CA7">
              <w:t xml:space="preserve"> канд. экон. наук, доцент</w:t>
            </w:r>
          </w:p>
          <w:p w:rsidR="004E15EA" w:rsidRPr="001D0CA7" w:rsidRDefault="004E15EA" w:rsidP="004E15EA">
            <w:pPr>
              <w:widowControl w:val="0"/>
              <w:ind w:left="-113" w:right="-113"/>
              <w:jc w:val="center"/>
            </w:pPr>
            <w:r w:rsidRPr="001D0CA7">
              <w:t>___________ И.Л.</w:t>
            </w:r>
            <w:r w:rsidR="002F3160">
              <w:t xml:space="preserve"> </w:t>
            </w:r>
            <w:r w:rsidRPr="001D0CA7">
              <w:t xml:space="preserve">Димитров </w:t>
            </w:r>
          </w:p>
          <w:p w:rsidR="004E15EA" w:rsidRPr="00667790" w:rsidRDefault="004E15EA" w:rsidP="004E15EA">
            <w:pPr>
              <w:widowControl w:val="0"/>
              <w:ind w:left="-113" w:right="-113"/>
              <w:jc w:val="center"/>
            </w:pPr>
            <w:r w:rsidRPr="001D0CA7">
              <w:t>«30» апреля 2025г.</w:t>
            </w:r>
          </w:p>
        </w:tc>
      </w:tr>
    </w:tbl>
    <w:p w:rsidR="003D2569" w:rsidRDefault="003D2569" w:rsidP="00DA2500">
      <w:pPr>
        <w:widowControl w:val="0"/>
        <w:jc w:val="center"/>
        <w:rPr>
          <w:b/>
        </w:rPr>
      </w:pPr>
    </w:p>
    <w:p w:rsidR="003D2569" w:rsidRDefault="003D2569" w:rsidP="00DA2500">
      <w:pPr>
        <w:widowControl w:val="0"/>
        <w:jc w:val="center"/>
        <w:rPr>
          <w:b/>
        </w:rPr>
      </w:pPr>
    </w:p>
    <w:p w:rsidR="00DA2500" w:rsidRPr="007B6D70" w:rsidRDefault="007038C6" w:rsidP="00DA2500">
      <w:pPr>
        <w:widowControl w:val="0"/>
        <w:jc w:val="center"/>
        <w:rPr>
          <w:b/>
        </w:rPr>
      </w:pPr>
      <w:r w:rsidRPr="007B6D70">
        <w:rPr>
          <w:b/>
        </w:rPr>
        <w:t>Малаховка 20</w:t>
      </w:r>
      <w:r w:rsidR="00B6491C">
        <w:rPr>
          <w:b/>
        </w:rPr>
        <w:t>2</w:t>
      </w:r>
      <w:r w:rsidR="004E15EA">
        <w:rPr>
          <w:b/>
        </w:rPr>
        <w:t>5</w:t>
      </w:r>
    </w:p>
    <w:p w:rsidR="00A7154B" w:rsidRPr="007B6D70" w:rsidRDefault="007038C6" w:rsidP="00DA2500">
      <w:pPr>
        <w:widowControl w:val="0"/>
        <w:jc w:val="both"/>
      </w:pPr>
      <w:r w:rsidRPr="007B6D70">
        <w:rPr>
          <w:b/>
        </w:rPr>
        <w:br w:type="page"/>
      </w:r>
      <w:r w:rsidR="006F52F4" w:rsidRPr="007B6D70">
        <w:rPr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7B6D70">
        <w:rPr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7B6D70">
        <w:rPr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7B6D70">
        <w:rPr>
          <w:color w:val="000000"/>
        </w:rPr>
        <w:t>942</w:t>
      </w:r>
      <w:r w:rsidR="006F52F4" w:rsidRPr="007B6D70">
        <w:rPr>
          <w:color w:val="000000"/>
        </w:rPr>
        <w:t xml:space="preserve"> от 19 сентября 2017 года</w:t>
      </w:r>
      <w:r w:rsidR="00DA2500" w:rsidRPr="007B6D70">
        <w:rPr>
          <w:color w:val="000000"/>
        </w:rPr>
        <w:t xml:space="preserve"> года (зарегистрирован Министерством юстиции Российской Федерации 19 сентября 201</w:t>
      </w:r>
      <w:r w:rsidR="00DA2500" w:rsidRPr="007B6D70">
        <w:t>7</w:t>
      </w:r>
      <w:r w:rsidR="00DA2500" w:rsidRPr="007B6D70">
        <w:rPr>
          <w:color w:val="000000"/>
        </w:rPr>
        <w:t xml:space="preserve"> г., регистрационный номер № </w:t>
      </w:r>
      <w:r w:rsidR="00DA2500" w:rsidRPr="007B6D70">
        <w:t>48563</w:t>
      </w:r>
      <w:r w:rsidR="00DA2500" w:rsidRPr="007B6D70">
        <w:rPr>
          <w:color w:val="000000"/>
        </w:rPr>
        <w:t>).</w:t>
      </w:r>
    </w:p>
    <w:p w:rsidR="007038C6" w:rsidRPr="007B6D70" w:rsidRDefault="007038C6" w:rsidP="00B808E3">
      <w:pPr>
        <w:widowControl w:val="0"/>
        <w:rPr>
          <w:b/>
        </w:rPr>
      </w:pPr>
    </w:p>
    <w:p w:rsidR="007038C6" w:rsidRPr="007B6D70" w:rsidRDefault="006F52F4" w:rsidP="00B808E3">
      <w:pPr>
        <w:widowControl w:val="0"/>
        <w:jc w:val="both"/>
        <w:rPr>
          <w:b/>
          <w:color w:val="000000"/>
        </w:rPr>
      </w:pPr>
      <w:r w:rsidRPr="007B6D70">
        <w:rPr>
          <w:b/>
          <w:color w:val="000000"/>
        </w:rPr>
        <w:t>Составитель рабочей программы:</w:t>
      </w:r>
    </w:p>
    <w:p w:rsidR="004401E8" w:rsidRPr="007B6D70" w:rsidRDefault="004401E8" w:rsidP="004401E8">
      <w:pPr>
        <w:widowControl w:val="0"/>
        <w:jc w:val="both"/>
      </w:pPr>
      <w:r w:rsidRPr="007B6D70">
        <w:t>Зайцев А.О., старший преподаватель</w:t>
      </w:r>
    </w:p>
    <w:p w:rsidR="00667790" w:rsidRPr="00667790" w:rsidRDefault="00667790" w:rsidP="00667790">
      <w:pPr>
        <w:widowControl w:val="0"/>
        <w:jc w:val="both"/>
      </w:pPr>
      <w:r w:rsidRPr="00667790">
        <w:t>кафедры управления и экономики</w:t>
      </w:r>
    </w:p>
    <w:p w:rsidR="00667790" w:rsidRPr="00667790" w:rsidRDefault="00667790" w:rsidP="00667790">
      <w:pPr>
        <w:widowControl w:val="0"/>
        <w:jc w:val="both"/>
      </w:pPr>
      <w:r w:rsidRPr="00667790">
        <w:t>физической культуры, спорта и туризма</w:t>
      </w:r>
    </w:p>
    <w:p w:rsidR="00667790" w:rsidRPr="00667790" w:rsidRDefault="00667790" w:rsidP="00667790">
      <w:pPr>
        <w:widowControl w:val="0"/>
        <w:jc w:val="both"/>
        <w:rPr>
          <w:i/>
        </w:rPr>
      </w:pPr>
      <w:r w:rsidRPr="00667790">
        <w:t>и спорта ФГБОУ ВО МГАФК</w:t>
      </w:r>
    </w:p>
    <w:p w:rsidR="007038C6" w:rsidRPr="007B6D70" w:rsidRDefault="007038C6" w:rsidP="00B808E3">
      <w:pPr>
        <w:widowControl w:val="0"/>
        <w:jc w:val="both"/>
        <w:rPr>
          <w:i/>
          <w:iCs/>
        </w:rPr>
      </w:pPr>
    </w:p>
    <w:p w:rsidR="007038C6" w:rsidRPr="007B6D70" w:rsidRDefault="007038C6" w:rsidP="00B808E3">
      <w:pPr>
        <w:widowControl w:val="0"/>
        <w:jc w:val="both"/>
        <w:rPr>
          <w:b/>
          <w:iCs/>
        </w:rPr>
      </w:pPr>
      <w:r w:rsidRPr="007B6D70">
        <w:rPr>
          <w:b/>
          <w:iCs/>
        </w:rPr>
        <w:t>Рецензенты:</w:t>
      </w:r>
    </w:p>
    <w:p w:rsidR="00667790" w:rsidRPr="00667790" w:rsidRDefault="00667790" w:rsidP="00667790">
      <w:pPr>
        <w:widowControl w:val="0"/>
      </w:pPr>
      <w:r w:rsidRPr="00667790">
        <w:t xml:space="preserve">Димитров И.Л., канд. экон. наук., доцент, </w:t>
      </w:r>
    </w:p>
    <w:p w:rsidR="00667790" w:rsidRPr="00667790" w:rsidRDefault="00667790" w:rsidP="00667790">
      <w:pPr>
        <w:widowControl w:val="0"/>
      </w:pPr>
      <w:r w:rsidRPr="00667790">
        <w:t>доцент кафедры управления и экономики</w:t>
      </w:r>
    </w:p>
    <w:p w:rsidR="00667790" w:rsidRPr="00667790" w:rsidRDefault="00667790" w:rsidP="00667790">
      <w:pPr>
        <w:widowControl w:val="0"/>
      </w:pPr>
      <w:r w:rsidRPr="00667790">
        <w:t>физической культуры, спорта и туризма</w:t>
      </w:r>
    </w:p>
    <w:p w:rsidR="00667790" w:rsidRPr="00667790" w:rsidRDefault="00667790" w:rsidP="00667790">
      <w:pPr>
        <w:widowControl w:val="0"/>
        <w:rPr>
          <w:i/>
        </w:rPr>
      </w:pPr>
      <w:r w:rsidRPr="00667790">
        <w:t>и спорта ФГБОУ ВО МГАФК</w:t>
      </w:r>
    </w:p>
    <w:p w:rsidR="009A39E6" w:rsidRPr="007B6D70" w:rsidRDefault="009A39E6" w:rsidP="00B808E3">
      <w:pPr>
        <w:widowControl w:val="0"/>
      </w:pPr>
    </w:p>
    <w:p w:rsidR="008061CC" w:rsidRPr="008061CC" w:rsidRDefault="008061CC" w:rsidP="008061CC">
      <w:pPr>
        <w:widowControl w:val="0"/>
        <w:rPr>
          <w:bCs/>
        </w:rPr>
      </w:pPr>
    </w:p>
    <w:p w:rsidR="000140A8" w:rsidRPr="000140A8" w:rsidRDefault="000140A8" w:rsidP="000140A8">
      <w:pPr>
        <w:widowControl w:val="0"/>
        <w:rPr>
          <w:bCs/>
        </w:rPr>
      </w:pPr>
      <w:r w:rsidRPr="000140A8">
        <w:rPr>
          <w:bCs/>
        </w:rPr>
        <w:t>Митрохина Е. Ю., канд. соц. наук, доцент,</w:t>
      </w:r>
    </w:p>
    <w:p w:rsidR="000140A8" w:rsidRPr="000140A8" w:rsidRDefault="000140A8" w:rsidP="000140A8">
      <w:pPr>
        <w:widowControl w:val="0"/>
        <w:rPr>
          <w:bCs/>
        </w:rPr>
      </w:pPr>
      <w:r w:rsidRPr="000140A8">
        <w:rPr>
          <w:bCs/>
        </w:rPr>
        <w:t>заведующая кафедрой философии и истории</w:t>
      </w:r>
    </w:p>
    <w:p w:rsidR="000140A8" w:rsidRPr="000140A8" w:rsidRDefault="000140A8" w:rsidP="000140A8">
      <w:pPr>
        <w:widowControl w:val="0"/>
        <w:rPr>
          <w:bCs/>
        </w:rPr>
      </w:pPr>
      <w:r w:rsidRPr="000140A8">
        <w:rPr>
          <w:bCs/>
        </w:rPr>
        <w:t>ФГБОУ ВО МГАФК</w:t>
      </w:r>
    </w:p>
    <w:p w:rsidR="007038C6" w:rsidRPr="007B6D70" w:rsidRDefault="007038C6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AA66E1" w:rsidRPr="007B6D70" w:rsidRDefault="00AA66E1" w:rsidP="00B808E3">
      <w:pPr>
        <w:widowControl w:val="0"/>
        <w:rPr>
          <w:b/>
        </w:rPr>
      </w:pPr>
    </w:p>
    <w:p w:rsidR="009E730B" w:rsidRPr="007B6D70" w:rsidRDefault="009E730B" w:rsidP="00AA66E1">
      <w:pPr>
        <w:widowControl w:val="0"/>
        <w:jc w:val="both"/>
        <w:rPr>
          <w:b/>
        </w:rPr>
      </w:pPr>
      <w:r w:rsidRPr="007B6D70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9E730B" w:rsidRPr="008061CC" w:rsidTr="00321539">
        <w:tc>
          <w:tcPr>
            <w:tcW w:w="876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Код ПС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E730B" w:rsidRPr="008061CC" w:rsidRDefault="009E730B" w:rsidP="00AA66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Аббрев. исп. в РПД</w:t>
            </w:r>
          </w:p>
        </w:tc>
      </w:tr>
      <w:tr w:rsidR="009E730B" w:rsidRPr="008061CC" w:rsidTr="00577D2F">
        <w:tc>
          <w:tcPr>
            <w:tcW w:w="9923" w:type="dxa"/>
            <w:gridSpan w:val="4"/>
            <w:shd w:val="clear" w:color="auto" w:fill="auto"/>
          </w:tcPr>
          <w:p w:rsidR="009E730B" w:rsidRPr="008061CC" w:rsidRDefault="009E730B" w:rsidP="00577D2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03 Социальное обслуживание</w:t>
            </w:r>
          </w:p>
        </w:tc>
      </w:tr>
      <w:tr w:rsidR="009E730B" w:rsidRPr="008061CC" w:rsidTr="00321539">
        <w:tc>
          <w:tcPr>
            <w:tcW w:w="876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8061CC">
              <w:rPr>
                <w:bCs/>
                <w:sz w:val="20"/>
                <w:szCs w:val="20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5B3A06" w:rsidRPr="008061CC" w:rsidRDefault="005B3A06" w:rsidP="005B3A06">
            <w:pPr>
              <w:widowControl w:val="0"/>
              <w:jc w:val="both"/>
              <w:rPr>
                <w:strike/>
                <w:sz w:val="20"/>
                <w:szCs w:val="20"/>
              </w:rPr>
            </w:pPr>
            <w:r w:rsidRPr="008061CC">
              <w:rPr>
                <w:iCs/>
                <w:sz w:val="20"/>
                <w:szCs w:val="20"/>
              </w:rPr>
              <w:t>Приказ Министерства</w:t>
            </w:r>
            <w:r w:rsidRPr="008061CC">
              <w:rPr>
                <w:iCs/>
                <w:sz w:val="20"/>
                <w:szCs w:val="20"/>
              </w:rPr>
              <w:br/>
              <w:t>труда и социальной защиты</w:t>
            </w:r>
            <w:r w:rsidRPr="008061CC">
              <w:rPr>
                <w:iCs/>
                <w:sz w:val="20"/>
                <w:szCs w:val="20"/>
              </w:rPr>
              <w:br/>
              <w:t>Российской Федерации</w:t>
            </w:r>
            <w:r w:rsidRPr="008061CC">
              <w:rPr>
                <w:iCs/>
                <w:sz w:val="20"/>
                <w:szCs w:val="20"/>
              </w:rPr>
              <w:br/>
              <w:t>от 18 июня 2020 года N 352н</w:t>
            </w:r>
          </w:p>
        </w:tc>
        <w:tc>
          <w:tcPr>
            <w:tcW w:w="1132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СР</w:t>
            </w:r>
          </w:p>
        </w:tc>
      </w:tr>
      <w:tr w:rsidR="009E730B" w:rsidRPr="008061CC" w:rsidTr="00577D2F">
        <w:tc>
          <w:tcPr>
            <w:tcW w:w="9923" w:type="dxa"/>
            <w:gridSpan w:val="4"/>
            <w:shd w:val="clear" w:color="auto" w:fill="auto"/>
          </w:tcPr>
          <w:p w:rsidR="009E730B" w:rsidRPr="008061CC" w:rsidRDefault="009E730B" w:rsidP="00577D2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05 Физическая культура и спорт</w:t>
            </w:r>
          </w:p>
        </w:tc>
      </w:tr>
      <w:tr w:rsidR="009E730B" w:rsidRPr="008061CC" w:rsidTr="00321539">
        <w:tc>
          <w:tcPr>
            <w:tcW w:w="876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jc w:val="both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05.004</w:t>
            </w:r>
          </w:p>
        </w:tc>
        <w:tc>
          <w:tcPr>
            <w:tcW w:w="4697" w:type="dxa"/>
            <w:shd w:val="clear" w:color="auto" w:fill="auto"/>
          </w:tcPr>
          <w:p w:rsidR="009E730B" w:rsidRPr="008061CC" w:rsidRDefault="00BF30D2" w:rsidP="00577D2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hyperlink r:id="rId8" w:history="1">
              <w:r w:rsidR="009E730B" w:rsidRPr="008061CC">
                <w:rPr>
                  <w:sz w:val="20"/>
                  <w:szCs w:val="20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9E730B" w:rsidRPr="008061CC" w:rsidRDefault="009E730B" w:rsidP="00577D2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8061CC">
              <w:rPr>
                <w:b/>
                <w:sz w:val="20"/>
                <w:szCs w:val="20"/>
              </w:rPr>
              <w:t>ИМ АФК</w:t>
            </w:r>
          </w:p>
        </w:tc>
      </w:tr>
    </w:tbl>
    <w:p w:rsidR="007038C6" w:rsidRPr="007B6D70" w:rsidRDefault="007038C6" w:rsidP="00B808E3">
      <w:pPr>
        <w:widowControl w:val="0"/>
        <w:rPr>
          <w:b/>
        </w:rPr>
      </w:pPr>
    </w:p>
    <w:p w:rsidR="00E456E5" w:rsidRPr="007B6D70" w:rsidRDefault="006F52F4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  <w:r w:rsidRPr="007B6D70">
        <w:br w:type="page"/>
      </w:r>
      <w:r w:rsidR="00E456E5" w:rsidRPr="007B6D70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6B552D" w:rsidRPr="007B6D70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F37B99" w:rsidRDefault="004E15EA" w:rsidP="004E15EA">
      <w:pPr>
        <w:pStyle w:val="af4"/>
        <w:spacing w:after="240"/>
        <w:ind w:left="0" w:firstLine="709"/>
        <w:jc w:val="both"/>
        <w:rPr>
          <w:b/>
        </w:rPr>
      </w:pPr>
      <w:r w:rsidRPr="004E15EA">
        <w:rPr>
          <w:b/>
        </w:rPr>
        <w:t xml:space="preserve">УК-2. </w:t>
      </w:r>
      <w:r w:rsidRPr="004E15EA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4E15EA" w:rsidRDefault="004E15EA" w:rsidP="004E15EA">
      <w:pPr>
        <w:pStyle w:val="af4"/>
        <w:spacing w:after="240"/>
        <w:ind w:left="0" w:firstLine="709"/>
        <w:jc w:val="both"/>
      </w:pPr>
      <w:r w:rsidRPr="004E15EA">
        <w:rPr>
          <w:b/>
        </w:rPr>
        <w:t>ОПК-15.</w:t>
      </w:r>
      <w:r w:rsidRPr="004E15EA">
        <w:t xml:space="preserve"> 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</w:r>
    </w:p>
    <w:p w:rsidR="004E15EA" w:rsidRPr="007B6D70" w:rsidRDefault="004E15EA" w:rsidP="00DC6CF3">
      <w:pPr>
        <w:pStyle w:val="af4"/>
        <w:ind w:left="0" w:firstLine="709"/>
        <w:jc w:val="both"/>
      </w:pPr>
    </w:p>
    <w:p w:rsidR="00E456E5" w:rsidRDefault="00DF1934" w:rsidP="00AD3101">
      <w:pPr>
        <w:jc w:val="center"/>
      </w:pPr>
      <w:r w:rsidRPr="007B6D70">
        <w:t>РЕЗУЛЬТАТЫ ОБУЧЕНИЯ ПО ДИСЦИПЛИНЕ:</w:t>
      </w:r>
    </w:p>
    <w:p w:rsidR="00C3244A" w:rsidRDefault="00C3244A" w:rsidP="00AD3101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213"/>
        <w:gridCol w:w="4663"/>
      </w:tblGrid>
      <w:tr w:rsidR="000E2271" w:rsidRPr="007B6D70" w:rsidTr="004212B6">
        <w:trPr>
          <w:jc w:val="center"/>
        </w:trPr>
        <w:tc>
          <w:tcPr>
            <w:tcW w:w="1365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097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8" w:type="pct"/>
            <w:vAlign w:val="center"/>
          </w:tcPr>
          <w:p w:rsidR="000E2271" w:rsidRPr="007B6D70" w:rsidRDefault="000E2271" w:rsidP="003E610D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УНы</w:t>
            </w:r>
          </w:p>
        </w:tc>
      </w:tr>
      <w:tr w:rsidR="004E15EA" w:rsidRPr="007B6D70" w:rsidTr="004212B6">
        <w:trPr>
          <w:trHeight w:val="4119"/>
          <w:jc w:val="center"/>
        </w:trPr>
        <w:tc>
          <w:tcPr>
            <w:tcW w:w="1365" w:type="pct"/>
            <w:tcBorders>
              <w:bottom w:val="single" w:sz="4" w:space="0" w:color="auto"/>
            </w:tcBorders>
          </w:tcPr>
          <w:p w:rsidR="004E15EA" w:rsidRDefault="004E15EA" w:rsidP="004E15EA">
            <w:pPr>
              <w:ind w:left="-57" w:right="-113"/>
              <w:rPr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>УК-2</w:t>
            </w: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:rsidR="004E15EA" w:rsidRPr="004E15EA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4E15EA">
              <w:rPr>
                <w:b/>
                <w:i/>
                <w:color w:val="000000"/>
                <w:spacing w:val="-1"/>
              </w:rPr>
              <w:t>СР 03.007 Специалист по реабилитационной работе в социальной сфере</w:t>
            </w:r>
          </w:p>
          <w:p w:rsidR="004E15EA" w:rsidRPr="004E15EA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4E15EA" w:rsidRPr="007B6D70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4E15EA">
              <w:rPr>
                <w:b/>
                <w:i/>
                <w:color w:val="000000"/>
                <w:spacing w:val="-1"/>
              </w:rPr>
              <w:t>ИМ АФК 05.004 Инструктор-методист по адаптивной физической культуре и адаптивному спорту</w:t>
            </w:r>
          </w:p>
        </w:tc>
        <w:tc>
          <w:tcPr>
            <w:tcW w:w="2538" w:type="pct"/>
            <w:tcBorders>
              <w:bottom w:val="single" w:sz="4" w:space="0" w:color="auto"/>
            </w:tcBorders>
          </w:tcPr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ab/>
              <w:t>Знания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нятие и основные элементы социальной защиты инвалидов;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ных элементов технологий социальной защиты инвалидов;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использованию технологий социальной защиты инвалидов для улучшения способностей лиц с отклонениями в состоянии здоровья вести самостоятельную жизнь самосовершенствоваться и самоактуализироваться.</w:t>
            </w:r>
          </w:p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Умения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объяснению использования методов и технологий социальной защиты инвалидов для исследования отношения лиц с ограниченными возможностями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;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анализа информационных ресурсов в области технологий социальной защиты инвалидов.</w:t>
            </w:r>
          </w:p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объяснению особенностей современных методов и форм технологий социальной защиты инвалидов;</w:t>
            </w:r>
          </w:p>
          <w:p w:rsidR="004E15EA" w:rsidRPr="007B6D70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проведению сравнительного анализа основных технологий социальной защиты инвалидов.</w:t>
            </w:r>
            <w:r w:rsidRPr="00C019BE">
              <w:rPr>
                <w:b/>
                <w:color w:val="000000"/>
                <w:spacing w:val="-1"/>
              </w:rPr>
              <w:t xml:space="preserve"> </w:t>
            </w:r>
          </w:p>
        </w:tc>
      </w:tr>
      <w:tr w:rsidR="004E15EA" w:rsidRPr="007B6D70" w:rsidTr="004212B6">
        <w:trPr>
          <w:trHeight w:val="4119"/>
          <w:jc w:val="center"/>
        </w:trPr>
        <w:tc>
          <w:tcPr>
            <w:tcW w:w="1365" w:type="pct"/>
            <w:tcBorders>
              <w:bottom w:val="single" w:sz="4" w:space="0" w:color="auto"/>
            </w:tcBorders>
          </w:tcPr>
          <w:p w:rsidR="004E15EA" w:rsidRPr="007B6D70" w:rsidRDefault="004E15EA" w:rsidP="004E15EA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22272F"/>
                <w:shd w:val="clear" w:color="auto" w:fill="FFFFFF"/>
              </w:rPr>
              <w:lastRenderedPageBreak/>
              <w:t>ОПК-15</w:t>
            </w: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:rsidR="004E15EA" w:rsidRPr="007B6D70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7B6D70">
              <w:rPr>
                <w:b/>
                <w:i/>
                <w:color w:val="000000"/>
                <w:spacing w:val="-1"/>
              </w:rPr>
              <w:t>СР 03.007 Специалист</w:t>
            </w:r>
            <w:r w:rsidRPr="007B6D70">
              <w:rPr>
                <w:b/>
                <w:bCs/>
                <w:i/>
                <w:color w:val="000000"/>
                <w:spacing w:val="-1"/>
              </w:rPr>
              <w:t xml:space="preserve"> по реабилитационной работе в социальной сфере</w:t>
            </w:r>
          </w:p>
          <w:p w:rsidR="004E15EA" w:rsidRPr="007B6D70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4E15EA" w:rsidRPr="007B6D70" w:rsidRDefault="004E15EA" w:rsidP="004E15EA">
            <w:pPr>
              <w:ind w:left="-57" w:right="-113"/>
              <w:rPr>
                <w:b/>
                <w:bCs/>
                <w:i/>
                <w:color w:val="000000"/>
                <w:spacing w:val="-1"/>
              </w:rPr>
            </w:pPr>
            <w:r w:rsidRPr="00321539">
              <w:rPr>
                <w:b/>
                <w:bCs/>
                <w:i/>
                <w:color w:val="000000"/>
                <w:spacing w:val="-1"/>
              </w:rPr>
              <w:t xml:space="preserve">ИМ АФК </w:t>
            </w:r>
            <w:r w:rsidRPr="00321539">
              <w:rPr>
                <w:b/>
                <w:bCs/>
                <w:i/>
                <w:iCs/>
                <w:color w:val="000000"/>
                <w:spacing w:val="-1"/>
              </w:rPr>
              <w:t>05.004 Инструктор-методист по адаптивной физической культуре и адаптивному спорту</w:t>
            </w:r>
          </w:p>
          <w:p w:rsidR="004E15EA" w:rsidRPr="007B6D70" w:rsidRDefault="004E15EA" w:rsidP="004E15EA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</w:tcPr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Знания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 законодательства Российской Федерации в сфере социальной защиты населения;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ополагающие международные документы, относящиеся к правам инвалидов; правовые основы Гражданского, Трудового, Семейного кодексов, относящиеся к правам людей с ОВЗ.</w:t>
            </w:r>
          </w:p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Умения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рименять в практике основополагающие международные документы, относящиеся к правам инвалидов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анализа информационных и нормативных ресурсов в области технологий социальной защиты инвалидов.</w:t>
            </w:r>
          </w:p>
          <w:p w:rsidR="00C019BE" w:rsidRPr="00C019BE" w:rsidRDefault="00C019BE" w:rsidP="00C019BE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нятийным аппаратом дисциплины;</w:t>
            </w:r>
          </w:p>
          <w:p w:rsidR="00C019BE" w:rsidRPr="00C019BE" w:rsidRDefault="00C019BE" w:rsidP="00C019BE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нормативно-правовой базой относительно прав людей с ОВЗ.</w:t>
            </w:r>
          </w:p>
          <w:p w:rsidR="00C019BE" w:rsidRPr="007B6D70" w:rsidRDefault="00C019BE" w:rsidP="004E15EA">
            <w:pPr>
              <w:ind w:left="-57" w:right="-113"/>
              <w:rPr>
                <w:b/>
                <w:color w:val="000000"/>
                <w:spacing w:val="-1"/>
              </w:rPr>
            </w:pPr>
          </w:p>
        </w:tc>
      </w:tr>
    </w:tbl>
    <w:p w:rsidR="003E610D" w:rsidRDefault="003E610D"/>
    <w:p w:rsidR="00C3244A" w:rsidRDefault="00C3244A"/>
    <w:p w:rsidR="004C5A19" w:rsidRPr="007B6D70" w:rsidRDefault="004C5A19"/>
    <w:p w:rsidR="00011D29" w:rsidRPr="007B6D70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C11F28" w:rsidRPr="007B6D70" w:rsidRDefault="00321F1B" w:rsidP="006D2905">
      <w:pPr>
        <w:ind w:firstLine="709"/>
        <w:jc w:val="both"/>
        <w:rPr>
          <w:color w:val="000000"/>
          <w:spacing w:val="-1"/>
        </w:rPr>
      </w:pPr>
      <w:r w:rsidRPr="007B6D70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7B6D70">
        <w:rPr>
          <w:i/>
          <w:color w:val="000000"/>
          <w:spacing w:val="-1"/>
        </w:rPr>
        <w:t>к обязательной части</w:t>
      </w:r>
      <w:r w:rsidRPr="007B6D70">
        <w:rPr>
          <w:color w:val="000000"/>
          <w:spacing w:val="-1"/>
        </w:rPr>
        <w:t>. В соответствии с рабочим учебным планом дисциплина изучается</w:t>
      </w:r>
      <w:r w:rsidR="006D2905" w:rsidRPr="007B6D70">
        <w:rPr>
          <w:bCs/>
        </w:rPr>
        <w:br/>
      </w:r>
      <w:r w:rsidRPr="007B6D70">
        <w:rPr>
          <w:color w:val="000000"/>
          <w:spacing w:val="-1"/>
        </w:rPr>
        <w:t xml:space="preserve">в </w:t>
      </w:r>
      <w:r w:rsidR="00846CB8">
        <w:rPr>
          <w:b/>
          <w:color w:val="000000"/>
          <w:spacing w:val="-1"/>
        </w:rPr>
        <w:t>8</w:t>
      </w:r>
      <w:r w:rsidRPr="007B6D70">
        <w:rPr>
          <w:b/>
          <w:color w:val="000000"/>
          <w:spacing w:val="-1"/>
        </w:rPr>
        <w:t xml:space="preserve"> семестре</w:t>
      </w:r>
      <w:r w:rsidRPr="007B6D70">
        <w:rPr>
          <w:color w:val="000000"/>
          <w:spacing w:val="-1"/>
        </w:rPr>
        <w:t xml:space="preserve"> </w:t>
      </w:r>
      <w:r w:rsidR="00C11F28" w:rsidRPr="007B6D70">
        <w:rPr>
          <w:color w:val="000000"/>
          <w:spacing w:val="-1"/>
        </w:rPr>
        <w:t>по</w:t>
      </w:r>
      <w:r w:rsidRPr="007B6D70">
        <w:rPr>
          <w:color w:val="000000"/>
          <w:spacing w:val="-1"/>
        </w:rPr>
        <w:t xml:space="preserve"> </w:t>
      </w:r>
      <w:r w:rsidRPr="007B6D70">
        <w:rPr>
          <w:i/>
          <w:color w:val="000000"/>
          <w:spacing w:val="-1"/>
        </w:rPr>
        <w:t>очной</w:t>
      </w:r>
      <w:r w:rsidRPr="007B6D70">
        <w:rPr>
          <w:color w:val="000000"/>
          <w:spacing w:val="-1"/>
        </w:rPr>
        <w:t xml:space="preserve"> форме обучения, в </w:t>
      </w:r>
      <w:r w:rsidR="00BC0E7B" w:rsidRPr="007B6D70">
        <w:rPr>
          <w:b/>
          <w:color w:val="000000"/>
          <w:spacing w:val="-1"/>
        </w:rPr>
        <w:t>9</w:t>
      </w:r>
      <w:r w:rsidRPr="007B6D70">
        <w:rPr>
          <w:b/>
          <w:color w:val="000000"/>
          <w:spacing w:val="-1"/>
        </w:rPr>
        <w:t xml:space="preserve"> семестре</w:t>
      </w:r>
      <w:r w:rsidRPr="007B6D70">
        <w:rPr>
          <w:color w:val="000000"/>
          <w:spacing w:val="-1"/>
        </w:rPr>
        <w:t xml:space="preserve"> </w:t>
      </w:r>
      <w:r w:rsidR="00C11F28" w:rsidRPr="007B6D70">
        <w:rPr>
          <w:color w:val="000000"/>
          <w:spacing w:val="-1"/>
        </w:rPr>
        <w:t>по</w:t>
      </w:r>
      <w:r w:rsidRPr="007B6D70">
        <w:rPr>
          <w:color w:val="000000"/>
          <w:spacing w:val="-1"/>
        </w:rPr>
        <w:t xml:space="preserve"> </w:t>
      </w:r>
      <w:r w:rsidRPr="007B6D70">
        <w:rPr>
          <w:i/>
          <w:color w:val="000000"/>
          <w:spacing w:val="-1"/>
        </w:rPr>
        <w:t>заочной</w:t>
      </w:r>
      <w:r w:rsidRPr="007B6D70">
        <w:rPr>
          <w:color w:val="000000"/>
          <w:spacing w:val="-1"/>
        </w:rPr>
        <w:t xml:space="preserve"> форме обучения. </w:t>
      </w:r>
    </w:p>
    <w:p w:rsidR="00321F1B" w:rsidRPr="007B6D70" w:rsidRDefault="00321F1B" w:rsidP="006D2905">
      <w:pPr>
        <w:ind w:firstLine="709"/>
        <w:jc w:val="both"/>
        <w:rPr>
          <w:color w:val="000000"/>
          <w:spacing w:val="-1"/>
        </w:rPr>
      </w:pPr>
      <w:r w:rsidRPr="007B6D70">
        <w:rPr>
          <w:color w:val="000000"/>
          <w:spacing w:val="-1"/>
        </w:rPr>
        <w:t xml:space="preserve">Вид промежуточной аттестации: </w:t>
      </w:r>
      <w:r w:rsidRPr="007B6D70">
        <w:rPr>
          <w:b/>
        </w:rPr>
        <w:t>зачет</w:t>
      </w:r>
      <w:r w:rsidRPr="007B6D70">
        <w:rPr>
          <w:color w:val="000000"/>
          <w:spacing w:val="-1"/>
        </w:rPr>
        <w:t xml:space="preserve">. </w:t>
      </w:r>
    </w:p>
    <w:p w:rsidR="00FC5917" w:rsidRPr="007B6D70" w:rsidRDefault="00FC5917" w:rsidP="00321F1B">
      <w:pPr>
        <w:ind w:firstLine="709"/>
        <w:jc w:val="both"/>
      </w:pPr>
    </w:p>
    <w:p w:rsidR="00C3244A" w:rsidRDefault="00C3244A" w:rsidP="00C3244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7B6D70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7B6D70" w:rsidRDefault="00011D29" w:rsidP="00C3244A">
      <w:pPr>
        <w:shd w:val="clear" w:color="auto" w:fill="FFFFFF"/>
        <w:ind w:left="43" w:right="19" w:firstLine="629"/>
        <w:jc w:val="center"/>
      </w:pPr>
      <w:r w:rsidRPr="007B6D70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7B6D70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7B6D70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7B6D70" w:rsidRDefault="00095F00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i/>
                <w:color w:val="000000"/>
                <w:spacing w:val="-1"/>
              </w:rPr>
            </w:pPr>
            <w:r w:rsidRPr="007B6D70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7B6D70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1A0B72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  <w:tc>
          <w:tcPr>
            <w:tcW w:w="2425" w:type="dxa"/>
            <w:vAlign w:val="center"/>
          </w:tcPr>
          <w:p w:rsidR="00011D29" w:rsidRPr="007B6D70" w:rsidRDefault="00095F00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011D29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7B6D70" w:rsidRDefault="00011D29" w:rsidP="00011D29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7B6D70" w:rsidRDefault="00011D29" w:rsidP="00095F00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2</w:t>
            </w:r>
            <w:r w:rsidR="00095F00">
              <w:rPr>
                <w:color w:val="000000"/>
                <w:spacing w:val="-1"/>
              </w:rPr>
              <w:t>0</w:t>
            </w:r>
          </w:p>
        </w:tc>
        <w:tc>
          <w:tcPr>
            <w:tcW w:w="2425" w:type="dxa"/>
            <w:vAlign w:val="center"/>
          </w:tcPr>
          <w:p w:rsidR="00011D29" w:rsidRPr="007B6D70" w:rsidRDefault="00011D29" w:rsidP="00095F00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2</w:t>
            </w:r>
            <w:r w:rsidR="00095F00">
              <w:rPr>
                <w:color w:val="000000"/>
                <w:spacing w:val="-1"/>
              </w:rPr>
              <w:t>0</w:t>
            </w:r>
          </w:p>
        </w:tc>
      </w:tr>
      <w:tr w:rsidR="001A0B72" w:rsidRPr="007B6D70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1A0B72" w:rsidRPr="007B6D70" w:rsidRDefault="001A0B72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0B72" w:rsidRPr="007B6D70" w:rsidRDefault="00095F00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  <w:tc>
          <w:tcPr>
            <w:tcW w:w="2425" w:type="dxa"/>
            <w:vAlign w:val="center"/>
          </w:tcPr>
          <w:p w:rsidR="001A0B72" w:rsidRPr="007B6D70" w:rsidRDefault="00095F00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44</w:t>
            </w:r>
          </w:p>
        </w:tc>
      </w:tr>
      <w:tr w:rsidR="00BD5B31" w:rsidRPr="007B6D70" w:rsidTr="00EB7FEE">
        <w:trPr>
          <w:jc w:val="center"/>
        </w:trPr>
        <w:tc>
          <w:tcPr>
            <w:tcW w:w="4871" w:type="dxa"/>
            <w:gridSpan w:val="2"/>
            <w:vAlign w:val="center"/>
          </w:tcPr>
          <w:p w:rsidR="00BD5B31" w:rsidRPr="007B6D70" w:rsidRDefault="00BD5B31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:rsidR="00BD5B31" w:rsidRPr="007B6D70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ачет</w:t>
            </w:r>
          </w:p>
        </w:tc>
      </w:tr>
      <w:tr w:rsidR="001A0B72" w:rsidRPr="007B6D70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7B6D70" w:rsidTr="00F96702">
        <w:trPr>
          <w:jc w:val="center"/>
        </w:trPr>
        <w:tc>
          <w:tcPr>
            <w:tcW w:w="2744" w:type="dxa"/>
            <w:vMerge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7B6D70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7B6D70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011D29" w:rsidRPr="007B6D70" w:rsidTr="00DF1964">
        <w:trPr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7B6D70" w:rsidTr="00DF1964">
        <w:trPr>
          <w:trHeight w:val="183"/>
          <w:jc w:val="center"/>
        </w:trPr>
        <w:tc>
          <w:tcPr>
            <w:tcW w:w="4847" w:type="dxa"/>
            <w:gridSpan w:val="2"/>
            <w:vMerge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9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42" w:type="dxa"/>
            <w:vAlign w:val="center"/>
          </w:tcPr>
          <w:p w:rsidR="00011D29" w:rsidRPr="007B6D70" w:rsidRDefault="00BC0E7B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10</w:t>
            </w: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10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lastRenderedPageBreak/>
              <w:t>Лекции</w:t>
            </w:r>
          </w:p>
        </w:tc>
        <w:tc>
          <w:tcPr>
            <w:tcW w:w="1842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4</w:t>
            </w:r>
          </w:p>
        </w:tc>
        <w:tc>
          <w:tcPr>
            <w:tcW w:w="2436" w:type="dxa"/>
            <w:vAlign w:val="center"/>
          </w:tcPr>
          <w:p w:rsidR="00011D29" w:rsidRPr="007B6D70" w:rsidRDefault="00BC0E7B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4</w:t>
            </w:r>
          </w:p>
        </w:tc>
      </w:tr>
      <w:tr w:rsidR="00011D29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7B6D70" w:rsidRDefault="00011D29" w:rsidP="00A92895">
            <w:pPr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7B6D70" w:rsidRDefault="00011D29" w:rsidP="00A92895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6</w:t>
            </w:r>
          </w:p>
        </w:tc>
      </w:tr>
      <w:tr w:rsidR="001A0B72" w:rsidRPr="007B6D70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1A0B72" w:rsidRPr="007B6D70" w:rsidRDefault="001A0B72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:rsidR="001A0B72" w:rsidRPr="007B6D70" w:rsidRDefault="00BC0E7B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62</w:t>
            </w:r>
          </w:p>
        </w:tc>
        <w:tc>
          <w:tcPr>
            <w:tcW w:w="2436" w:type="dxa"/>
            <w:vAlign w:val="center"/>
          </w:tcPr>
          <w:p w:rsidR="001A0B72" w:rsidRPr="007B6D70" w:rsidRDefault="00BC0E7B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62</w:t>
            </w:r>
          </w:p>
        </w:tc>
      </w:tr>
      <w:tr w:rsidR="00BD5B31" w:rsidRPr="007B6D70" w:rsidTr="00EB7FEE">
        <w:trPr>
          <w:jc w:val="center"/>
        </w:trPr>
        <w:tc>
          <w:tcPr>
            <w:tcW w:w="4847" w:type="dxa"/>
            <w:gridSpan w:val="2"/>
            <w:vAlign w:val="center"/>
          </w:tcPr>
          <w:p w:rsidR="00BD5B31" w:rsidRPr="007B6D70" w:rsidRDefault="00BD5B31" w:rsidP="001A0B72">
            <w:pPr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:rsidR="00BD5B31" w:rsidRPr="007B6D70" w:rsidRDefault="00BD5B31" w:rsidP="00BD5B31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зачет</w:t>
            </w:r>
          </w:p>
        </w:tc>
      </w:tr>
      <w:tr w:rsidR="001A0B72" w:rsidRPr="007B6D70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36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7B6D70" w:rsidTr="00F96702">
        <w:trPr>
          <w:jc w:val="center"/>
        </w:trPr>
        <w:tc>
          <w:tcPr>
            <w:tcW w:w="2817" w:type="dxa"/>
            <w:vMerge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030" w:type="dxa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:rsidR="001A0B72" w:rsidRPr="007B6D70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7B6D70">
              <w:rPr>
                <w:b/>
                <w:color w:val="000000"/>
                <w:spacing w:val="-1"/>
              </w:rPr>
              <w:t>2</w:t>
            </w:r>
          </w:p>
        </w:tc>
      </w:tr>
    </w:tbl>
    <w:p w:rsidR="00C3244A" w:rsidRDefault="00C3244A" w:rsidP="00C3244A">
      <w:pPr>
        <w:pStyle w:val="af4"/>
        <w:tabs>
          <w:tab w:val="left" w:pos="1134"/>
        </w:tabs>
        <w:ind w:left="1069"/>
        <w:jc w:val="both"/>
        <w:rPr>
          <w:caps/>
          <w:color w:val="000000"/>
          <w:spacing w:val="-1"/>
        </w:rPr>
      </w:pPr>
    </w:p>
    <w:p w:rsidR="00C3244A" w:rsidRDefault="00C3244A" w:rsidP="00C3244A">
      <w:pPr>
        <w:pStyle w:val="af4"/>
        <w:tabs>
          <w:tab w:val="left" w:pos="1134"/>
        </w:tabs>
        <w:ind w:left="1069"/>
        <w:jc w:val="both"/>
        <w:rPr>
          <w:caps/>
          <w:color w:val="000000"/>
          <w:spacing w:val="-1"/>
        </w:rPr>
      </w:pPr>
    </w:p>
    <w:p w:rsidR="007030DA" w:rsidRPr="007B6D70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7B6D70">
        <w:rPr>
          <w:caps/>
          <w:color w:val="000000"/>
          <w:spacing w:val="-1"/>
        </w:rPr>
        <w:t>Содержание дисциплины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979"/>
        <w:gridCol w:w="6669"/>
      </w:tblGrid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№ </w:t>
            </w:r>
          </w:p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rPr>
                <w:color w:val="000000"/>
                <w:spacing w:val="-1"/>
              </w:rPr>
              <w:t>п/п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05C75" w:rsidRPr="007B6D70" w:rsidRDefault="00705C75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8A0526">
            <w:pPr>
              <w:jc w:val="center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t>1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>
              <w:rPr>
                <w:bCs/>
              </w:rPr>
              <w:t xml:space="preserve"> 1</w:t>
            </w:r>
            <w:r w:rsidRPr="007B6D70">
              <w:rPr>
                <w:bCs/>
              </w:rPr>
              <w:t>.</w:t>
            </w:r>
            <w:r w:rsidRPr="007B6D70">
              <w:t xml:space="preserve"> История социальной защиты инвалидов </w:t>
            </w:r>
          </w:p>
          <w:p w:rsidR="00705C75" w:rsidRPr="00136D58" w:rsidRDefault="00705C75" w:rsidP="00136D58">
            <w:pPr>
              <w:ind w:right="-78"/>
            </w:pPr>
            <w:r w:rsidRPr="00136D58">
              <w:t>Тема</w:t>
            </w:r>
            <w:r>
              <w:rPr>
                <w:bCs/>
              </w:rPr>
              <w:t xml:space="preserve"> 2. </w:t>
            </w:r>
            <w:r w:rsidRPr="00136D58">
              <w:t>Социальная защита как общественный феномен инвалидов</w:t>
            </w:r>
          </w:p>
          <w:p w:rsidR="00705C75" w:rsidRPr="007B6D70" w:rsidRDefault="00705C75" w:rsidP="008061CC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3.</w:t>
            </w:r>
            <w:r w:rsidRPr="007B6D70">
              <w:t xml:space="preserve"> Государственная политика в области инвалидности в РФ</w:t>
            </w:r>
            <w:r w:rsidR="008061CC">
              <w:t xml:space="preserve">. </w:t>
            </w:r>
            <w:r w:rsidRPr="007B6D70">
              <w:t>Нормативно-правовая база в сфере социальной защиты инвалидов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t>2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B6D70">
              <w:rPr>
                <w:bCs/>
              </w:rPr>
              <w:t>.</w:t>
            </w:r>
            <w:r w:rsidRPr="007B6D70">
              <w:t xml:space="preserve"> Общие сведения о технологиях социальной защиты инвалидов.</w:t>
            </w:r>
          </w:p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7B6D70">
              <w:rPr>
                <w:bCs/>
              </w:rPr>
              <w:t>.</w:t>
            </w:r>
            <w:r w:rsidRPr="007B6D70">
              <w:t xml:space="preserve"> Социальная диагностика как технология социальной защиты инвалидов</w:t>
            </w:r>
          </w:p>
          <w:p w:rsidR="00705C75" w:rsidRPr="007B6D70" w:rsidRDefault="00705C75" w:rsidP="004E47A3">
            <w:pPr>
              <w:ind w:right="-78"/>
              <w:rPr>
                <w:bCs/>
              </w:rPr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7B6D70">
              <w:rPr>
                <w:bCs/>
              </w:rPr>
              <w:t>. Социальное консультирование инвалидов.</w:t>
            </w:r>
          </w:p>
          <w:p w:rsidR="00705C75" w:rsidRPr="007B6D70" w:rsidRDefault="00705C75" w:rsidP="004E47A3">
            <w:pPr>
              <w:ind w:right="-78"/>
              <w:rPr>
                <w:bCs/>
              </w:rPr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7B6D70">
              <w:rPr>
                <w:bCs/>
              </w:rPr>
              <w:t>. Технология социальной реабилитации инвалидов.</w:t>
            </w:r>
          </w:p>
          <w:p w:rsidR="00705C75" w:rsidRPr="007B6D70" w:rsidRDefault="00705C75" w:rsidP="00EB4101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7B6D70">
              <w:rPr>
                <w:bCs/>
              </w:rPr>
              <w:t>. Социальная адаптация и терапия в социальной защите инвалидов.</w:t>
            </w:r>
            <w:r w:rsidRPr="007B6D70">
              <w:t xml:space="preserve"> </w:t>
            </w:r>
          </w:p>
        </w:tc>
      </w:tr>
      <w:tr w:rsidR="00705C75" w:rsidRPr="007B6D70" w:rsidTr="00C3244A">
        <w:tc>
          <w:tcPr>
            <w:tcW w:w="395" w:type="dxa"/>
            <w:shd w:val="clear" w:color="auto" w:fill="auto"/>
          </w:tcPr>
          <w:p w:rsidR="00705C75" w:rsidRPr="007B6D70" w:rsidRDefault="00705C75" w:rsidP="00525573">
            <w:pPr>
              <w:ind w:left="-113" w:right="-113"/>
              <w:jc w:val="center"/>
            </w:pPr>
            <w:r w:rsidRPr="007B6D70">
              <w:t>3</w:t>
            </w:r>
          </w:p>
        </w:tc>
        <w:tc>
          <w:tcPr>
            <w:tcW w:w="1981" w:type="dxa"/>
            <w:shd w:val="clear" w:color="auto" w:fill="auto"/>
          </w:tcPr>
          <w:p w:rsidR="00705C75" w:rsidRPr="007B6D70" w:rsidRDefault="00705C75" w:rsidP="000E0397">
            <w:pPr>
              <w:ind w:right="-113"/>
            </w:pPr>
            <w:r w:rsidRPr="007B6D70">
              <w:t>Социальные аспекты инвалидности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705C75" w:rsidRPr="007B6D70" w:rsidRDefault="00705C75" w:rsidP="003B5F09">
            <w:pPr>
              <w:ind w:right="-78"/>
              <w:rPr>
                <w:color w:val="000000"/>
                <w:spacing w:val="-1"/>
              </w:rPr>
            </w:pPr>
            <w:r w:rsidRPr="007B6D70">
              <w:rPr>
                <w:color w:val="000000"/>
                <w:spacing w:val="-1"/>
              </w:rPr>
              <w:t xml:space="preserve">Тема </w:t>
            </w:r>
            <w:r>
              <w:rPr>
                <w:color w:val="000000"/>
                <w:spacing w:val="-1"/>
              </w:rPr>
              <w:t>9</w:t>
            </w:r>
            <w:r w:rsidRPr="007B6D70">
              <w:rPr>
                <w:color w:val="000000"/>
                <w:spacing w:val="-1"/>
              </w:rPr>
              <w:t>. Основы социальной работы с инвалидами.</w:t>
            </w:r>
          </w:p>
          <w:p w:rsidR="00705C75" w:rsidRPr="007B6D70" w:rsidRDefault="00705C75" w:rsidP="003B5F09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1</w:t>
            </w:r>
            <w:r>
              <w:rPr>
                <w:bCs/>
              </w:rPr>
              <w:t>0</w:t>
            </w:r>
            <w:r w:rsidRPr="007B6D70">
              <w:rPr>
                <w:bCs/>
              </w:rPr>
              <w:t>.</w:t>
            </w:r>
            <w:r w:rsidRPr="007B6D70">
              <w:t xml:space="preserve"> Содействие трудоустройству инвалидов.</w:t>
            </w:r>
          </w:p>
          <w:p w:rsidR="00705C75" w:rsidRPr="007B6D70" w:rsidRDefault="00705C75" w:rsidP="00EB4101">
            <w:pPr>
              <w:ind w:right="-78"/>
            </w:pPr>
            <w:r w:rsidRPr="007B6D70">
              <w:rPr>
                <w:color w:val="000000"/>
                <w:spacing w:val="-1"/>
              </w:rPr>
              <w:t>Тема</w:t>
            </w:r>
            <w:r w:rsidRPr="007B6D70">
              <w:rPr>
                <w:bCs/>
              </w:rPr>
              <w:t xml:space="preserve"> 1</w:t>
            </w:r>
            <w:r>
              <w:rPr>
                <w:bCs/>
              </w:rPr>
              <w:t>1</w:t>
            </w:r>
            <w:r w:rsidRPr="007B6D70">
              <w:t>. Социальная защита семьи инвалидов.</w:t>
            </w:r>
            <w:r w:rsidRPr="007B6D70">
              <w:rPr>
                <w:bCs/>
              </w:rPr>
              <w:t xml:space="preserve"> </w:t>
            </w:r>
          </w:p>
        </w:tc>
      </w:tr>
    </w:tbl>
    <w:p w:rsidR="000E0397" w:rsidRPr="007B6D70" w:rsidRDefault="000E0397" w:rsidP="000E0397">
      <w:pPr>
        <w:pStyle w:val="af4"/>
        <w:ind w:left="1069"/>
      </w:pPr>
    </w:p>
    <w:p w:rsidR="00E216AB" w:rsidRPr="007B6D70" w:rsidRDefault="007B6D70" w:rsidP="005F17C7">
      <w:pPr>
        <w:pStyle w:val="af4"/>
        <w:numPr>
          <w:ilvl w:val="0"/>
          <w:numId w:val="3"/>
        </w:numPr>
      </w:pPr>
      <w:r w:rsidRPr="007B6D70">
        <w:t>РАЗДЕЛЫ</w:t>
      </w:r>
      <w:r w:rsidR="00E216AB" w:rsidRPr="007B6D70">
        <w:t xml:space="preserve"> ДИСЦИПЛИНЫ</w:t>
      </w:r>
      <w:r w:rsidRPr="007B6D70">
        <w:t xml:space="preserve"> и ВИДЫ УЧЕБНОЙ РАБОТЫ</w:t>
      </w:r>
      <w:r w:rsidR="00E216AB" w:rsidRPr="007B6D70">
        <w:t xml:space="preserve">: </w:t>
      </w:r>
    </w:p>
    <w:p w:rsidR="00E216AB" w:rsidRPr="007B6D70" w:rsidRDefault="00E216AB" w:rsidP="00E216AB">
      <w:pPr>
        <w:jc w:val="center"/>
        <w:rPr>
          <w:i/>
        </w:rPr>
      </w:pPr>
      <w:r w:rsidRPr="007B6D70">
        <w:rPr>
          <w:i/>
        </w:rPr>
        <w:t>очная форма обучения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851"/>
        <w:gridCol w:w="850"/>
        <w:gridCol w:w="851"/>
        <w:gridCol w:w="709"/>
      </w:tblGrid>
      <w:tr w:rsidR="003B5F09" w:rsidRPr="007B6D70" w:rsidTr="00C3244A">
        <w:trPr>
          <w:trHeight w:val="1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3B5F09" w:rsidP="008A0526">
            <w:pPr>
              <w:ind w:left="-142" w:right="-137"/>
              <w:jc w:val="center"/>
            </w:pPr>
            <w:r w:rsidRPr="007B6D70">
              <w:t xml:space="preserve">№ </w:t>
            </w:r>
          </w:p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Всего</w:t>
            </w:r>
          </w:p>
          <w:p w:rsidR="003B5F09" w:rsidRPr="007B6D70" w:rsidRDefault="003B5F09" w:rsidP="008A0526">
            <w:pPr>
              <w:ind w:left="-142" w:right="-137"/>
              <w:jc w:val="center"/>
            </w:pPr>
            <w:r w:rsidRPr="007B6D70">
              <w:t>часов</w:t>
            </w:r>
          </w:p>
        </w:tc>
      </w:tr>
      <w:tr w:rsidR="003B5F09" w:rsidRPr="007B6D70" w:rsidTr="00C3244A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center"/>
            </w:pPr>
            <w:r w:rsidRPr="007B6D70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jc w:val="center"/>
            </w:pPr>
            <w:r w:rsidRPr="007B6D70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center"/>
            </w:pPr>
            <w:r w:rsidRPr="007B6D70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7B6D70" w:rsidRDefault="003B5F09" w:rsidP="008A0526"/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both"/>
            </w:pPr>
            <w:r w:rsidRPr="007B6D7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C06701" w:rsidP="008A0526">
            <w:pPr>
              <w:shd w:val="clear" w:color="auto" w:fill="FFFFFF"/>
              <w:ind w:right="-108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A0526">
            <w:pPr>
              <w:jc w:val="center"/>
            </w:pPr>
            <w:r w:rsidRPr="007B6D7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2</w:t>
            </w:r>
            <w:r w:rsidR="00095F00">
              <w:t>6</w:t>
            </w:r>
          </w:p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7B6D70" w:rsidRDefault="003B5F09" w:rsidP="008A0526">
            <w:pPr>
              <w:jc w:val="both"/>
            </w:pPr>
            <w:r w:rsidRPr="007B6D7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62596A" w:rsidP="008A0526">
            <w:pPr>
              <w:shd w:val="clear" w:color="auto" w:fill="FFFFFF"/>
              <w:ind w:right="-108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8061CC" w:rsidP="008A0526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061CC">
            <w:pPr>
              <w:jc w:val="center"/>
            </w:pPr>
            <w:r w:rsidRPr="007B6D70">
              <w:t>2</w:t>
            </w:r>
            <w:r w:rsidR="008061CC">
              <w:t>6</w:t>
            </w:r>
          </w:p>
        </w:tc>
      </w:tr>
      <w:tr w:rsidR="003B5F09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jc w:val="both"/>
            </w:pPr>
            <w:r w:rsidRPr="007B6D70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62596A" w:rsidP="008A0526">
            <w:pPr>
              <w:shd w:val="clear" w:color="auto" w:fill="FFFFFF"/>
              <w:ind w:right="-108"/>
            </w:pPr>
            <w:r w:rsidRPr="007B6D70">
              <w:t>Социальные аспекты инвал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8061CC" w:rsidP="008A0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095F00">
            <w:pPr>
              <w:jc w:val="center"/>
            </w:pPr>
            <w:r w:rsidRPr="007B6D70">
              <w:t>1</w:t>
            </w:r>
            <w:r w:rsidR="00095F0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62596A" w:rsidP="008061CC">
            <w:pPr>
              <w:jc w:val="center"/>
            </w:pPr>
            <w:r w:rsidRPr="007B6D70">
              <w:t>2</w:t>
            </w:r>
            <w:r w:rsidR="008061CC">
              <w:t>0</w:t>
            </w:r>
          </w:p>
        </w:tc>
      </w:tr>
      <w:tr w:rsidR="003B5F09" w:rsidRPr="007B6D70" w:rsidTr="00C3244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7B6D70" w:rsidRDefault="003B5F09" w:rsidP="008A0526">
            <w:pPr>
              <w:shd w:val="clear" w:color="auto" w:fill="FFFFFF"/>
              <w:ind w:right="-108"/>
            </w:pPr>
            <w:r w:rsidRPr="007B6D7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3B5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3B5F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095F00" w:rsidP="008A052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7B6D70" w:rsidRDefault="003B5F09" w:rsidP="003B5F09">
            <w:pPr>
              <w:jc w:val="center"/>
              <w:rPr>
                <w:b/>
              </w:rPr>
            </w:pPr>
            <w:r w:rsidRPr="007B6D70">
              <w:rPr>
                <w:b/>
              </w:rPr>
              <w:t>72</w:t>
            </w:r>
          </w:p>
        </w:tc>
      </w:tr>
    </w:tbl>
    <w:p w:rsidR="00E216AB" w:rsidRPr="007B6D70" w:rsidRDefault="00E216AB" w:rsidP="00E216AB">
      <w:pPr>
        <w:jc w:val="center"/>
        <w:rPr>
          <w:i/>
        </w:rPr>
      </w:pPr>
      <w:r w:rsidRPr="007B6D70">
        <w:rPr>
          <w:i/>
        </w:rPr>
        <w:t>заочная форма обучения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851"/>
        <w:gridCol w:w="850"/>
        <w:gridCol w:w="851"/>
        <w:gridCol w:w="709"/>
      </w:tblGrid>
      <w:tr w:rsidR="00DF2E61" w:rsidRPr="007B6D70" w:rsidTr="00C3244A">
        <w:trPr>
          <w:trHeight w:val="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 xml:space="preserve">№ </w:t>
            </w:r>
          </w:p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Всего</w:t>
            </w:r>
          </w:p>
          <w:p w:rsidR="00DF2E61" w:rsidRPr="007B6D70" w:rsidRDefault="00DF2E61" w:rsidP="008A0526">
            <w:pPr>
              <w:ind w:left="-142" w:right="-137"/>
              <w:jc w:val="center"/>
            </w:pPr>
            <w:r w:rsidRPr="007B6D70">
              <w:t>часов</w:t>
            </w:r>
          </w:p>
        </w:tc>
      </w:tr>
      <w:tr w:rsidR="00DF2E61" w:rsidRPr="007B6D70" w:rsidTr="00C3244A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center"/>
            </w:pPr>
            <w:r w:rsidRPr="007B6D70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jc w:val="center"/>
            </w:pPr>
            <w:r w:rsidRPr="007B6D70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center"/>
            </w:pPr>
            <w:r w:rsidRPr="007B6D70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7B6D70" w:rsidRDefault="00DF2E61" w:rsidP="008A0526"/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both"/>
            </w:pPr>
            <w:r w:rsidRPr="007B6D7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C06701" w:rsidP="008A0526">
            <w:pPr>
              <w:shd w:val="clear" w:color="auto" w:fill="FFFFFF"/>
              <w:ind w:right="-108"/>
            </w:pPr>
            <w:r w:rsidRPr="007B6D70">
              <w:t>Общие положения социальной защиты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6</w:t>
            </w:r>
          </w:p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7B6D70" w:rsidRDefault="00DF2E61" w:rsidP="008A0526">
            <w:pPr>
              <w:jc w:val="both"/>
            </w:pPr>
            <w:r w:rsidRPr="007B6D7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62596A" w:rsidP="008A0526">
            <w:pPr>
              <w:shd w:val="clear" w:color="auto" w:fill="FFFFFF"/>
              <w:ind w:right="-108"/>
            </w:pPr>
            <w:r w:rsidRPr="007B6D70">
              <w:rPr>
                <w:bCs/>
                <w:iCs/>
              </w:rPr>
              <w:t>Технологии соци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4</w:t>
            </w:r>
          </w:p>
        </w:tc>
      </w:tr>
      <w:tr w:rsidR="00DF2E61" w:rsidRPr="007B6D70" w:rsidTr="00C324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jc w:val="both"/>
            </w:pPr>
            <w:r w:rsidRPr="007B6D70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62596A" w:rsidP="008A0526">
            <w:pPr>
              <w:shd w:val="clear" w:color="auto" w:fill="FFFFFF"/>
              <w:ind w:right="-108"/>
            </w:pPr>
            <w:r w:rsidRPr="007B6D70">
              <w:t>Социальные аспекты инвал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</w:pPr>
            <w:r w:rsidRPr="007B6D7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DF2E61">
            <w:pPr>
              <w:jc w:val="center"/>
            </w:pPr>
            <w:r w:rsidRPr="007B6D70">
              <w:t>22</w:t>
            </w:r>
          </w:p>
        </w:tc>
      </w:tr>
      <w:tr w:rsidR="00DF2E61" w:rsidRPr="007B6D70" w:rsidTr="00C3244A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7B6D70" w:rsidRDefault="00DF2E61" w:rsidP="008A0526">
            <w:pPr>
              <w:shd w:val="clear" w:color="auto" w:fill="FFFFFF"/>
              <w:ind w:right="-108"/>
            </w:pPr>
            <w:r w:rsidRPr="007B6D7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62596A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7B6D70" w:rsidRDefault="00DF2E61" w:rsidP="008A0526">
            <w:pPr>
              <w:jc w:val="center"/>
              <w:rPr>
                <w:b/>
              </w:rPr>
            </w:pPr>
            <w:r w:rsidRPr="007B6D70">
              <w:rPr>
                <w:b/>
              </w:rPr>
              <w:t>72</w:t>
            </w:r>
          </w:p>
        </w:tc>
      </w:tr>
    </w:tbl>
    <w:p w:rsidR="008368E4" w:rsidRPr="007B6D70" w:rsidRDefault="008368E4" w:rsidP="00585DB2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E216AB" w:rsidRPr="007B6D70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7B6D70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7B6D70">
        <w:t xml:space="preserve">необходимый для освоения дисциплины </w:t>
      </w:r>
    </w:p>
    <w:p w:rsidR="00BE5B95" w:rsidRPr="007B6D70" w:rsidRDefault="00BE5B95" w:rsidP="00BE5B95">
      <w:pPr>
        <w:rPr>
          <w:b/>
          <w:iCs/>
        </w:rPr>
      </w:pPr>
      <w:r w:rsidRPr="007B6D70">
        <w:rPr>
          <w:b/>
          <w:iCs/>
        </w:rPr>
        <w:t>Основная литература</w:t>
      </w:r>
    </w:p>
    <w:tbl>
      <w:tblPr>
        <w:tblW w:w="49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6667"/>
        <w:gridCol w:w="1249"/>
        <w:gridCol w:w="985"/>
      </w:tblGrid>
      <w:tr w:rsidR="008368E4" w:rsidRPr="007B6D70" w:rsidTr="00667790">
        <w:trPr>
          <w:trHeight w:val="340"/>
          <w:jc w:val="right"/>
        </w:trPr>
        <w:tc>
          <w:tcPr>
            <w:tcW w:w="391" w:type="dxa"/>
            <w:vMerge w:val="restart"/>
            <w:vAlign w:val="center"/>
          </w:tcPr>
          <w:p w:rsidR="00B75880" w:rsidRPr="007B6D70" w:rsidRDefault="00B75880" w:rsidP="00B75880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№</w:t>
            </w:r>
          </w:p>
          <w:p w:rsidR="008368E4" w:rsidRPr="007B6D70" w:rsidRDefault="00B75880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b/>
              </w:rPr>
              <w:t>п/п</w:t>
            </w:r>
          </w:p>
        </w:tc>
        <w:tc>
          <w:tcPr>
            <w:tcW w:w="6840" w:type="dxa"/>
            <w:vMerge w:val="restart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rFonts w:eastAsia="Calibri"/>
                <w:b/>
              </w:rPr>
              <w:t>Наименование издания</w:t>
            </w:r>
          </w:p>
        </w:tc>
        <w:tc>
          <w:tcPr>
            <w:tcW w:w="2281" w:type="dxa"/>
            <w:gridSpan w:val="2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7B6D70">
              <w:rPr>
                <w:rFonts w:eastAsia="Calibri"/>
                <w:b/>
              </w:rPr>
              <w:t>Кол-во экземпляров</w:t>
            </w:r>
          </w:p>
        </w:tc>
      </w:tr>
      <w:tr w:rsidR="003413E9" w:rsidRPr="007B6D70" w:rsidTr="00667790">
        <w:trPr>
          <w:trHeight w:val="340"/>
          <w:jc w:val="right"/>
        </w:trPr>
        <w:tc>
          <w:tcPr>
            <w:tcW w:w="391" w:type="dxa"/>
            <w:vMerge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</w:p>
        </w:tc>
        <w:tc>
          <w:tcPr>
            <w:tcW w:w="6840" w:type="dxa"/>
            <w:vMerge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библиотека</w:t>
            </w:r>
          </w:p>
        </w:tc>
        <w:tc>
          <w:tcPr>
            <w:tcW w:w="1005" w:type="dxa"/>
            <w:vAlign w:val="center"/>
          </w:tcPr>
          <w:p w:rsidR="008368E4" w:rsidRPr="007B6D70" w:rsidRDefault="008368E4" w:rsidP="00B75880">
            <w:pPr>
              <w:ind w:left="-113" w:right="-113"/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кафедра</w:t>
            </w:r>
          </w:p>
        </w:tc>
      </w:tr>
      <w:tr w:rsidR="003413E9" w:rsidRPr="007B6D70" w:rsidTr="00667790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40" w:type="dxa"/>
          </w:tcPr>
          <w:p w:rsidR="008368E4" w:rsidRPr="007B6D70" w:rsidRDefault="00C019BE" w:rsidP="003413E9">
            <w:pPr>
              <w:ind w:right="-108"/>
              <w:rPr>
                <w:rFonts w:eastAsia="Calibri"/>
              </w:rPr>
            </w:pPr>
            <w:r w:rsidRPr="00C019BE">
              <w:rPr>
                <w:rFonts w:eastAsia="Calibri"/>
              </w:rPr>
              <w:t>Бегидов, М. В.  Социальная защита инвалидов : учебное пособие для вузов / М. В. Бегидов, Т. П. Бегидова. — 3-е изд., перераб. и доп. — Москва : Издательство Юрайт, 2025. — 191 с. — (Высшее образование). — ISBN 978-5-534-21309-6. — Текст : электронный // Образовательная платформа Юрайт [сайт]. — URL: https://urait.ru/bcode/569623 (дата обращения: 29.04.2025).</w:t>
            </w:r>
          </w:p>
        </w:tc>
        <w:tc>
          <w:tcPr>
            <w:tcW w:w="1276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 w:rsidRPr="007B6D7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  <w:tr w:rsidR="003413E9" w:rsidRPr="007B6D70" w:rsidTr="00667790">
        <w:trPr>
          <w:trHeight w:val="340"/>
          <w:jc w:val="right"/>
        </w:trPr>
        <w:tc>
          <w:tcPr>
            <w:tcW w:w="391" w:type="dxa"/>
          </w:tcPr>
          <w:p w:rsidR="008368E4" w:rsidRPr="007B6D70" w:rsidRDefault="008368E4" w:rsidP="0091764A">
            <w:pPr>
              <w:numPr>
                <w:ilvl w:val="0"/>
                <w:numId w:val="10"/>
              </w:numPr>
              <w:tabs>
                <w:tab w:val="num" w:pos="28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6840" w:type="dxa"/>
          </w:tcPr>
          <w:p w:rsidR="008368E4" w:rsidRPr="007B6D70" w:rsidRDefault="008766F7" w:rsidP="003413E9">
            <w:pPr>
              <w:ind w:right="-108"/>
              <w:rPr>
                <w:rFonts w:eastAsia="Calibri"/>
              </w:rPr>
            </w:pPr>
            <w:r w:rsidRPr="008766F7">
              <w:rPr>
                <w:rFonts w:eastAsia="Calibri"/>
              </w:rPr>
              <w:t>Холостова, Е. И.  Социальная работа : учебник для вузов / Е. И. Холостова. — 2-е изд., перераб. и доп. — Москва : Издательство Юрайт, 2023. — 755 с. — (Высшее образование). — ISBN 978-5-534-11998-5. — Текст : электронный // Образовательная платформа Юрайт [сайт]. — URL: https://urait.ru/bcode/518698 (дата обращения: 26.05.2024).</w:t>
            </w:r>
          </w:p>
        </w:tc>
        <w:tc>
          <w:tcPr>
            <w:tcW w:w="1276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eastAsia="Calibri" w:hAnsi="Times New Roman"/>
              </w:rPr>
            </w:pPr>
            <w:r w:rsidRPr="007B6D7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5" w:type="dxa"/>
          </w:tcPr>
          <w:p w:rsidR="008368E4" w:rsidRPr="007B6D70" w:rsidRDefault="008368E4" w:rsidP="00B75880">
            <w:pPr>
              <w:jc w:val="center"/>
              <w:rPr>
                <w:rFonts w:eastAsia="Calibri"/>
              </w:rPr>
            </w:pPr>
            <w:r w:rsidRPr="007B6D70">
              <w:rPr>
                <w:rFonts w:eastAsia="Calibri"/>
              </w:rPr>
              <w:t>-</w:t>
            </w:r>
          </w:p>
        </w:tc>
      </w:tr>
    </w:tbl>
    <w:p w:rsidR="00BE5B95" w:rsidRPr="007B6D70" w:rsidRDefault="00BE5B95" w:rsidP="00BE5B95"/>
    <w:p w:rsidR="00BE5B95" w:rsidRPr="007B6D70" w:rsidRDefault="00BE5B95" w:rsidP="00BE5B95">
      <w:pPr>
        <w:rPr>
          <w:b/>
          <w:iCs/>
        </w:rPr>
      </w:pPr>
      <w:r w:rsidRPr="007B6D70">
        <w:rPr>
          <w:b/>
          <w:iCs/>
        </w:rPr>
        <w:t>Дополнительная литература</w:t>
      </w:r>
    </w:p>
    <w:p w:rsidR="009F7B38" w:rsidRPr="007B6D70" w:rsidRDefault="009F7B38" w:rsidP="00BE5B95">
      <w:pPr>
        <w:rPr>
          <w:b/>
          <w:iCs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6632"/>
        <w:gridCol w:w="1248"/>
        <w:gridCol w:w="933"/>
      </w:tblGrid>
      <w:tr w:rsidR="008368E4" w:rsidRPr="007B6D70" w:rsidTr="0082783D">
        <w:trPr>
          <w:trHeight w:val="340"/>
        </w:trPr>
        <w:tc>
          <w:tcPr>
            <w:tcW w:w="420" w:type="dxa"/>
            <w:vMerge w:val="restart"/>
            <w:vAlign w:val="center"/>
          </w:tcPr>
          <w:p w:rsidR="003413E9" w:rsidRPr="007B6D70" w:rsidRDefault="003413E9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№</w:t>
            </w:r>
          </w:p>
          <w:p w:rsidR="008368E4" w:rsidRPr="007B6D70" w:rsidRDefault="003413E9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п/п</w:t>
            </w:r>
          </w:p>
        </w:tc>
        <w:tc>
          <w:tcPr>
            <w:tcW w:w="6632" w:type="dxa"/>
            <w:vMerge w:val="restart"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Наименование издания</w:t>
            </w:r>
          </w:p>
        </w:tc>
        <w:tc>
          <w:tcPr>
            <w:tcW w:w="2181" w:type="dxa"/>
            <w:gridSpan w:val="2"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Кол-во экземпляров</w:t>
            </w:r>
          </w:p>
        </w:tc>
      </w:tr>
      <w:tr w:rsidR="008368E4" w:rsidRPr="007B6D70" w:rsidTr="0082783D">
        <w:trPr>
          <w:trHeight w:val="340"/>
        </w:trPr>
        <w:tc>
          <w:tcPr>
            <w:tcW w:w="420" w:type="dxa"/>
            <w:vMerge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632" w:type="dxa"/>
            <w:vMerge/>
            <w:vAlign w:val="center"/>
          </w:tcPr>
          <w:p w:rsidR="008368E4" w:rsidRPr="007B6D70" w:rsidRDefault="008368E4" w:rsidP="003413E9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368E4" w:rsidRPr="007B6D70" w:rsidRDefault="008368E4" w:rsidP="003413E9">
            <w:pPr>
              <w:ind w:left="-113" w:right="-113"/>
              <w:jc w:val="center"/>
            </w:pPr>
            <w:r w:rsidRPr="007B6D70">
              <w:t>библиотека</w:t>
            </w:r>
          </w:p>
        </w:tc>
        <w:tc>
          <w:tcPr>
            <w:tcW w:w="933" w:type="dxa"/>
          </w:tcPr>
          <w:p w:rsidR="008368E4" w:rsidRPr="007B6D70" w:rsidRDefault="008368E4" w:rsidP="003413E9">
            <w:pPr>
              <w:ind w:left="-113" w:right="-113"/>
              <w:jc w:val="center"/>
            </w:pPr>
            <w:r w:rsidRPr="007B6D70">
              <w:t>кафедра</w:t>
            </w:r>
          </w:p>
        </w:tc>
      </w:tr>
      <w:tr w:rsidR="008368E4" w:rsidRPr="007B6D70" w:rsidTr="0082783D">
        <w:trPr>
          <w:trHeight w:val="340"/>
        </w:trPr>
        <w:tc>
          <w:tcPr>
            <w:tcW w:w="420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2" w:type="dxa"/>
          </w:tcPr>
          <w:p w:rsidR="008368E4" w:rsidRPr="007B6D70" w:rsidRDefault="00095F00" w:rsidP="0082783D">
            <w:pPr>
              <w:ind w:right="-108"/>
              <w:jc w:val="both"/>
            </w:pPr>
            <w:r w:rsidRPr="00095F00">
              <w:rPr>
                <w:bCs/>
              </w:rPr>
              <w:t>Социальная реабилитация : учебник для вузов / М. В. Воронцова, В. Е. Макаров, Т. В. Бюндюгова, Ю. С. Моздокова. — Москва : Издательство Юрайт, 2022. — 317 с. — (Высшее образование). — ISBN 978-5-534-13705-7. — Текст : электронный // Образовательная платформа Юрайт [сайт]. — URL: </w:t>
            </w:r>
            <w:hyperlink r:id="rId9" w:tgtFrame="_blank" w:history="1">
              <w:r w:rsidRPr="00095F00">
                <w:rPr>
                  <w:rStyle w:val="a4"/>
                  <w:bCs/>
                </w:rPr>
                <w:t>https://urait.ru/bcode/497368</w:t>
              </w:r>
            </w:hyperlink>
            <w:r w:rsidRPr="00095F00">
              <w:rPr>
                <w:bCs/>
              </w:rPr>
              <w:t> (дата обращения: 28.05.2022).</w:t>
            </w:r>
          </w:p>
        </w:tc>
        <w:tc>
          <w:tcPr>
            <w:tcW w:w="1248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B6D70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8368E4" w:rsidRPr="007B6D70" w:rsidTr="0082783D">
        <w:trPr>
          <w:trHeight w:val="340"/>
        </w:trPr>
        <w:tc>
          <w:tcPr>
            <w:tcW w:w="420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2" w:type="dxa"/>
          </w:tcPr>
          <w:p w:rsidR="008368E4" w:rsidRPr="007B6D70" w:rsidRDefault="000D4529" w:rsidP="0082783D">
            <w:pPr>
              <w:ind w:right="-108"/>
              <w:jc w:val="both"/>
            </w:pPr>
            <w:r w:rsidRPr="000D4529">
              <w:t xml:space="preserve">Кузнецова О.В. Социальная защита инвалидов / Кузнецова О.В.. — Москва : Эксмо, 2010. — 100 c. — ISBN 978-5-699-36295-0. — Текст : электронный // Электронно-библиотечная система IPR BOOKS : [сайт]. — URL: </w:t>
            </w:r>
            <w:hyperlink r:id="rId10" w:history="1">
              <w:r w:rsidRPr="00A974D1">
                <w:rPr>
                  <w:rStyle w:val="a4"/>
                </w:rPr>
                <w:t>https://www.iprbookshop.ru/1568.html</w:t>
              </w:r>
            </w:hyperlink>
            <w:r>
              <w:t xml:space="preserve"> </w:t>
            </w:r>
            <w:r w:rsidRPr="000D4529">
              <w:t>(дата обращения: 08.11.2021). — Режим доступа: для авторизир. пользователей</w:t>
            </w:r>
          </w:p>
        </w:tc>
        <w:tc>
          <w:tcPr>
            <w:tcW w:w="1248" w:type="dxa"/>
          </w:tcPr>
          <w:p w:rsidR="008368E4" w:rsidRPr="007B6D70" w:rsidRDefault="008368E4" w:rsidP="00B7588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B6D70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8368E4" w:rsidRPr="007B6D70" w:rsidTr="0082783D">
        <w:trPr>
          <w:trHeight w:val="340"/>
        </w:trPr>
        <w:tc>
          <w:tcPr>
            <w:tcW w:w="420" w:type="dxa"/>
          </w:tcPr>
          <w:p w:rsidR="008368E4" w:rsidRPr="007B6D70" w:rsidRDefault="008368E4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2" w:type="dxa"/>
          </w:tcPr>
          <w:p w:rsidR="008368E4" w:rsidRPr="007B6D70" w:rsidRDefault="00C019BE" w:rsidP="0082783D">
            <w:pPr>
              <w:ind w:right="-108"/>
              <w:jc w:val="both"/>
            </w:pPr>
            <w:r w:rsidRPr="00C019BE">
              <w:t>Воронцова, М. В.  Социальная защита и социальное обслуживание населения : учебник для вузов / М. В. Воронцова, В. Е. Макаров ; под редакцией М. В. Воронцовой. — 2-е изд., перераб. и доп. — Москва : Издательство Юрайт, 2025. — 332 с. — (Высшее образование). — ISBN 978-5-534-18535-5. — Текст : электронный // Образовательная платформа Юрайт [сайт]. — URL: https://urait.ru/bcode/567216 (дата обращения: 29.04.2025).</w:t>
            </w:r>
          </w:p>
        </w:tc>
        <w:tc>
          <w:tcPr>
            <w:tcW w:w="1248" w:type="dxa"/>
          </w:tcPr>
          <w:p w:rsidR="008368E4" w:rsidRPr="007B6D70" w:rsidRDefault="008368E4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8368E4" w:rsidRPr="007B6D70" w:rsidRDefault="00B75880" w:rsidP="00B75880">
            <w:pPr>
              <w:jc w:val="center"/>
            </w:pPr>
            <w:r w:rsidRPr="007B6D70">
              <w:t>-</w:t>
            </w:r>
          </w:p>
        </w:tc>
      </w:tr>
      <w:tr w:rsidR="000D4529" w:rsidRPr="007B6D70" w:rsidTr="0082783D">
        <w:trPr>
          <w:trHeight w:val="340"/>
        </w:trPr>
        <w:tc>
          <w:tcPr>
            <w:tcW w:w="420" w:type="dxa"/>
          </w:tcPr>
          <w:p w:rsidR="000D4529" w:rsidRPr="007B6D70" w:rsidRDefault="000D4529" w:rsidP="008368E4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2" w:type="dxa"/>
          </w:tcPr>
          <w:p w:rsidR="000D4529" w:rsidRPr="000D4529" w:rsidRDefault="000D4529" w:rsidP="0082783D">
            <w:pPr>
              <w:ind w:right="-108"/>
              <w:jc w:val="both"/>
            </w:pPr>
            <w:r w:rsidRPr="000D4529">
              <w:t xml:space="preserve">Особенности правового регулирования труда и социального обеспечения инвалидов : учебное пособие / . — Москва : Ай Пи Ар Медиа, 2021. — 276 c. — ISBN 978-5-4497-0821-2. — Текст : электронный // Электронно-библиотечная система IPR BOOKS : [сайт]. </w:t>
            </w:r>
            <w:r w:rsidR="00E07D69">
              <w:t>-</w:t>
            </w:r>
            <w:r w:rsidRPr="000D4529">
              <w:t xml:space="preserve">— URL: </w:t>
            </w:r>
            <w:hyperlink r:id="rId11" w:history="1">
              <w:r w:rsidRPr="00A974D1">
                <w:rPr>
                  <w:rStyle w:val="a4"/>
                </w:rPr>
                <w:t>https://www.iprbookshop.ru/101517.html</w:t>
              </w:r>
            </w:hyperlink>
            <w:r>
              <w:t xml:space="preserve"> </w:t>
            </w:r>
            <w:r w:rsidRPr="000D4529">
              <w:t>(дата обращения: 08.11.2021). — Режим доступа: для авторизир. пользователей. - DOI: https://doi.org/10.23682/101517</w:t>
            </w:r>
          </w:p>
        </w:tc>
        <w:tc>
          <w:tcPr>
            <w:tcW w:w="1248" w:type="dxa"/>
          </w:tcPr>
          <w:p w:rsidR="000D4529" w:rsidRPr="007B6D70" w:rsidRDefault="000D4529" w:rsidP="00B7588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D4529" w:rsidRPr="007B6D70" w:rsidRDefault="000D4529" w:rsidP="00B75880">
            <w:pPr>
              <w:jc w:val="center"/>
            </w:pPr>
            <w:r>
              <w:t>-</w:t>
            </w:r>
          </w:p>
        </w:tc>
      </w:tr>
    </w:tbl>
    <w:p w:rsidR="003413E9" w:rsidRPr="007B6D70" w:rsidRDefault="003413E9" w:rsidP="003413E9">
      <w:pPr>
        <w:ind w:left="709"/>
        <w:jc w:val="both"/>
      </w:pPr>
    </w:p>
    <w:p w:rsidR="00BE5B95" w:rsidRPr="007B6D70" w:rsidRDefault="003413E9" w:rsidP="003413E9">
      <w:pPr>
        <w:ind w:firstLine="709"/>
        <w:jc w:val="both"/>
      </w:pPr>
      <w:r w:rsidRPr="007B6D70">
        <w:rPr>
          <w:caps/>
          <w:color w:val="000000"/>
          <w:spacing w:val="-1"/>
        </w:rPr>
        <w:t xml:space="preserve">7. </w:t>
      </w:r>
      <w:r w:rsidR="00F22B76" w:rsidRPr="007B6D70">
        <w:rPr>
          <w:caps/>
          <w:color w:val="000000"/>
          <w:spacing w:val="-1"/>
        </w:rPr>
        <w:t xml:space="preserve">Перечень ресурсов информационно-коммуникационной сети «Интернет», </w:t>
      </w:r>
      <w:r w:rsidR="00F22B76" w:rsidRPr="007B6D70">
        <w:t>необходимый для освоения дисциплины</w:t>
      </w:r>
      <w:r w:rsidR="005E2544" w:rsidRPr="007B6D70">
        <w:t>.</w:t>
      </w:r>
      <w:r w:rsidR="00F22B76" w:rsidRPr="007B6D70">
        <w:t xml:space="preserve"> </w:t>
      </w:r>
      <w:r w:rsidR="005E2544" w:rsidRPr="007B6D70">
        <w:t>Информационно-справочные и поисковые системы, профессиональные базы данных.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lastRenderedPageBreak/>
        <w:t xml:space="preserve">Антиплагиат: российская система обнаружения текстовых заимствований </w:t>
      </w:r>
      <w:hyperlink r:id="rId12" w:history="1">
        <w:r w:rsidRPr="00472AF8">
          <w:rPr>
            <w:rStyle w:val="a4"/>
          </w:rPr>
          <w:t>https://antiplagiat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инистерство науки и высшего образования Российской Федерации </w:t>
      </w:r>
      <w:hyperlink r:id="rId13" w:history="1">
        <w:r w:rsidRPr="00472AF8">
          <w:rPr>
            <w:rStyle w:val="a4"/>
          </w:rPr>
          <w:t>https://minobrnauki.gov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инистерство спорта Российской Федерации </w:t>
      </w:r>
      <w:hyperlink r:id="rId14" w:history="1">
        <w:r w:rsidRPr="00472AF8">
          <w:rPr>
            <w:rStyle w:val="a4"/>
          </w:rPr>
          <w:t>http://www.minsport.gov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Московская государственная академия физической культуры </w:t>
      </w:r>
      <w:hyperlink r:id="rId15" w:history="1">
        <w:r w:rsidRPr="00472AF8">
          <w:rPr>
            <w:rStyle w:val="a4"/>
          </w:rPr>
          <w:t>https://mgafk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rPr>
          <w:bCs/>
        </w:rPr>
        <w:t xml:space="preserve">Образовательная платформа МГАФК (SAKAI) </w:t>
      </w:r>
      <w:hyperlink r:id="rId16" w:history="1">
        <w:r w:rsidRPr="00472AF8">
          <w:rPr>
            <w:rStyle w:val="a4"/>
            <w:bCs/>
          </w:rPr>
          <w:t>https://edu.mgafk.ru/portal</w:t>
        </w:r>
      </w:hyperlink>
      <w:r w:rsidRPr="00472AF8">
        <w:rPr>
          <w:bCs/>
        </w:rPr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Сервис организации видеоконференцсвязи, вебинаров, онлайн-конференций, интерактивные доски </w:t>
      </w:r>
      <w:r w:rsidRPr="00472AF8">
        <w:rPr>
          <w:bCs/>
        </w:rPr>
        <w:t>МГАФК</w:t>
      </w:r>
      <w:r w:rsidRPr="00472AF8">
        <w:t xml:space="preserve"> </w:t>
      </w:r>
      <w:hyperlink r:id="rId17" w:history="1">
        <w:r w:rsidRPr="00472AF8">
          <w:rPr>
            <w:rStyle w:val="a4"/>
          </w:rPr>
          <w:t>https://vks.mgafk.ru/</w:t>
        </w:r>
      </w:hyperlink>
      <w:r w:rsidRPr="00472AF8">
        <w:t xml:space="preserve"> </w:t>
      </w:r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Федеральная служба по надзору в сфере образования и науки </w:t>
      </w:r>
      <w:hyperlink r:id="rId18" w:history="1">
        <w:r w:rsidRPr="00472AF8">
          <w:rPr>
            <w:rStyle w:val="a4"/>
          </w:rPr>
          <w:t>http://obrnadzor.gov.ru/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Федеральный портал «Российское образование» </w:t>
      </w:r>
      <w:hyperlink r:id="rId19" w:history="1">
        <w:r w:rsidRPr="00472AF8">
          <w:rPr>
            <w:rStyle w:val="a4"/>
          </w:rPr>
          <w:t>http://www.edu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ая библиотечная система ЭЛМАРК (МГАФК) </w:t>
      </w:r>
      <w:hyperlink r:id="rId20" w:history="1">
        <w:r w:rsidRPr="00472AF8">
          <w:rPr>
            <w:rStyle w:val="a4"/>
            <w:lang w:val="en-US"/>
          </w:rPr>
          <w:t>http</w:t>
        </w:r>
        <w:r w:rsidRPr="00472AF8">
          <w:rPr>
            <w:rStyle w:val="a4"/>
          </w:rPr>
          <w:t>://lib.mgafk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«Юрайт» </w:t>
      </w:r>
      <w:hyperlink r:id="rId21" w:history="1">
        <w:r w:rsidRPr="00472AF8">
          <w:rPr>
            <w:rStyle w:val="a4"/>
          </w:rPr>
          <w:t>https://urait.ru/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Elibrary </w:t>
      </w:r>
      <w:hyperlink r:id="rId22" w:history="1">
        <w:r w:rsidRPr="00472AF8">
          <w:rPr>
            <w:rStyle w:val="a4"/>
          </w:rPr>
          <w:t>https://elibrary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IPRbooks </w:t>
      </w:r>
      <w:hyperlink r:id="rId23" w:history="1">
        <w:r w:rsidRPr="00472AF8">
          <w:rPr>
            <w:rStyle w:val="a4"/>
          </w:rPr>
          <w:t>http://www.iprbookshop.ru</w:t>
        </w:r>
      </w:hyperlink>
    </w:p>
    <w:p w:rsidR="00472AF8" w:rsidRPr="00472AF8" w:rsidRDefault="00472AF8" w:rsidP="00472AF8">
      <w:pPr>
        <w:widowControl w:val="0"/>
        <w:numPr>
          <w:ilvl w:val="0"/>
          <w:numId w:val="54"/>
        </w:numPr>
        <w:tabs>
          <w:tab w:val="left" w:pos="142"/>
          <w:tab w:val="left" w:pos="1134"/>
        </w:tabs>
        <w:jc w:val="both"/>
      </w:pPr>
      <w:r w:rsidRPr="00472AF8">
        <w:t xml:space="preserve">Электронно-библиотечная система РУКОНТ </w:t>
      </w:r>
      <w:hyperlink r:id="rId24" w:history="1">
        <w:r w:rsidRPr="00472AF8">
          <w:rPr>
            <w:rStyle w:val="a4"/>
          </w:rPr>
          <w:t>https://lib.rucont.ru</w:t>
        </w:r>
      </w:hyperlink>
    </w:p>
    <w:p w:rsidR="008061CC" w:rsidRPr="007B6D70" w:rsidRDefault="008061CC" w:rsidP="008061CC">
      <w:pPr>
        <w:ind w:left="1069"/>
      </w:pPr>
    </w:p>
    <w:p w:rsidR="00D81787" w:rsidRPr="007B6D70" w:rsidRDefault="003413E9" w:rsidP="003413E9">
      <w:pPr>
        <w:tabs>
          <w:tab w:val="left" w:pos="993"/>
        </w:tabs>
        <w:ind w:left="709" w:right="-426"/>
        <w:contextualSpacing/>
      </w:pPr>
      <w:r w:rsidRPr="007B6D70">
        <w:rPr>
          <w:caps/>
          <w:color w:val="000000"/>
          <w:spacing w:val="-1"/>
        </w:rPr>
        <w:t>8.</w:t>
      </w:r>
      <w:r w:rsidR="00D81787" w:rsidRPr="007B6D70">
        <w:rPr>
          <w:caps/>
          <w:color w:val="000000"/>
          <w:spacing w:val="-1"/>
        </w:rPr>
        <w:t>Материально-техническое обеспечение дисциплины</w:t>
      </w:r>
    </w:p>
    <w:p w:rsidR="003413E9" w:rsidRPr="007B6D70" w:rsidRDefault="003413E9" w:rsidP="003413E9">
      <w:pPr>
        <w:tabs>
          <w:tab w:val="left" w:pos="993"/>
        </w:tabs>
        <w:ind w:left="709" w:right="-426"/>
        <w:contextualSpacing/>
      </w:pPr>
    </w:p>
    <w:p w:rsidR="00D81787" w:rsidRPr="007B6D70" w:rsidRDefault="00D81787" w:rsidP="0091764A">
      <w:pPr>
        <w:numPr>
          <w:ilvl w:val="1"/>
          <w:numId w:val="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7B6D70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209"/>
        <w:gridCol w:w="3309"/>
      </w:tblGrid>
      <w:tr w:rsidR="00C3244A" w:rsidRPr="007B6D70" w:rsidTr="00C3244A">
        <w:tc>
          <w:tcPr>
            <w:tcW w:w="2905" w:type="dxa"/>
            <w:shd w:val="clear" w:color="auto" w:fill="auto"/>
            <w:vAlign w:val="center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C3244A" w:rsidRPr="007B6D70" w:rsidRDefault="00C3244A" w:rsidP="005E2544">
            <w:pPr>
              <w:ind w:left="-113" w:right="-113"/>
              <w:jc w:val="center"/>
              <w:rPr>
                <w:b/>
              </w:rPr>
            </w:pPr>
            <w:r w:rsidRPr="007B6D70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5E2544">
            <w:pPr>
              <w:ind w:right="-113"/>
              <w:rPr>
                <w:b/>
              </w:rPr>
            </w:pPr>
            <w:r w:rsidRPr="007B6D70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5E2544">
            <w:pPr>
              <w:ind w:right="-113"/>
              <w:rPr>
                <w:b/>
              </w:rPr>
            </w:pPr>
            <w:r w:rsidRPr="007B6D70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:rsidR="00C3244A" w:rsidRPr="007B6D70" w:rsidRDefault="00C3244A" w:rsidP="003413E9">
            <w:pPr>
              <w:ind w:right="-113"/>
            </w:pPr>
            <w:r w:rsidRPr="007B6D70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923E4B">
            <w:pPr>
              <w:ind w:right="-113"/>
            </w:pPr>
            <w:r w:rsidRPr="007B6D70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5E2544">
            <w:pPr>
              <w:ind w:right="-113"/>
            </w:pPr>
            <w:r w:rsidRPr="007B6D70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:rsidR="00C3244A" w:rsidRPr="007B6D70" w:rsidRDefault="00C3244A" w:rsidP="005E2544">
            <w:pPr>
              <w:ind w:right="-113"/>
            </w:pPr>
          </w:p>
        </w:tc>
      </w:tr>
      <w:tr w:rsidR="00C3244A" w:rsidRPr="007B6D70" w:rsidTr="00C3244A">
        <w:tc>
          <w:tcPr>
            <w:tcW w:w="2905" w:type="dxa"/>
            <w:shd w:val="clear" w:color="auto" w:fill="auto"/>
          </w:tcPr>
          <w:p w:rsidR="00C3244A" w:rsidRPr="007B6D70" w:rsidRDefault="00C3244A" w:rsidP="00923E4B">
            <w:pPr>
              <w:ind w:right="-113"/>
            </w:pPr>
            <w:r w:rsidRPr="007B6D70">
              <w:t>Аудитория для групповых и индивидуальных консультаций (1-216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F75C98">
            <w:pPr>
              <w:ind w:right="-113"/>
            </w:pPr>
            <w:r w:rsidRPr="007B6D70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:rsidR="00C3244A" w:rsidRPr="007B6D70" w:rsidRDefault="00C3244A" w:rsidP="00344015">
            <w:pPr>
              <w:ind w:right="-113"/>
            </w:pPr>
            <w:r w:rsidRPr="007B6D70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C3244A" w:rsidRPr="007B6D70" w:rsidTr="00C3244A">
        <w:trPr>
          <w:trHeight w:val="647"/>
        </w:trPr>
        <w:tc>
          <w:tcPr>
            <w:tcW w:w="2905" w:type="dxa"/>
            <w:shd w:val="clear" w:color="auto" w:fill="auto"/>
          </w:tcPr>
          <w:p w:rsidR="00C3244A" w:rsidRPr="007B6D70" w:rsidRDefault="00C3244A" w:rsidP="005E2544">
            <w:pPr>
              <w:ind w:right="-113"/>
            </w:pPr>
            <w:r w:rsidRPr="007B6D70">
              <w:t xml:space="preserve">Помещение для самостоятельной работы </w:t>
            </w:r>
          </w:p>
          <w:p w:rsidR="00C3244A" w:rsidRPr="007B6D70" w:rsidRDefault="00C3244A" w:rsidP="005E2544">
            <w:pPr>
              <w:ind w:right="-113"/>
            </w:pPr>
            <w:r w:rsidRPr="007B6D70">
              <w:t>(1-216)</w:t>
            </w:r>
          </w:p>
        </w:tc>
        <w:tc>
          <w:tcPr>
            <w:tcW w:w="3299" w:type="dxa"/>
            <w:shd w:val="clear" w:color="auto" w:fill="auto"/>
          </w:tcPr>
          <w:p w:rsidR="00C3244A" w:rsidRPr="007B6D70" w:rsidRDefault="00C3244A" w:rsidP="00EF71DE">
            <w:pPr>
              <w:ind w:right="-113"/>
            </w:pPr>
            <w:r w:rsidRPr="007B6D70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:rsidR="00C3244A" w:rsidRPr="007B6D70" w:rsidRDefault="00C3244A" w:rsidP="00F75C98">
            <w:pPr>
              <w:ind w:right="-113"/>
            </w:pPr>
          </w:p>
        </w:tc>
      </w:tr>
    </w:tbl>
    <w:p w:rsidR="00BD57A8" w:rsidRPr="007B6D70" w:rsidRDefault="00BD57A8"/>
    <w:p w:rsidR="00D81787" w:rsidRPr="007B6D70" w:rsidRDefault="00D81787" w:rsidP="0091764A">
      <w:pPr>
        <w:numPr>
          <w:ilvl w:val="1"/>
          <w:numId w:val="9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7B6D70">
        <w:rPr>
          <w:i/>
        </w:rPr>
        <w:t xml:space="preserve">Программное обеспечение: </w:t>
      </w:r>
    </w:p>
    <w:p w:rsidR="00EF71DE" w:rsidRDefault="00EF71DE" w:rsidP="00EF71DE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7B6D70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6B1556" w:rsidRPr="006B1556" w:rsidRDefault="006B1556" w:rsidP="006B1556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</w:pPr>
      <w:r w:rsidRPr="006B1556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BD57A8" w:rsidRPr="007B6D70" w:rsidRDefault="00BD57A8" w:rsidP="00BD57A8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7B6D70">
        <w:rPr>
          <w:b w:val="0"/>
          <w:i/>
          <w:spacing w:val="-1"/>
          <w:sz w:val="24"/>
          <w:szCs w:val="24"/>
        </w:rPr>
        <w:lastRenderedPageBreak/>
        <w:t>8.3</w:t>
      </w:r>
      <w:r w:rsidRPr="007B6D70">
        <w:rPr>
          <w:b w:val="0"/>
          <w:i/>
          <w:spacing w:val="-1"/>
          <w:sz w:val="24"/>
          <w:szCs w:val="24"/>
          <w:lang w:val="ru-RU"/>
        </w:rPr>
        <w:t>.</w:t>
      </w:r>
      <w:r w:rsidRPr="007B6D70">
        <w:rPr>
          <w:b w:val="0"/>
          <w:i/>
          <w:spacing w:val="-1"/>
          <w:sz w:val="24"/>
          <w:szCs w:val="24"/>
        </w:rPr>
        <w:t xml:space="preserve"> Изучение дисциплины инвалидами </w:t>
      </w:r>
      <w:r w:rsidRPr="007B6D70">
        <w:rPr>
          <w:b w:val="0"/>
          <w:i/>
          <w:sz w:val="24"/>
          <w:szCs w:val="24"/>
        </w:rPr>
        <w:t xml:space="preserve">и </w:t>
      </w:r>
      <w:r w:rsidRPr="007B6D70">
        <w:rPr>
          <w:b w:val="0"/>
          <w:i/>
          <w:spacing w:val="-1"/>
          <w:sz w:val="24"/>
          <w:szCs w:val="24"/>
        </w:rPr>
        <w:t xml:space="preserve">обучающимися </w:t>
      </w:r>
      <w:r w:rsidRPr="007B6D70">
        <w:rPr>
          <w:b w:val="0"/>
          <w:i/>
          <w:sz w:val="24"/>
          <w:szCs w:val="24"/>
        </w:rPr>
        <w:t xml:space="preserve">с ограниченными </w:t>
      </w:r>
      <w:r w:rsidRPr="007B6D70">
        <w:rPr>
          <w:b w:val="0"/>
          <w:i/>
          <w:spacing w:val="-1"/>
          <w:sz w:val="24"/>
          <w:szCs w:val="24"/>
        </w:rPr>
        <w:t>возможностями здоровья</w:t>
      </w:r>
      <w:r w:rsidRPr="007B6D70">
        <w:rPr>
          <w:spacing w:val="-1"/>
          <w:sz w:val="24"/>
          <w:szCs w:val="24"/>
        </w:rPr>
        <w:t xml:space="preserve"> </w:t>
      </w:r>
      <w:r w:rsidRPr="007B6D70">
        <w:rPr>
          <w:b w:val="0"/>
          <w:spacing w:val="-1"/>
          <w:sz w:val="24"/>
          <w:szCs w:val="24"/>
        </w:rPr>
        <w:t xml:space="preserve">осуществляется </w:t>
      </w:r>
      <w:r w:rsidRPr="007B6D70">
        <w:rPr>
          <w:b w:val="0"/>
          <w:sz w:val="24"/>
          <w:szCs w:val="24"/>
        </w:rPr>
        <w:t xml:space="preserve">с </w:t>
      </w:r>
      <w:r w:rsidRPr="007B6D70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B6D70">
        <w:rPr>
          <w:b w:val="0"/>
          <w:sz w:val="24"/>
          <w:szCs w:val="24"/>
        </w:rPr>
        <w:t xml:space="preserve"> и </w:t>
      </w:r>
      <w:r w:rsidRPr="007B6D70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B6D70">
        <w:rPr>
          <w:b w:val="0"/>
          <w:spacing w:val="-2"/>
          <w:sz w:val="24"/>
          <w:szCs w:val="24"/>
        </w:rPr>
        <w:t xml:space="preserve">доступ </w:t>
      </w:r>
      <w:r w:rsidRPr="007B6D70">
        <w:rPr>
          <w:b w:val="0"/>
          <w:sz w:val="24"/>
          <w:szCs w:val="24"/>
        </w:rPr>
        <w:t xml:space="preserve">в </w:t>
      </w:r>
      <w:r w:rsidRPr="007B6D70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B6D70">
        <w:rPr>
          <w:b w:val="0"/>
          <w:sz w:val="24"/>
          <w:szCs w:val="24"/>
        </w:rPr>
        <w:t xml:space="preserve">на 1 этаже главного здания. </w:t>
      </w:r>
      <w:r w:rsidRPr="007B6D70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  <w:lang w:val="ru-RU"/>
        </w:rPr>
      </w:pP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1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>и лиц с</w:t>
      </w:r>
      <w:r w:rsidRPr="007B6D70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6D70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BD57A8" w:rsidRPr="007B6D70" w:rsidRDefault="00BD57A8" w:rsidP="00BD57A8">
      <w:pPr>
        <w:ind w:firstLine="709"/>
        <w:jc w:val="both"/>
        <w:rPr>
          <w:spacing w:val="-1"/>
        </w:rPr>
      </w:pPr>
      <w:r w:rsidRPr="007B6D70">
        <w:rPr>
          <w:i/>
          <w:iCs/>
        </w:rPr>
        <w:t xml:space="preserve">- </w:t>
      </w:r>
      <w:r w:rsidRPr="007B6D70">
        <w:rPr>
          <w:iCs/>
        </w:rPr>
        <w:t>о</w:t>
      </w:r>
      <w:r w:rsidRPr="007B6D70">
        <w:rPr>
          <w:spacing w:val="-1"/>
        </w:rPr>
        <w:t xml:space="preserve">беспечен доступ </w:t>
      </w:r>
      <w:r w:rsidRPr="007B6D70">
        <w:t xml:space="preserve">обучающихся, </w:t>
      </w:r>
      <w:r w:rsidRPr="007B6D70">
        <w:rPr>
          <w:spacing w:val="-1"/>
        </w:rPr>
        <w:t xml:space="preserve">являющихся слепыми или слабовидящими </w:t>
      </w:r>
      <w:r w:rsidRPr="007B6D70">
        <w:t xml:space="preserve">к </w:t>
      </w:r>
      <w:r w:rsidRPr="007B6D70">
        <w:rPr>
          <w:spacing w:val="-1"/>
        </w:rPr>
        <w:t>зданиям Академии;</w:t>
      </w:r>
    </w:p>
    <w:p w:rsidR="00BD57A8" w:rsidRPr="007B6D70" w:rsidRDefault="00BD57A8" w:rsidP="00BD57A8">
      <w:pPr>
        <w:ind w:firstLine="709"/>
        <w:jc w:val="both"/>
      </w:pPr>
      <w:r w:rsidRPr="007B6D70">
        <w:rPr>
          <w:spacing w:val="-1"/>
        </w:rPr>
        <w:t xml:space="preserve">- </w:t>
      </w:r>
      <w:r w:rsidRPr="007B6D70">
        <w:rPr>
          <w:iCs/>
        </w:rPr>
        <w:t>э</w:t>
      </w:r>
      <w:r w:rsidRPr="007B6D70">
        <w:t>лектронный видео увеличитель "ONYX Deskset HD 22 (в полной комплектации);</w:t>
      </w:r>
    </w:p>
    <w:p w:rsidR="00BD57A8" w:rsidRPr="007B6D70" w:rsidRDefault="00BD57A8" w:rsidP="00BD57A8">
      <w:pPr>
        <w:ind w:firstLine="709"/>
        <w:jc w:val="both"/>
      </w:pPr>
      <w:r w:rsidRPr="007B6D70">
        <w:t xml:space="preserve">- </w:t>
      </w:r>
      <w:r w:rsidRPr="007B6D70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7B6D70">
        <w:t xml:space="preserve"> </w:t>
      </w:r>
    </w:p>
    <w:p w:rsidR="00BD57A8" w:rsidRPr="007B6D70" w:rsidRDefault="00BD57A8" w:rsidP="00BD57A8">
      <w:pPr>
        <w:ind w:firstLine="709"/>
        <w:jc w:val="both"/>
        <w:rPr>
          <w:shd w:val="clear" w:color="auto" w:fill="FFFFFF"/>
        </w:rPr>
      </w:pPr>
      <w:r w:rsidRPr="007B6D70">
        <w:t xml:space="preserve">- принтер Брайля; </w:t>
      </w:r>
    </w:p>
    <w:p w:rsidR="00BD57A8" w:rsidRPr="007B6D70" w:rsidRDefault="00BD57A8" w:rsidP="00BD57A8">
      <w:pPr>
        <w:ind w:firstLine="709"/>
        <w:jc w:val="both"/>
        <w:rPr>
          <w:shd w:val="clear" w:color="auto" w:fill="FEFEFE"/>
        </w:rPr>
      </w:pPr>
      <w:r w:rsidRPr="007B6D70">
        <w:rPr>
          <w:shd w:val="clear" w:color="auto" w:fill="FFFFFF"/>
        </w:rPr>
        <w:t xml:space="preserve">- </w:t>
      </w:r>
      <w:r w:rsidRPr="007B6D70">
        <w:rPr>
          <w:shd w:val="clear" w:color="auto" w:fill="FEFEFE"/>
        </w:rPr>
        <w:t>портативное устройство для чтения и увеличения.</w:t>
      </w:r>
      <w:r w:rsidRPr="007B6D70">
        <w:rPr>
          <w:shd w:val="clear" w:color="auto" w:fill="FFFFFF"/>
        </w:rPr>
        <w:t xml:space="preserve"> </w:t>
      </w: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  <w:lang w:val="ru-RU"/>
        </w:rPr>
      </w:pPr>
    </w:p>
    <w:p w:rsidR="00BD57A8" w:rsidRPr="007B6D70" w:rsidRDefault="00BD57A8" w:rsidP="00BD57A8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2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>и лиц с</w:t>
      </w:r>
      <w:r w:rsidRPr="007B6D70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B6D70">
        <w:rPr>
          <w:b w:val="0"/>
          <w:i/>
          <w:iCs/>
          <w:sz w:val="24"/>
          <w:szCs w:val="24"/>
        </w:rPr>
        <w:t xml:space="preserve"> здоровья по слуху: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</w:rPr>
        <w:t>акустическая система</w:t>
      </w:r>
      <w:r w:rsidRPr="007B6D70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BD57A8" w:rsidRPr="007B6D70" w:rsidRDefault="00BD57A8" w:rsidP="00BD57A8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7B6D70">
        <w:rPr>
          <w:b w:val="0"/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BD57A8" w:rsidRPr="007B6D70" w:rsidRDefault="00BD57A8" w:rsidP="00BD57A8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8.3.3. для </w:t>
      </w:r>
      <w:r w:rsidRPr="007B6D70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7B6D70">
        <w:rPr>
          <w:b w:val="0"/>
          <w:i/>
          <w:iCs/>
          <w:sz w:val="24"/>
          <w:szCs w:val="24"/>
        </w:rPr>
        <w:t xml:space="preserve">и лиц с </w:t>
      </w:r>
      <w:r w:rsidRPr="007B6D70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B6D70">
        <w:rPr>
          <w:b w:val="0"/>
          <w:i/>
          <w:iCs/>
          <w:sz w:val="24"/>
          <w:szCs w:val="24"/>
        </w:rPr>
        <w:t>аппарата:</w:t>
      </w:r>
    </w:p>
    <w:p w:rsidR="00BD57A8" w:rsidRPr="007B6D70" w:rsidRDefault="00BD57A8" w:rsidP="00BD57A8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7B6D70">
        <w:rPr>
          <w:b w:val="0"/>
          <w:i/>
          <w:iCs/>
          <w:sz w:val="24"/>
          <w:szCs w:val="24"/>
        </w:rPr>
        <w:t xml:space="preserve">- </w:t>
      </w:r>
      <w:r w:rsidRPr="007B6D70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D57A8" w:rsidRPr="007B6D70" w:rsidRDefault="00BD57A8" w:rsidP="00F75C98">
      <w:pPr>
        <w:jc w:val="both"/>
      </w:pPr>
    </w:p>
    <w:p w:rsidR="00BD57A8" w:rsidRPr="007B6D70" w:rsidRDefault="00BD57A8" w:rsidP="00F75C98">
      <w:pPr>
        <w:jc w:val="both"/>
      </w:pPr>
    </w:p>
    <w:p w:rsidR="0047710D" w:rsidRPr="007B6D70" w:rsidRDefault="00F75C98" w:rsidP="007B6D70">
      <w:pPr>
        <w:jc w:val="right"/>
        <w:rPr>
          <w:bCs/>
          <w:i/>
          <w:sz w:val="20"/>
          <w:szCs w:val="20"/>
        </w:rPr>
      </w:pPr>
      <w:r w:rsidRPr="007B6D70">
        <w:br w:type="page"/>
      </w:r>
      <w:r w:rsidR="0047710D" w:rsidRPr="007B6D70">
        <w:rPr>
          <w:bCs/>
          <w:i/>
          <w:sz w:val="20"/>
          <w:szCs w:val="20"/>
        </w:rPr>
        <w:lastRenderedPageBreak/>
        <w:t>Приложение к Рабочей программе дисциплины</w:t>
      </w:r>
    </w:p>
    <w:p w:rsidR="0047710D" w:rsidRPr="007B6D70" w:rsidRDefault="0047710D" w:rsidP="0047710D">
      <w:pPr>
        <w:ind w:firstLine="567"/>
        <w:jc w:val="right"/>
        <w:rPr>
          <w:bCs/>
          <w:i/>
          <w:sz w:val="20"/>
          <w:szCs w:val="20"/>
        </w:rPr>
      </w:pPr>
      <w:r w:rsidRPr="007B6D70">
        <w:rPr>
          <w:bCs/>
          <w:i/>
          <w:sz w:val="20"/>
          <w:szCs w:val="20"/>
        </w:rPr>
        <w:t>«</w:t>
      </w:r>
      <w:r w:rsidR="00485842" w:rsidRPr="007B6D70">
        <w:rPr>
          <w:bCs/>
          <w:i/>
          <w:sz w:val="20"/>
          <w:szCs w:val="20"/>
        </w:rPr>
        <w:t>Социальная защита инвалидов</w:t>
      </w:r>
      <w:r w:rsidRPr="007B6D70">
        <w:rPr>
          <w:bCs/>
          <w:i/>
          <w:sz w:val="20"/>
          <w:szCs w:val="20"/>
        </w:rPr>
        <w:t>»</w:t>
      </w:r>
    </w:p>
    <w:p w:rsidR="005910D8" w:rsidRPr="007B6D70" w:rsidRDefault="005910D8" w:rsidP="0047710D">
      <w:pPr>
        <w:jc w:val="center"/>
      </w:pPr>
    </w:p>
    <w:p w:rsidR="0047710D" w:rsidRPr="007B6D70" w:rsidRDefault="0047710D" w:rsidP="0047710D">
      <w:pPr>
        <w:jc w:val="center"/>
      </w:pPr>
      <w:r w:rsidRPr="007B6D70">
        <w:t xml:space="preserve">Министерство спорта Российской Федерации </w:t>
      </w:r>
    </w:p>
    <w:p w:rsidR="0047710D" w:rsidRPr="007B6D70" w:rsidRDefault="0047710D" w:rsidP="0047710D">
      <w:pPr>
        <w:jc w:val="center"/>
      </w:pPr>
    </w:p>
    <w:p w:rsidR="0047710D" w:rsidRPr="007B6D70" w:rsidRDefault="0047710D" w:rsidP="0047710D">
      <w:pPr>
        <w:jc w:val="center"/>
      </w:pPr>
      <w:r w:rsidRPr="007B6D70">
        <w:t xml:space="preserve">Федеральное государственное бюджетное образовательное учреждение </w:t>
      </w:r>
    </w:p>
    <w:p w:rsidR="0047710D" w:rsidRPr="007B6D70" w:rsidRDefault="0047710D" w:rsidP="0047710D">
      <w:pPr>
        <w:jc w:val="center"/>
      </w:pPr>
      <w:r w:rsidRPr="007B6D70">
        <w:t>высшего образования</w:t>
      </w:r>
    </w:p>
    <w:p w:rsidR="0047710D" w:rsidRPr="007B6D70" w:rsidRDefault="0047710D" w:rsidP="0047710D">
      <w:pPr>
        <w:jc w:val="center"/>
      </w:pPr>
      <w:r w:rsidRPr="007B6D70">
        <w:t>«Московская государственная академия физической культуры»</w:t>
      </w:r>
    </w:p>
    <w:p w:rsidR="006A5B24" w:rsidRPr="008766F7" w:rsidRDefault="006A5B24" w:rsidP="006D2905">
      <w:pPr>
        <w:jc w:val="right"/>
        <w:rPr>
          <w:b/>
        </w:rPr>
      </w:pPr>
    </w:p>
    <w:p w:rsidR="008766F7" w:rsidRPr="008766F7" w:rsidRDefault="008766F7" w:rsidP="008766F7">
      <w:pPr>
        <w:widowControl w:val="0"/>
        <w:jc w:val="center"/>
      </w:pPr>
      <w:r w:rsidRPr="008766F7">
        <w:t>Кафедра управления и экономики физической культуры, спорта и туризма</w:t>
      </w:r>
    </w:p>
    <w:p w:rsidR="008766F7" w:rsidRPr="008766F7" w:rsidRDefault="008766F7" w:rsidP="008766F7">
      <w:pPr>
        <w:widowControl w:val="0"/>
        <w:numPr>
          <w:ilvl w:val="0"/>
          <w:numId w:val="55"/>
        </w:numPr>
        <w:jc w:val="center"/>
      </w:pPr>
    </w:p>
    <w:p w:rsidR="008766F7" w:rsidRPr="008766F7" w:rsidRDefault="008766F7" w:rsidP="008766F7">
      <w:pPr>
        <w:jc w:val="right"/>
      </w:pPr>
    </w:p>
    <w:p w:rsidR="00C019BE" w:rsidRPr="00C019BE" w:rsidRDefault="00C019BE" w:rsidP="00C019BE">
      <w:pPr>
        <w:jc w:val="right"/>
      </w:pPr>
      <w:r w:rsidRPr="00C019BE">
        <w:t>УТВЕРЖДЕНО</w:t>
      </w:r>
    </w:p>
    <w:p w:rsidR="00C019BE" w:rsidRPr="00C019BE" w:rsidRDefault="00C019BE" w:rsidP="00C019BE">
      <w:pPr>
        <w:jc w:val="right"/>
      </w:pPr>
      <w:r w:rsidRPr="00C019BE">
        <w:t xml:space="preserve">решением Учебно-методической комиссии     </w:t>
      </w:r>
    </w:p>
    <w:p w:rsidR="00C019BE" w:rsidRPr="00C019BE" w:rsidRDefault="00C019BE" w:rsidP="00C019BE">
      <w:pPr>
        <w:jc w:val="right"/>
      </w:pPr>
      <w:r w:rsidRPr="00C019BE">
        <w:t>протокол № 12/24 от 19.05.2025</w:t>
      </w:r>
    </w:p>
    <w:p w:rsidR="00C019BE" w:rsidRPr="00C019BE" w:rsidRDefault="00C019BE" w:rsidP="00C019BE">
      <w:pPr>
        <w:jc w:val="right"/>
      </w:pPr>
      <w:r w:rsidRPr="00C019BE">
        <w:t xml:space="preserve">Председатель УМК, </w:t>
      </w:r>
    </w:p>
    <w:p w:rsidR="00C019BE" w:rsidRPr="00C019BE" w:rsidRDefault="00C019BE" w:rsidP="00C019BE">
      <w:pPr>
        <w:jc w:val="right"/>
      </w:pPr>
      <w:r w:rsidRPr="00C019BE">
        <w:t>проректор по учебной работе</w:t>
      </w:r>
    </w:p>
    <w:p w:rsidR="00C019BE" w:rsidRPr="00C019BE" w:rsidRDefault="00C019BE" w:rsidP="00C019BE">
      <w:pPr>
        <w:jc w:val="right"/>
      </w:pPr>
      <w:r w:rsidRPr="00C019BE">
        <w:t>___________________А.П.</w:t>
      </w:r>
      <w:r w:rsidR="002F3160">
        <w:t xml:space="preserve"> </w:t>
      </w:r>
      <w:r w:rsidRPr="00C019BE">
        <w:t>Морозов</w:t>
      </w:r>
    </w:p>
    <w:p w:rsidR="00C019BE" w:rsidRPr="00C019BE" w:rsidRDefault="00C019BE" w:rsidP="00C019BE">
      <w:pPr>
        <w:jc w:val="right"/>
      </w:pPr>
      <w:r w:rsidRPr="00C019BE">
        <w:t>«19» мая 2025 г</w:t>
      </w:r>
    </w:p>
    <w:p w:rsidR="006D2905" w:rsidRPr="007B6D70" w:rsidRDefault="006D2905" w:rsidP="0047710D">
      <w:pPr>
        <w:jc w:val="center"/>
        <w:rPr>
          <w:b/>
          <w:bCs/>
        </w:rPr>
      </w:pPr>
    </w:p>
    <w:p w:rsidR="0047710D" w:rsidRPr="007B6D70" w:rsidRDefault="0047710D" w:rsidP="0047710D">
      <w:pPr>
        <w:jc w:val="center"/>
        <w:rPr>
          <w:b/>
          <w:bCs/>
        </w:rPr>
      </w:pPr>
      <w:r w:rsidRPr="007B6D70">
        <w:rPr>
          <w:b/>
          <w:bCs/>
        </w:rPr>
        <w:t>Фонд оценочных средств</w:t>
      </w:r>
    </w:p>
    <w:p w:rsidR="0047710D" w:rsidRPr="007B6D70" w:rsidRDefault="0047710D" w:rsidP="0047710D">
      <w:pPr>
        <w:jc w:val="center"/>
        <w:rPr>
          <w:b/>
          <w:bCs/>
        </w:rPr>
      </w:pPr>
      <w:r w:rsidRPr="007B6D70">
        <w:rPr>
          <w:b/>
          <w:bCs/>
        </w:rPr>
        <w:t>по дисциплине</w:t>
      </w:r>
    </w:p>
    <w:p w:rsidR="0047710D" w:rsidRPr="007B6D70" w:rsidRDefault="0047710D" w:rsidP="0047710D">
      <w:pPr>
        <w:jc w:val="center"/>
        <w:rPr>
          <w:b/>
          <w:bCs/>
        </w:rPr>
      </w:pP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>«</w:t>
      </w:r>
      <w:r w:rsidR="00485842" w:rsidRPr="007B6D70">
        <w:rPr>
          <w:b/>
          <w:bCs/>
        </w:rPr>
        <w:t>СОЦИАЛЬНАЯ ЗАЩИТА ИНВАЛИДОВ</w:t>
      </w:r>
      <w:r w:rsidRPr="007B6D70">
        <w:rPr>
          <w:b/>
          <w:bCs/>
        </w:rPr>
        <w:t>»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Направление подготовки </w:t>
      </w:r>
    </w:p>
    <w:p w:rsidR="00C15A11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49.03.02 Физическая культура для лиц с отклонениями </w:t>
      </w:r>
    </w:p>
    <w:p w:rsidR="00C15A11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 xml:space="preserve">в состоянии здоровья 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  <w:r w:rsidRPr="007B6D70">
        <w:rPr>
          <w:b/>
          <w:bCs/>
        </w:rPr>
        <w:t>(адаптивная физическая культура)</w:t>
      </w:r>
    </w:p>
    <w:p w:rsidR="00A5727F" w:rsidRPr="007B6D70" w:rsidRDefault="00A5727F" w:rsidP="00A5727F">
      <w:pPr>
        <w:widowControl w:val="0"/>
        <w:jc w:val="center"/>
        <w:rPr>
          <w:b/>
          <w:bCs/>
        </w:rPr>
      </w:pPr>
    </w:p>
    <w:p w:rsidR="00A5727F" w:rsidRPr="007B6D70" w:rsidRDefault="00C3244A" w:rsidP="00A5727F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ОПОП</w:t>
      </w:r>
      <w:r w:rsidR="001E4178" w:rsidRPr="007B6D70">
        <w:rPr>
          <w:b/>
          <w:bCs/>
          <w:i/>
        </w:rPr>
        <w:t>: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1E4178" w:rsidRPr="007B6D70" w:rsidRDefault="001E4178" w:rsidP="001E4178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A730E2" w:rsidRPr="007B6D70" w:rsidRDefault="00A730E2" w:rsidP="00A730E2">
      <w:pPr>
        <w:widowControl w:val="0"/>
        <w:jc w:val="center"/>
        <w:rPr>
          <w:b/>
        </w:rPr>
      </w:pPr>
    </w:p>
    <w:p w:rsidR="00A730E2" w:rsidRPr="007B6D70" w:rsidRDefault="00A730E2" w:rsidP="00A730E2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A730E2" w:rsidRPr="007B6D70" w:rsidRDefault="00A730E2" w:rsidP="00A730E2">
      <w:pPr>
        <w:widowControl w:val="0"/>
        <w:jc w:val="center"/>
        <w:rPr>
          <w:b/>
        </w:rPr>
      </w:pPr>
      <w:r w:rsidRPr="007B6D70">
        <w:rPr>
          <w:i/>
        </w:rPr>
        <w:t>бакалавр</w:t>
      </w:r>
    </w:p>
    <w:p w:rsidR="0047710D" w:rsidRPr="007B6D70" w:rsidRDefault="0047710D" w:rsidP="0047710D">
      <w:pPr>
        <w:jc w:val="right"/>
      </w:pPr>
    </w:p>
    <w:p w:rsidR="006A5B24" w:rsidRPr="007B6D70" w:rsidRDefault="006A5B24" w:rsidP="006A5B24">
      <w:pPr>
        <w:jc w:val="center"/>
        <w:rPr>
          <w:b/>
        </w:rPr>
      </w:pPr>
      <w:r w:rsidRPr="007B6D70">
        <w:rPr>
          <w:b/>
        </w:rPr>
        <w:t>Форма обучения</w:t>
      </w:r>
    </w:p>
    <w:p w:rsidR="006A5B24" w:rsidRPr="007B6D70" w:rsidRDefault="006A5B24" w:rsidP="006A5B24">
      <w:pPr>
        <w:jc w:val="center"/>
      </w:pPr>
      <w:r w:rsidRPr="007B6D70">
        <w:t>очная / заочная</w:t>
      </w:r>
    </w:p>
    <w:p w:rsidR="006A5B24" w:rsidRDefault="006A5B24" w:rsidP="0047710D">
      <w:pPr>
        <w:jc w:val="right"/>
      </w:pPr>
    </w:p>
    <w:p w:rsidR="008061CC" w:rsidRDefault="008061CC" w:rsidP="0047710D">
      <w:pPr>
        <w:jc w:val="right"/>
      </w:pPr>
    </w:p>
    <w:p w:rsidR="008061CC" w:rsidRPr="007B6D70" w:rsidRDefault="008061CC" w:rsidP="0047710D">
      <w:pPr>
        <w:jc w:val="right"/>
      </w:pPr>
    </w:p>
    <w:p w:rsidR="00C019BE" w:rsidRPr="00C019BE" w:rsidRDefault="00C019BE" w:rsidP="00C019BE">
      <w:pPr>
        <w:jc w:val="right"/>
      </w:pPr>
      <w:r w:rsidRPr="00C019BE">
        <w:t>Рассмотрено и одобрено на заседании кафедры</w:t>
      </w:r>
    </w:p>
    <w:p w:rsidR="00C019BE" w:rsidRPr="00C019BE" w:rsidRDefault="00C019BE" w:rsidP="00C019BE">
      <w:pPr>
        <w:jc w:val="right"/>
      </w:pPr>
      <w:r w:rsidRPr="00C019BE">
        <w:t xml:space="preserve"> (протокол № 13 от «30» апреля 2025 г.)</w:t>
      </w:r>
    </w:p>
    <w:p w:rsidR="00C019BE" w:rsidRPr="00C019BE" w:rsidRDefault="00C019BE" w:rsidP="00C019BE">
      <w:pPr>
        <w:jc w:val="right"/>
      </w:pPr>
      <w:r w:rsidRPr="00C019BE">
        <w:t>ВИО Заведующего кафедрой,</w:t>
      </w:r>
    </w:p>
    <w:p w:rsidR="00C019BE" w:rsidRPr="00C019BE" w:rsidRDefault="00C019BE" w:rsidP="00C019BE">
      <w:pPr>
        <w:jc w:val="right"/>
      </w:pPr>
      <w:r w:rsidRPr="00C019BE">
        <w:t xml:space="preserve"> канд. экон. наук, доцент</w:t>
      </w:r>
    </w:p>
    <w:p w:rsidR="00C019BE" w:rsidRPr="00C019BE" w:rsidRDefault="00C019BE" w:rsidP="00C019BE">
      <w:pPr>
        <w:jc w:val="right"/>
      </w:pPr>
      <w:r w:rsidRPr="00C019BE">
        <w:t>___________ И.Л.</w:t>
      </w:r>
      <w:r w:rsidR="002F3160">
        <w:t xml:space="preserve"> </w:t>
      </w:r>
      <w:bookmarkStart w:id="2" w:name="_GoBack"/>
      <w:bookmarkEnd w:id="2"/>
      <w:r w:rsidRPr="00C019BE">
        <w:t xml:space="preserve">Димитров </w:t>
      </w:r>
    </w:p>
    <w:p w:rsidR="00C019BE" w:rsidRPr="00C019BE" w:rsidRDefault="00C019BE" w:rsidP="00C019BE">
      <w:pPr>
        <w:jc w:val="right"/>
      </w:pPr>
      <w:r w:rsidRPr="00C019BE">
        <w:t>«30» апреля 2025г.</w:t>
      </w:r>
    </w:p>
    <w:p w:rsidR="0047710D" w:rsidRPr="007B6D70" w:rsidRDefault="0047710D" w:rsidP="0047710D"/>
    <w:p w:rsidR="003D2569" w:rsidRDefault="003D2569" w:rsidP="006A5B24">
      <w:pPr>
        <w:jc w:val="center"/>
      </w:pPr>
    </w:p>
    <w:p w:rsidR="003D2569" w:rsidRDefault="003D2569" w:rsidP="006A5B24">
      <w:pPr>
        <w:jc w:val="center"/>
      </w:pPr>
    </w:p>
    <w:p w:rsidR="00A730E2" w:rsidRPr="007B6D70" w:rsidRDefault="006A5B24" w:rsidP="006A5B24">
      <w:pPr>
        <w:jc w:val="center"/>
        <w:sectPr w:rsidR="00A730E2" w:rsidRPr="007B6D70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D70">
        <w:t>Малаховка</w:t>
      </w:r>
      <w:r w:rsidR="0047710D" w:rsidRPr="007B6D70">
        <w:t xml:space="preserve"> 20</w:t>
      </w:r>
      <w:r w:rsidR="00B6491C">
        <w:t>2</w:t>
      </w:r>
      <w:r w:rsidR="00F75B82">
        <w:t>5</w:t>
      </w:r>
    </w:p>
    <w:p w:rsidR="00D72A31" w:rsidRPr="007B6D70" w:rsidRDefault="00D72A31" w:rsidP="00D72A31">
      <w:pPr>
        <w:jc w:val="center"/>
        <w:rPr>
          <w:b/>
        </w:rPr>
      </w:pPr>
      <w:r w:rsidRPr="007B6D70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7B6D70">
        <w:rPr>
          <w:b/>
        </w:rPr>
        <w:t>Паспорт фонда оценочных средств</w:t>
      </w:r>
    </w:p>
    <w:p w:rsidR="000B37F6" w:rsidRPr="002055CF" w:rsidRDefault="000B37F6" w:rsidP="000B37F6">
      <w:pPr>
        <w:pStyle w:val="af4"/>
        <w:shd w:val="clear" w:color="auto" w:fill="FFFFFF"/>
        <w:tabs>
          <w:tab w:val="left" w:pos="284"/>
        </w:tabs>
        <w:jc w:val="center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215"/>
        <w:gridCol w:w="2631"/>
        <w:gridCol w:w="2594"/>
      </w:tblGrid>
      <w:tr w:rsidR="00435450" w:rsidRPr="007B6D70" w:rsidTr="00F75B82">
        <w:trPr>
          <w:trHeight w:val="185"/>
          <w:jc w:val="center"/>
        </w:trPr>
        <w:tc>
          <w:tcPr>
            <w:tcW w:w="1019" w:type="pct"/>
            <w:vAlign w:val="center"/>
          </w:tcPr>
          <w:p w:rsidR="00435450" w:rsidRPr="007B6D70" w:rsidRDefault="00435450" w:rsidP="004C5A19">
            <w:pPr>
              <w:tabs>
                <w:tab w:val="right" w:leader="underscore" w:pos="9356"/>
              </w:tabs>
              <w:ind w:right="-113"/>
              <w:jc w:val="center"/>
            </w:pPr>
            <w:r w:rsidRPr="007B6D70">
              <w:t>Компетенция</w:t>
            </w:r>
          </w:p>
        </w:tc>
        <w:tc>
          <w:tcPr>
            <w:tcW w:w="1185" w:type="pct"/>
            <w:vAlign w:val="center"/>
          </w:tcPr>
          <w:p w:rsidR="00435450" w:rsidRPr="007B6D70" w:rsidRDefault="00435450" w:rsidP="004C5A19">
            <w:pPr>
              <w:tabs>
                <w:tab w:val="right" w:leader="underscore" w:pos="9356"/>
              </w:tabs>
              <w:jc w:val="center"/>
            </w:pPr>
            <w:r w:rsidRPr="007B6D70">
              <w:t>Трудовые функции</w:t>
            </w:r>
          </w:p>
        </w:tc>
        <w:tc>
          <w:tcPr>
            <w:tcW w:w="1408" w:type="pct"/>
            <w:vAlign w:val="center"/>
          </w:tcPr>
          <w:p w:rsidR="00435450" w:rsidRPr="00435450" w:rsidRDefault="00435450" w:rsidP="00435450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ЗУНы</w:t>
            </w:r>
          </w:p>
        </w:tc>
        <w:tc>
          <w:tcPr>
            <w:tcW w:w="1388" w:type="pct"/>
          </w:tcPr>
          <w:p w:rsidR="00435450" w:rsidRPr="004C5A19" w:rsidRDefault="00435450" w:rsidP="00435450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4C5A19">
              <w:rPr>
                <w:iCs/>
              </w:rPr>
              <w:t>Индикаторы достижения</w:t>
            </w:r>
          </w:p>
          <w:p w:rsidR="00435450" w:rsidRPr="004C5A19" w:rsidRDefault="00435450" w:rsidP="004C5A1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</w:p>
        </w:tc>
      </w:tr>
      <w:tr w:rsidR="00F75B82" w:rsidRPr="007B6D70" w:rsidTr="00813B62">
        <w:trPr>
          <w:jc w:val="center"/>
        </w:trPr>
        <w:tc>
          <w:tcPr>
            <w:tcW w:w="1019" w:type="pct"/>
            <w:tcBorders>
              <w:bottom w:val="single" w:sz="4" w:space="0" w:color="auto"/>
            </w:tcBorders>
          </w:tcPr>
          <w:p w:rsidR="00F75B82" w:rsidRPr="00B04583" w:rsidRDefault="00F75B82" w:rsidP="00F75B82">
            <w:pPr>
              <w:ind w:left="-57" w:right="-113"/>
              <w:rPr>
                <w:b/>
                <w:color w:val="22272F"/>
                <w:shd w:val="clear" w:color="auto" w:fill="FFFFFF"/>
              </w:rPr>
            </w:pPr>
            <w:r>
              <w:rPr>
                <w:b/>
                <w:color w:val="22272F"/>
                <w:shd w:val="clear" w:color="auto" w:fill="FFFFFF"/>
              </w:rPr>
              <w:t>УК-2</w:t>
            </w:r>
          </w:p>
        </w:tc>
        <w:tc>
          <w:tcPr>
            <w:tcW w:w="1185" w:type="pct"/>
          </w:tcPr>
          <w:p w:rsidR="0081307D" w:rsidRDefault="0081307D" w:rsidP="0081307D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СР 03.007 </w:t>
            </w:r>
          </w:p>
          <w:p w:rsidR="0081307D" w:rsidRPr="003202A4" w:rsidRDefault="0081307D" w:rsidP="0081307D">
            <w:pPr>
              <w:ind w:left="-57" w:right="-113"/>
              <w:rPr>
                <w:b/>
                <w:iCs/>
                <w:spacing w:val="-1"/>
                <w:u w:val="single"/>
              </w:rPr>
            </w:pPr>
            <w:r w:rsidRPr="003202A4">
              <w:rPr>
                <w:b/>
                <w:iCs/>
                <w:spacing w:val="-1"/>
                <w:u w:val="single"/>
              </w:rPr>
              <w:t xml:space="preserve">A/02.6 </w:t>
            </w:r>
            <w:r w:rsidRPr="003202A4">
              <w:rPr>
                <w:iCs/>
                <w:spacing w:val="-1"/>
              </w:rPr>
              <w:t>Социально-психологическая и трудовая реабилитация трудоспособных клиентов</w:t>
            </w:r>
          </w:p>
          <w:p w:rsidR="0081307D" w:rsidRPr="00321539" w:rsidRDefault="0081307D" w:rsidP="0081307D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>ИМ АФК</w:t>
            </w:r>
            <w:r w:rsidRPr="00321539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05.004 </w:t>
            </w:r>
          </w:p>
          <w:p w:rsidR="0081307D" w:rsidRPr="003202A4" w:rsidRDefault="0081307D" w:rsidP="0081307D">
            <w:pPr>
              <w:ind w:left="-57" w:right="-113"/>
              <w:rPr>
                <w:iCs/>
                <w:spacing w:val="-1"/>
              </w:rPr>
            </w:pPr>
            <w:r w:rsidRPr="003202A4">
              <w:rPr>
                <w:b/>
                <w:i/>
                <w:iCs/>
                <w:spacing w:val="-1"/>
                <w:u w:val="single"/>
              </w:rPr>
              <w:t>А/03.5</w:t>
            </w:r>
            <w:r w:rsidRPr="003202A4">
              <w:rPr>
                <w:i/>
                <w:iCs/>
                <w:spacing w:val="-1"/>
              </w:rPr>
              <w:t xml:space="preserve"> </w:t>
            </w:r>
            <w:r w:rsidRPr="003202A4">
              <w:rPr>
                <w:iCs/>
                <w:spacing w:val="-1"/>
              </w:rPr>
              <w:t xml:space="preserve">Проведение воспитательной, рекреационно-досуговой, оздоровительной работы с инвалидами, лицами с ограниченными возможностями </w:t>
            </w:r>
          </w:p>
          <w:p w:rsidR="00F75B82" w:rsidRPr="00321539" w:rsidRDefault="0081307D" w:rsidP="0081307D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02A4">
              <w:rPr>
                <w:iCs/>
                <w:spacing w:val="-1"/>
              </w:rPr>
              <w:t>здоровья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ab/>
              <w:t>Знания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нятие и основные элементы социальной защиты инвалидов;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ных элементов технологий социальной защиты инвалидов;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использованию технологий социальной защиты инвалидов для улучшения способностей лиц с отклонениями в состоянии здоровья вести самостоятельную жизнь самосовершенствоваться и самоактуализироваться.</w:t>
            </w:r>
          </w:p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Умения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объяснению использования методов и технологий социальной защиты инвалидов для исследования отношения лиц с ограниченными возможностями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;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анализа информационных ресурсов в области технологий социальной защиты инвалидов.</w:t>
            </w:r>
          </w:p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lastRenderedPageBreak/>
              <w:t>Навыки и/или опыт деятельности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объяснению особенностей современных методов и форм технологий социальной защиты инвалидов;</w:t>
            </w:r>
          </w:p>
          <w:p w:rsidR="00F75B82" w:rsidRPr="007B6D70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 проведению сравнительного анализа основных технологий социальной защиты инвалидов.</w:t>
            </w:r>
            <w:r w:rsidRPr="00C019BE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388" w:type="pct"/>
            <w:vMerge w:val="restart"/>
          </w:tcPr>
          <w:p w:rsidR="00F75B82" w:rsidRDefault="00F75B82" w:rsidP="00F75B82">
            <w:pPr>
              <w:ind w:left="-57" w:right="-113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Использует знания социальных аспектов инвалидности и нормативно-правовую базу для </w:t>
            </w:r>
            <w:r w:rsidRPr="00435450">
              <w:rPr>
                <w:color w:val="000000"/>
                <w:spacing w:val="-1"/>
              </w:rPr>
              <w:t>формирова</w:t>
            </w:r>
            <w:r>
              <w:rPr>
                <w:color w:val="000000"/>
                <w:spacing w:val="-1"/>
              </w:rPr>
              <w:t>ния</w:t>
            </w:r>
            <w:r w:rsidRPr="00435450">
              <w:rPr>
                <w:color w:val="000000"/>
                <w:spacing w:val="-1"/>
              </w:rPr>
              <w:t xml:space="preserve"> осознанно</w:t>
            </w:r>
            <w:r>
              <w:rPr>
                <w:color w:val="000000"/>
                <w:spacing w:val="-1"/>
              </w:rPr>
              <w:t>го</w:t>
            </w:r>
            <w:r w:rsidRPr="00435450">
              <w:rPr>
                <w:color w:val="000000"/>
                <w:spacing w:val="-1"/>
              </w:rPr>
              <w:t xml:space="preserve"> отношени</w:t>
            </w:r>
            <w:r>
              <w:rPr>
                <w:color w:val="000000"/>
                <w:spacing w:val="-1"/>
              </w:rPr>
              <w:t>я</w:t>
            </w:r>
            <w:r w:rsidRPr="00435450">
              <w:rPr>
                <w:color w:val="000000"/>
                <w:spacing w:val="-1"/>
              </w:rPr>
              <w:t xml:space="preserve"> к занятиям адаптивной физической культурой, здоровому образу жизни у лиц с отклонениями в состоянии здоровья, </w:t>
            </w:r>
            <w:r>
              <w:rPr>
                <w:color w:val="000000"/>
                <w:spacing w:val="-1"/>
                <w:u w:val="single"/>
              </w:rPr>
              <w:t>а также</w:t>
            </w:r>
            <w:r w:rsidRPr="00435450">
              <w:rPr>
                <w:color w:val="000000"/>
                <w:spacing w:val="-1"/>
                <w:u w:val="single"/>
              </w:rPr>
              <w:t xml:space="preserve"> </w:t>
            </w:r>
            <w:r w:rsidRPr="00435450">
              <w:rPr>
                <w:color w:val="000000"/>
                <w:spacing w:val="-1"/>
              </w:rPr>
              <w:t>способности вести самостоятельную жизнь, самосовершенствоваться и самоактуализироваться</w:t>
            </w:r>
          </w:p>
        </w:tc>
      </w:tr>
      <w:tr w:rsidR="00F75B82" w:rsidRPr="007B6D70" w:rsidTr="00F75B82">
        <w:trPr>
          <w:jc w:val="center"/>
        </w:trPr>
        <w:tc>
          <w:tcPr>
            <w:tcW w:w="1019" w:type="pct"/>
            <w:tcBorders>
              <w:bottom w:val="single" w:sz="4" w:space="0" w:color="auto"/>
            </w:tcBorders>
          </w:tcPr>
          <w:p w:rsidR="00F75B82" w:rsidRPr="007B6D70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22272F"/>
                <w:shd w:val="clear" w:color="auto" w:fill="FFFFFF"/>
              </w:rPr>
              <w:lastRenderedPageBreak/>
              <w:t>ОПК-15</w:t>
            </w:r>
          </w:p>
        </w:tc>
        <w:tc>
          <w:tcPr>
            <w:tcW w:w="1185" w:type="pct"/>
          </w:tcPr>
          <w:p w:rsidR="00F75B82" w:rsidRDefault="00F75B82" w:rsidP="00F75B82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СР 03.007 </w:t>
            </w:r>
          </w:p>
          <w:p w:rsidR="00F75B82" w:rsidRPr="003202A4" w:rsidRDefault="00F75B82" w:rsidP="00F75B82">
            <w:pPr>
              <w:ind w:left="-57" w:right="-113"/>
              <w:rPr>
                <w:b/>
                <w:iCs/>
                <w:spacing w:val="-1"/>
                <w:u w:val="single"/>
              </w:rPr>
            </w:pPr>
            <w:r w:rsidRPr="003202A4">
              <w:rPr>
                <w:b/>
                <w:iCs/>
                <w:spacing w:val="-1"/>
                <w:u w:val="single"/>
              </w:rPr>
              <w:t xml:space="preserve">A/02.6 </w:t>
            </w:r>
            <w:r w:rsidRPr="003202A4">
              <w:rPr>
                <w:iCs/>
                <w:spacing w:val="-1"/>
              </w:rPr>
              <w:t>Социально-психологическая и трудовая реабилитация трудоспособных клиентов</w:t>
            </w:r>
          </w:p>
          <w:p w:rsidR="00F75B82" w:rsidRPr="00321539" w:rsidRDefault="00F75B82" w:rsidP="00F75B82">
            <w:pPr>
              <w:ind w:left="-57" w:right="-113"/>
              <w:rPr>
                <w:b/>
                <w:i/>
                <w:iCs/>
                <w:color w:val="000000"/>
                <w:spacing w:val="-1"/>
              </w:rPr>
            </w:pPr>
            <w:r w:rsidRPr="00321539">
              <w:rPr>
                <w:b/>
                <w:i/>
                <w:iCs/>
                <w:color w:val="000000"/>
                <w:spacing w:val="-1"/>
              </w:rPr>
              <w:t>ИМ АФК</w:t>
            </w:r>
            <w:r w:rsidRPr="00321539">
              <w:rPr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321539">
              <w:rPr>
                <w:b/>
                <w:i/>
                <w:iCs/>
                <w:color w:val="000000"/>
                <w:spacing w:val="-1"/>
              </w:rPr>
              <w:t xml:space="preserve">05.004 </w:t>
            </w:r>
          </w:p>
          <w:p w:rsidR="00F75B82" w:rsidRPr="003202A4" w:rsidRDefault="00F75B82" w:rsidP="00F75B82">
            <w:pPr>
              <w:ind w:left="-57" w:right="-113"/>
              <w:rPr>
                <w:iCs/>
                <w:spacing w:val="-1"/>
              </w:rPr>
            </w:pPr>
            <w:r w:rsidRPr="003202A4">
              <w:rPr>
                <w:b/>
                <w:i/>
                <w:iCs/>
                <w:spacing w:val="-1"/>
                <w:u w:val="single"/>
              </w:rPr>
              <w:t>А/03.5</w:t>
            </w:r>
            <w:r w:rsidRPr="003202A4">
              <w:rPr>
                <w:i/>
                <w:iCs/>
                <w:spacing w:val="-1"/>
              </w:rPr>
              <w:t xml:space="preserve"> </w:t>
            </w:r>
            <w:r w:rsidRPr="003202A4">
              <w:rPr>
                <w:iCs/>
                <w:spacing w:val="-1"/>
              </w:rPr>
              <w:t xml:space="preserve">Проведение воспитательной, рекреационно-досуговой, оздоровительной работы с инвалидами, лицами с ограниченными возможностями </w:t>
            </w:r>
          </w:p>
          <w:p w:rsidR="00F75B82" w:rsidRPr="00321539" w:rsidRDefault="00F75B82" w:rsidP="00F75B82">
            <w:pPr>
              <w:ind w:left="-57" w:right="-113"/>
              <w:rPr>
                <w:iCs/>
                <w:color w:val="000000"/>
                <w:spacing w:val="-1"/>
              </w:rPr>
            </w:pPr>
            <w:r w:rsidRPr="003202A4">
              <w:rPr>
                <w:iCs/>
                <w:spacing w:val="-1"/>
              </w:rPr>
              <w:t>здоровья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Знания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 законодательства Российской Федерации в сфере социальной защиты населения;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основополагающие международные документы, относящиеся к правам инвалидов; правовые основы Гражданского, Трудового, Семейного кодексов, относящиеся к правам людей с ОВЗ.</w:t>
            </w:r>
          </w:p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Умения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рименять в практике основополагающие международные документы, относящиеся к правам инвалидов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анализа информационных и нормативных ресурсов в области технологий социальной защиты инвалидов.</w:t>
            </w:r>
          </w:p>
          <w:p w:rsidR="00F75B82" w:rsidRPr="00C019BE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  <w:r w:rsidRPr="00C019B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понятийным аппаратом дисциплины;</w:t>
            </w:r>
          </w:p>
          <w:p w:rsidR="00F75B82" w:rsidRPr="00C019BE" w:rsidRDefault="00F75B82" w:rsidP="00F75B82">
            <w:pPr>
              <w:ind w:left="-57" w:right="-113"/>
              <w:rPr>
                <w:color w:val="000000"/>
                <w:spacing w:val="-1"/>
              </w:rPr>
            </w:pPr>
            <w:r w:rsidRPr="00C019BE">
              <w:rPr>
                <w:color w:val="000000"/>
                <w:spacing w:val="-1"/>
              </w:rPr>
              <w:t>- нормативно-правовой базой относительно прав людей с ОВЗ.</w:t>
            </w:r>
          </w:p>
          <w:p w:rsidR="00F75B82" w:rsidRPr="007B6D70" w:rsidRDefault="00F75B82" w:rsidP="00F75B82">
            <w:pPr>
              <w:ind w:left="-57" w:right="-113"/>
              <w:rPr>
                <w:b/>
                <w:color w:val="000000"/>
                <w:spacing w:val="-1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</w:tcPr>
          <w:p w:rsidR="00F75B82" w:rsidRPr="00435450" w:rsidRDefault="00F75B82" w:rsidP="00F75B82">
            <w:pPr>
              <w:ind w:left="-57" w:right="-113"/>
              <w:jc w:val="center"/>
              <w:rPr>
                <w:color w:val="000000"/>
                <w:spacing w:val="-1"/>
              </w:rPr>
            </w:pPr>
          </w:p>
        </w:tc>
      </w:tr>
    </w:tbl>
    <w:p w:rsidR="00D72A31" w:rsidRPr="007B6D70" w:rsidRDefault="00D72A31" w:rsidP="006A5B24">
      <w:pPr>
        <w:jc w:val="center"/>
        <w:sectPr w:rsidR="00D72A31" w:rsidRPr="007B6D70" w:rsidSect="00C324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F48" w:rsidRPr="007B6D70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7B6D70">
        <w:rPr>
          <w:b/>
        </w:rPr>
        <w:lastRenderedPageBreak/>
        <w:t>Типовые контрольные задания:</w:t>
      </w:r>
    </w:p>
    <w:p w:rsidR="00A92895" w:rsidRPr="007B6D70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7B6D70">
        <w:rPr>
          <w:b/>
          <w:i/>
          <w:color w:val="000000"/>
          <w:spacing w:val="-1"/>
        </w:rPr>
        <w:t>Перечень вопрос</w:t>
      </w:r>
      <w:r w:rsidR="009C4CD8" w:rsidRPr="007B6D70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7B6D70" w:rsidRDefault="00B27D44" w:rsidP="003B6E10">
      <w:pPr>
        <w:ind w:right="-113" w:firstLine="709"/>
        <w:jc w:val="both"/>
        <w:rPr>
          <w:b/>
          <w:i/>
          <w:color w:val="000000"/>
          <w:spacing w:val="-1"/>
        </w:rPr>
      </w:pP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Исторические предпосылки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Этапы становления социальной защиты инвалидов в России до </w:t>
      </w:r>
      <w:r w:rsidRPr="007B6D70">
        <w:rPr>
          <w:lang w:val="en-US"/>
        </w:rPr>
        <w:t>XVIII</w:t>
      </w:r>
      <w:r w:rsidRPr="007B6D70">
        <w:t xml:space="preserve"> в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Этапы становления социальной защиты инвалидов в России с </w:t>
      </w:r>
      <w:r w:rsidRPr="007B6D70">
        <w:rPr>
          <w:lang w:val="en-US"/>
        </w:rPr>
        <w:t>XVIII</w:t>
      </w:r>
      <w:r w:rsidRPr="007B6D70">
        <w:t xml:space="preserve"> в. и до наших дней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История благотворительности в России. Известные благотворители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тановление и развитие социальной защиты инвалидов за рубежом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проблемы развития социальной защиты инвалидов в России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модели социальной защиты инвалидов в современном мире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новные сферы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политика государства в области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Нормативно-правовая база в сфере социальной защиты инвалидов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диагностика как технологическая процедура в социальной защите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ое консультирование как метод социальной защиты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обенности реализации социальной адаптации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Особенности реализации социальной реабилитации инвалидов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ущность социальной терапии в работе с инвалидами. Виды социальной терапии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Реализация социальной защиты инвалидов в сфере занятости.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Гендерология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Социальная защита инвалидов детства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Нормативно-правовая база социальной защиты прав инвалидов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сновные направления социальной защиты детей-инвалидов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Порядок и условия признания лица инвалидом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беспечение беспрепятственного доступа инвалидов к объектам социальной инфраструктуры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Воспитание и обучение детей-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Обеспечение поддержки семей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 xml:space="preserve">Материальное обеспечение инвалидов. </w:t>
      </w:r>
    </w:p>
    <w:p w:rsidR="008368E4" w:rsidRPr="007B6D70" w:rsidRDefault="008368E4" w:rsidP="0091764A">
      <w:pPr>
        <w:pStyle w:val="af4"/>
        <w:numPr>
          <w:ilvl w:val="0"/>
          <w:numId w:val="11"/>
        </w:numPr>
        <w:tabs>
          <w:tab w:val="left" w:pos="1080"/>
        </w:tabs>
        <w:jc w:val="both"/>
      </w:pPr>
      <w:r w:rsidRPr="007B6D70">
        <w:t>Геронтология инвалидов</w:t>
      </w:r>
    </w:p>
    <w:p w:rsidR="002D645F" w:rsidRPr="007B6D70" w:rsidRDefault="002D645F" w:rsidP="002D645F">
      <w:pPr>
        <w:pStyle w:val="34"/>
        <w:spacing w:before="0"/>
        <w:ind w:left="720" w:right="-427" w:firstLine="0"/>
      </w:pPr>
    </w:p>
    <w:p w:rsidR="001D78EA" w:rsidRPr="00513657" w:rsidRDefault="001D78EA" w:rsidP="001D78EA">
      <w:pPr>
        <w:ind w:left="1789" w:right="-113"/>
        <w:jc w:val="center"/>
        <w:rPr>
          <w:b/>
          <w:color w:val="000000"/>
          <w:spacing w:val="-1"/>
        </w:rPr>
      </w:pPr>
      <w:r w:rsidRPr="00513657">
        <w:rPr>
          <w:b/>
          <w:color w:val="000000"/>
          <w:spacing w:val="-1"/>
        </w:rPr>
        <w:t>ТЕМЫ РЕФЕРАТОВ ПО ДИСЦИПЛИНЕ</w:t>
      </w:r>
    </w:p>
    <w:p w:rsidR="001D78EA" w:rsidRDefault="001D78EA" w:rsidP="001D78EA">
      <w:pPr>
        <w:ind w:firstLine="284"/>
        <w:jc w:val="center"/>
        <w:outlineLvl w:val="0"/>
        <w:rPr>
          <w:bCs/>
          <w:kern w:val="36"/>
        </w:rPr>
      </w:pPr>
      <w:r w:rsidRPr="0064141B">
        <w:rPr>
          <w:bCs/>
          <w:kern w:val="36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1D78EA" w:rsidRPr="001D78EA" w:rsidRDefault="001D78EA" w:rsidP="001D78EA">
      <w:pPr>
        <w:spacing w:line="360" w:lineRule="auto"/>
        <w:ind w:firstLine="709"/>
        <w:jc w:val="both"/>
        <w:outlineLvl w:val="0"/>
        <w:rPr>
          <w:bCs/>
          <w:kern w:val="36"/>
        </w:rPr>
      </w:pP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пределение инвалидности. Классификации групп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стория отношения общества к инвалидам. Образы инвалидности в культуре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временные представления об инвалидности. Медицинская и социальная модели инвалидност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омпоненты здоровья. Детерминанты здоровья. Риски для здоровья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граничение возможностей здоровья. Ограничение возможности участия. Активность и участие: информационная панель. Составляющие активности и участия. Концепция вовлечения (участия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дивидуальная помощь при самостоятельном проживани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Типичные «особые» потребност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Типы адаптации инвалидов к обществу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сихологические особенности инвалидов. Кризис инвалидности. Стереотипы дезадаптивного поведения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Ювенальная инвалидность в России. Проблема социальной интеграции детей, подростков, молодых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lastRenderedPageBreak/>
        <w:t>Функции инвалидности как социального института. Институциональная модель социального конструирования инвалидности. Периодизация институциализации инвалидности. Толерантность и интолерантность как свойства социальных взаимодействий с инвалидам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Установление группы инвалидности. Обжалование заключения медико-социальной экспертизы. Решение о признании инвалидом. Учреждения медико-социальной служб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рофессиональная реабилитация инвалидов. Особенности регулирования труда инвалидов. Нормы трудового законодательства, регулирующие труд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Обеспечение жизнедеятельност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енсионное обеспечение инвалидов, имеющих право на пенсию в связи с трудовой деятельностью. Основные меры социальной поддержк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Законодательство РФ, связанное с инвалидностью. Определение I группы инвалидности. Определение II группы инвалидности. Определение III группы инвалидност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Международные документы о правах инвалидов. Конвенция о правах инвалидов (2006). Основные функции ВОЗ. Глобальная обсерватория здравоохранения (ГОЗ). Здоровье в условиях глобальных перемен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Элементы, которые препятствуют достижению улучшений в здоровье. Здоровье и цели тысячелетия в области развития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Жилая среда для инвалидов-колясочников. Доступная среда. Цели Государственной программы «Доступная среда» на 2011-2015 год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Знаки доступности. Нормативные документы. Ассистивные устройства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защита инвалидов. Реабилитация инвалидов. Федеральная базовая программа реабилитации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лассификация технологий социальной работы с инвалидами (профилактика, диагностика, консультирование, реабилитация, адаптация, терапия и др.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Уровни профилактики. Профилактика для не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Этапы социальной диагностики. Система методов социальной диагностик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Консультирование инвалидов. Этапы консультирования. Особенности консультирования. Критерий успешности индивидуального консультирования по проблемам инвалидности. Телефонное консультирование инвалидов. Взаимное консультирование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адаптация. Особенности социальной адаптации. Трудности процесса социальной адаптаци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терапия. Объекты социальной терапии. Виды социальной терапии. Варианты технологического решения проблем в индивидуальной социальной работе. Групповая терапия. Терапия самовоспитания. Дискуссионная терапия. Функциональные подходы социальной терапии. Оккупационная терапия (occupational therapy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онятие медико-социальной экспертизы (МСЭ). Задачи МСЭ. Учреждения МСЭ. Этапы МСЭ. Формирование кадрового состава специалистов учреждений МСЭ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Реабилитационные учреждения для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дивидуальная программа реабилитации инвалида, выдаваемая федеральными учреждениями медико-социальной экспертизы (ИПР)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Профессиональная этика социальной работы с инвалидами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действие занятости и трудоустройству инвалидов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Инклюзивное образование лиц с ОВЗ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Государственная программа «Доступная среда» на 2011 — 2015 годы.</w:t>
      </w:r>
    </w:p>
    <w:p w:rsidR="001D78EA" w:rsidRPr="001D78EA" w:rsidRDefault="001D78EA" w:rsidP="00082396">
      <w:pPr>
        <w:numPr>
          <w:ilvl w:val="0"/>
          <w:numId w:val="46"/>
        </w:numPr>
        <w:jc w:val="both"/>
        <w:rPr>
          <w:color w:val="242424"/>
        </w:rPr>
      </w:pPr>
      <w:r w:rsidRPr="001D78EA">
        <w:rPr>
          <w:color w:val="242424"/>
        </w:rPr>
        <w:t>Социальная работа с разными группами инвалидов в разных сферах жизнедеятельности.</w:t>
      </w:r>
    </w:p>
    <w:p w:rsidR="001D78EA" w:rsidRDefault="001D78EA" w:rsidP="001D78EA">
      <w:pPr>
        <w:ind w:firstLine="284"/>
        <w:jc w:val="center"/>
        <w:outlineLvl w:val="0"/>
        <w:rPr>
          <w:bCs/>
          <w:kern w:val="36"/>
        </w:rPr>
      </w:pPr>
    </w:p>
    <w:p w:rsidR="001D78EA" w:rsidRPr="001D78EA" w:rsidRDefault="001D78EA" w:rsidP="001D78EA">
      <w:pPr>
        <w:ind w:firstLine="284"/>
        <w:jc w:val="center"/>
        <w:outlineLvl w:val="0"/>
        <w:rPr>
          <w:b/>
          <w:bCs/>
          <w:kern w:val="36"/>
        </w:rPr>
      </w:pPr>
      <w:r w:rsidRPr="001D78EA">
        <w:rPr>
          <w:b/>
          <w:bCs/>
          <w:kern w:val="36"/>
        </w:rPr>
        <w:t>ПЕРЕЧЕНЬ ДИСКУССИОННЫХ ТЕМ</w:t>
      </w:r>
    </w:p>
    <w:p w:rsidR="001D78EA" w:rsidRPr="0064141B" w:rsidRDefault="001D78EA" w:rsidP="001D78EA">
      <w:pPr>
        <w:ind w:firstLine="284"/>
        <w:jc w:val="center"/>
        <w:outlineLvl w:val="0"/>
        <w:rPr>
          <w:bCs/>
          <w:kern w:val="36"/>
        </w:rPr>
      </w:pP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. Понятия «инвалиды» и «инвалидность» в современном обществе, концептуальный анализ теорий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. Функции и приоритеты государственной социальной политики России в отношении лиц с ограниченными возможностями здоровь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. История вопроса детской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. Общие виды отклоняющегося развития детей-инвалидов и их категор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5. Нормативно-правовое обеспечение социальной адаптации детей-инвалидов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6. Инклюзивное образование: подходы, проблемы, пути решен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7. Правовые основы инклюзивного образован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8. Специальное образовани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9. Социально-педагогическая помощь детям-инвалидам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0. Технологии социально-культурной деятельности в формировании отношения к детям-инвалидам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1. Концепция толерантности и ее реализация в детской инвалидной сред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2. Психологические и социальные аспекты инвалидност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3. Коррекция и социальная адаптация детей с нарушениями опорно-двигательного аппарат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4. Занятия оригами как средство социальной адаптации ребен- ка-инвалид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5. Зоотерапия детей, перенесших ДЦП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6. Социальная адаптация неслышащих детей в специальных школах I тип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7. Арттерапия как средство социальной адаптации учащихс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8. Устранение страхов с помощью изотерап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19. Игротерапия в специальной школ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0. Иппотерапия в школе для неслышащих учащихс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1. Социальная адаптация невидящих детей в специальной школе 111 тип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2. Приобщение слепых детей к труду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3. Социальная практика агротерап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4. Социализация подростка-инвалида в семь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5. Основные характеристики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6. Понятие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7. История развития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8. Принципы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29. Структура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0. Социальная реабилитация как система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1. Социальная реабилитация как процесс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2. Специфика основных видов социальной реабилитаци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3. Социально-медицинск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4. Социально-бытов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5. Социально-средов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6. Социально-профессиональн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7. Социально-культурная реабилитация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8. Отношение к инвалидам в различные исторические эпохи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39. Социальная и правовая защита инвалидов в XX веке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0. Социальная реабилитация инвалидов по зрению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1. Социальная реабилитация инвалидов по слуху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2. Реабилитация инвалидов с нарушением двигательных функций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3. Социально-профессиональная реабилитация инвалидов.</w:t>
      </w:r>
    </w:p>
    <w:p w:rsidR="001D78EA" w:rsidRPr="001D78EA" w:rsidRDefault="001D78EA" w:rsidP="001D78EA">
      <w:pPr>
        <w:pStyle w:val="af4"/>
        <w:shd w:val="clear" w:color="auto" w:fill="FFFFFF"/>
        <w:tabs>
          <w:tab w:val="left" w:pos="1276"/>
        </w:tabs>
        <w:ind w:left="709"/>
        <w:jc w:val="both"/>
      </w:pPr>
      <w:r w:rsidRPr="001D78EA">
        <w:t>44. Социальная реабилитация умственно отсталых детей и детей с задержкой психического развития.</w:t>
      </w:r>
    </w:p>
    <w:p w:rsidR="00A92895" w:rsidRPr="007B6D70" w:rsidRDefault="00177740" w:rsidP="00177740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7B6D70">
        <w:br w:type="page"/>
      </w:r>
      <w:r w:rsidR="009C4CD8" w:rsidRPr="007B6D70">
        <w:rPr>
          <w:b/>
          <w:i/>
          <w:color w:val="000000"/>
          <w:spacing w:val="-1"/>
        </w:rPr>
        <w:lastRenderedPageBreak/>
        <w:t>Тестовые задания</w:t>
      </w:r>
    </w:p>
    <w:p w:rsidR="00A8747F" w:rsidRPr="007B6D70" w:rsidRDefault="00A8747F" w:rsidP="003B6E10">
      <w:pPr>
        <w:ind w:right="-113" w:firstLine="709"/>
        <w:jc w:val="both"/>
        <w:rPr>
          <w:rFonts w:eastAsia="Calibri"/>
          <w:color w:val="000000"/>
          <w:lang w:eastAsia="en-US"/>
        </w:rPr>
      </w:pPr>
    </w:p>
    <w:p w:rsidR="00B73626" w:rsidRPr="007B6D70" w:rsidRDefault="00B73626" w:rsidP="00082396">
      <w:pPr>
        <w:numPr>
          <w:ilvl w:val="0"/>
          <w:numId w:val="18"/>
        </w:numPr>
        <w:ind w:hanging="796"/>
        <w:outlineLvl w:val="1"/>
      </w:pPr>
      <w:r w:rsidRPr="007B6D70">
        <w:t>Что являлось экономической основой деятельности монастырей в Др. Руси?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Мыт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Полюдье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Десятина</w:t>
      </w:r>
    </w:p>
    <w:p w:rsidR="00B73626" w:rsidRPr="007B6D70" w:rsidRDefault="00B73626" w:rsidP="00082396">
      <w:pPr>
        <w:numPr>
          <w:ilvl w:val="1"/>
          <w:numId w:val="19"/>
        </w:numPr>
        <w:outlineLvl w:val="1"/>
      </w:pPr>
      <w:r w:rsidRPr="007B6D70">
        <w:t>Вира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ой российский царь отличался особой любовью к “блаженным» людям?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 xml:space="preserve">Иван </w:t>
      </w:r>
      <w:r w:rsidRPr="007B6D70">
        <w:rPr>
          <w:lang w:val="en-US"/>
        </w:rPr>
        <w:t>IV</w:t>
      </w:r>
      <w:r w:rsidRPr="007B6D70">
        <w:t xml:space="preserve"> Василье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Алексей Михайло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Федор Иванович</w:t>
      </w:r>
    </w:p>
    <w:p w:rsidR="00B73626" w:rsidRPr="007B6D70" w:rsidRDefault="00B73626" w:rsidP="00082396">
      <w:pPr>
        <w:numPr>
          <w:ilvl w:val="1"/>
          <w:numId w:val="20"/>
        </w:numPr>
        <w:outlineLvl w:val="1"/>
      </w:pPr>
      <w:r w:rsidRPr="007B6D70">
        <w:t>Василий III Иванович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то учредил «Аптекарский приказ»?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 xml:space="preserve">Петр </w:t>
      </w:r>
      <w:r w:rsidRPr="007B6D70">
        <w:rPr>
          <w:lang w:val="en-US"/>
        </w:rPr>
        <w:t>I</w:t>
      </w:r>
      <w:r w:rsidRPr="007B6D70">
        <w:t xml:space="preserve"> Алексее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Михаил Федоро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Федор Алексеевич</w:t>
      </w:r>
    </w:p>
    <w:p w:rsidR="00B73626" w:rsidRPr="007B6D70" w:rsidRDefault="00B73626" w:rsidP="00082396">
      <w:pPr>
        <w:numPr>
          <w:ilvl w:val="1"/>
          <w:numId w:val="21"/>
        </w:numPr>
        <w:outlineLvl w:val="1"/>
      </w:pPr>
      <w:r w:rsidRPr="007B6D70">
        <w:t>Алексей Михайлович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ая российская императрица создала в каждой губернии «Приказы общественного призрения»?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>Анна Иоанно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 xml:space="preserve">Екатерина </w:t>
      </w:r>
      <w:r w:rsidRPr="007B6D70">
        <w:rPr>
          <w:lang w:val="en-US"/>
        </w:rPr>
        <w:t>I</w:t>
      </w:r>
      <w:r w:rsidRPr="007B6D70">
        <w:t xml:space="preserve"> Алексее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 xml:space="preserve">Екатерина </w:t>
      </w:r>
      <w:r w:rsidRPr="007B6D70">
        <w:rPr>
          <w:lang w:val="en-US"/>
        </w:rPr>
        <w:t>II</w:t>
      </w:r>
      <w:r w:rsidRPr="007B6D70">
        <w:t xml:space="preserve"> Алексеевна</w:t>
      </w:r>
    </w:p>
    <w:p w:rsidR="00B73626" w:rsidRPr="007B6D70" w:rsidRDefault="00B73626" w:rsidP="00082396">
      <w:pPr>
        <w:numPr>
          <w:ilvl w:val="1"/>
          <w:numId w:val="22"/>
        </w:numPr>
        <w:outlineLvl w:val="1"/>
      </w:pPr>
      <w:r w:rsidRPr="007B6D70">
        <w:t>Елизавета Петровна</w:t>
      </w:r>
    </w:p>
    <w:p w:rsidR="00B73626" w:rsidRPr="007B6D70" w:rsidRDefault="00B73626" w:rsidP="00082396">
      <w:pPr>
        <w:numPr>
          <w:ilvl w:val="0"/>
          <w:numId w:val="19"/>
        </w:numPr>
        <w:ind w:right="-284"/>
        <w:outlineLvl w:val="1"/>
      </w:pPr>
      <w:r w:rsidRPr="007B6D70">
        <w:t xml:space="preserve">Какая императрица прославилась своей благотворительной деятельностью в </w:t>
      </w:r>
      <w:r w:rsidRPr="007B6D70">
        <w:rPr>
          <w:lang w:val="en-US"/>
        </w:rPr>
        <w:t>XIX</w:t>
      </w:r>
      <w:r w:rsidRPr="007B6D70">
        <w:t xml:space="preserve"> в.?</w:t>
      </w:r>
    </w:p>
    <w:p w:rsidR="00B73626" w:rsidRPr="007B6D70" w:rsidRDefault="00B73626" w:rsidP="00082396">
      <w:pPr>
        <w:numPr>
          <w:ilvl w:val="1"/>
          <w:numId w:val="23"/>
        </w:numPr>
        <w:outlineLvl w:val="1"/>
      </w:pPr>
      <w:r w:rsidRPr="007B6D70">
        <w:t xml:space="preserve">Александра Федоровна </w:t>
      </w:r>
    </w:p>
    <w:p w:rsidR="00B73626" w:rsidRPr="007B6D70" w:rsidRDefault="00B73626" w:rsidP="00082396">
      <w:pPr>
        <w:numPr>
          <w:ilvl w:val="1"/>
          <w:numId w:val="23"/>
        </w:numPr>
        <w:outlineLvl w:val="1"/>
      </w:pPr>
      <w:r w:rsidRPr="007B6D70">
        <w:t xml:space="preserve">Мария Федоровна </w:t>
      </w:r>
    </w:p>
    <w:p w:rsidR="00B73626" w:rsidRPr="007B6D70" w:rsidRDefault="00FB4E29" w:rsidP="00082396">
      <w:pPr>
        <w:numPr>
          <w:ilvl w:val="1"/>
          <w:numId w:val="23"/>
        </w:numPr>
        <w:outlineLvl w:val="1"/>
      </w:pPr>
      <w:r w:rsidRPr="007B6D70">
        <w:t>Екатерина Алексеевна</w:t>
      </w:r>
    </w:p>
    <w:p w:rsidR="00B73626" w:rsidRPr="007B6D70" w:rsidRDefault="00CF6FD1" w:rsidP="00082396">
      <w:pPr>
        <w:numPr>
          <w:ilvl w:val="1"/>
          <w:numId w:val="23"/>
        </w:numPr>
        <w:outlineLvl w:val="1"/>
      </w:pPr>
      <w:r w:rsidRPr="007B6D70">
        <w:t xml:space="preserve">Мария Александровна </w:t>
      </w:r>
    </w:p>
    <w:p w:rsidR="00CF6FD1" w:rsidRPr="007B6D70" w:rsidRDefault="00CF6FD1" w:rsidP="00082396">
      <w:pPr>
        <w:numPr>
          <w:ilvl w:val="0"/>
          <w:numId w:val="19"/>
        </w:numPr>
        <w:outlineLvl w:val="1"/>
      </w:pPr>
      <w:r w:rsidRPr="007B6D70">
        <w:t>Когда в России начали появляться первые общественные организации людей с инвалидностью?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 xml:space="preserve">XVII в. 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>XVIII в.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 xml:space="preserve">XIX в. </w:t>
      </w:r>
    </w:p>
    <w:p w:rsidR="00CF6FD1" w:rsidRPr="007B6D70" w:rsidRDefault="00CF6FD1" w:rsidP="00082396">
      <w:pPr>
        <w:numPr>
          <w:ilvl w:val="1"/>
          <w:numId w:val="25"/>
        </w:numPr>
        <w:outlineLvl w:val="1"/>
      </w:pPr>
      <w:r w:rsidRPr="007B6D70">
        <w:t>XX в.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в России был учрежден Наркомат социального обеспечения?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7</w:t>
      </w:r>
    </w:p>
    <w:p w:rsidR="00B73626" w:rsidRPr="007B6D70" w:rsidRDefault="00FB4E29" w:rsidP="00082396">
      <w:pPr>
        <w:numPr>
          <w:ilvl w:val="1"/>
          <w:numId w:val="24"/>
        </w:numPr>
        <w:outlineLvl w:val="1"/>
      </w:pPr>
      <w:r w:rsidRPr="007B6D70">
        <w:t>1</w:t>
      </w:r>
      <w:r w:rsidR="00B73626" w:rsidRPr="007B6D70">
        <w:t>922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5</w:t>
      </w:r>
    </w:p>
    <w:p w:rsidR="00B73626" w:rsidRPr="007B6D70" w:rsidRDefault="00B73626" w:rsidP="00082396">
      <w:pPr>
        <w:numPr>
          <w:ilvl w:val="1"/>
          <w:numId w:val="24"/>
        </w:numPr>
        <w:outlineLvl w:val="1"/>
      </w:pPr>
      <w:r w:rsidRPr="007B6D70">
        <w:t>1918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в СССР было введено всеобщее пенсионное обеспечение?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62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64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75</w:t>
      </w:r>
    </w:p>
    <w:p w:rsidR="00B73626" w:rsidRPr="007B6D70" w:rsidRDefault="00B73626" w:rsidP="00082396">
      <w:pPr>
        <w:numPr>
          <w:ilvl w:val="1"/>
          <w:numId w:val="26"/>
        </w:numPr>
        <w:outlineLvl w:val="1"/>
      </w:pPr>
      <w:r w:rsidRPr="007B6D70">
        <w:t>1952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В каком году ООН была принята «Декларация прав инвалидов»?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81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75</w:t>
      </w:r>
    </w:p>
    <w:p w:rsidR="00B73626" w:rsidRPr="007B6D70" w:rsidRDefault="00FB4E29" w:rsidP="00082396">
      <w:pPr>
        <w:numPr>
          <w:ilvl w:val="1"/>
          <w:numId w:val="27"/>
        </w:numPr>
        <w:outlineLvl w:val="1"/>
      </w:pPr>
      <w:r w:rsidRPr="007B6D70">
        <w:t>1</w:t>
      </w:r>
      <w:r w:rsidR="00B73626" w:rsidRPr="007B6D70">
        <w:t>974</w:t>
      </w:r>
    </w:p>
    <w:p w:rsidR="00B73626" w:rsidRPr="007B6D70" w:rsidRDefault="00B73626" w:rsidP="00082396">
      <w:pPr>
        <w:numPr>
          <w:ilvl w:val="1"/>
          <w:numId w:val="27"/>
        </w:numPr>
        <w:outlineLvl w:val="1"/>
      </w:pPr>
      <w:r w:rsidRPr="007B6D70">
        <w:t>1990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Что из перечисленного не входит в основные принципы формирования государственной политики в отношении инвалидов?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t>Устранение условий, ведущих к инвалидности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lastRenderedPageBreak/>
        <w:t>Обеспечение одинакового со своими согражданами уровня жизни</w:t>
      </w:r>
    </w:p>
    <w:p w:rsidR="00B73626" w:rsidRPr="007B6D70" w:rsidRDefault="00B73626" w:rsidP="00082396">
      <w:pPr>
        <w:numPr>
          <w:ilvl w:val="1"/>
          <w:numId w:val="28"/>
        </w:numPr>
        <w:outlineLvl w:val="1"/>
      </w:pPr>
      <w:r w:rsidRPr="007B6D70">
        <w:t>Порицание изоляции инвалидов</w:t>
      </w:r>
    </w:p>
    <w:p w:rsidR="00B73626" w:rsidRPr="007B6D70" w:rsidRDefault="00532BA8" w:rsidP="00082396">
      <w:pPr>
        <w:numPr>
          <w:ilvl w:val="1"/>
          <w:numId w:val="28"/>
        </w:numPr>
        <w:outlineLvl w:val="1"/>
      </w:pPr>
      <w:r w:rsidRPr="007B6D70">
        <w:t>устранение</w:t>
      </w:r>
      <w:r w:rsidR="00B73626" w:rsidRPr="007B6D70">
        <w:t xml:space="preserve"> иждивенческих настроение в среде инвалидов.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Должны ли в социальной политике учитываться экономические выгоды?</w:t>
      </w:r>
    </w:p>
    <w:p w:rsidR="00B73626" w:rsidRPr="007B6D70" w:rsidRDefault="00B73626" w:rsidP="00082396">
      <w:pPr>
        <w:numPr>
          <w:ilvl w:val="1"/>
          <w:numId w:val="29"/>
        </w:numPr>
        <w:outlineLvl w:val="1"/>
      </w:pPr>
      <w:r w:rsidRPr="007B6D70">
        <w:t>Да</w:t>
      </w:r>
    </w:p>
    <w:p w:rsidR="00B73626" w:rsidRPr="007B6D70" w:rsidRDefault="00B73626" w:rsidP="00082396">
      <w:pPr>
        <w:numPr>
          <w:ilvl w:val="1"/>
          <w:numId w:val="29"/>
        </w:numPr>
        <w:outlineLvl w:val="1"/>
      </w:pPr>
      <w:r w:rsidRPr="007B6D70">
        <w:t>Нет</w:t>
      </w:r>
    </w:p>
    <w:p w:rsidR="00B73626" w:rsidRPr="007B6D70" w:rsidRDefault="00B73626" w:rsidP="00082396">
      <w:pPr>
        <w:numPr>
          <w:ilvl w:val="0"/>
          <w:numId w:val="19"/>
        </w:numPr>
        <w:outlineLvl w:val="1"/>
      </w:pPr>
      <w:r w:rsidRPr="007B6D70">
        <w:t>Какой принцип из перечисленных должен преобладать в государственной политике в отношении инвалидов?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сегрег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интегр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конфронтации инвалидов</w:t>
      </w:r>
    </w:p>
    <w:p w:rsidR="00B73626" w:rsidRPr="007B6D70" w:rsidRDefault="00B73626" w:rsidP="00082396">
      <w:pPr>
        <w:numPr>
          <w:ilvl w:val="1"/>
          <w:numId w:val="30"/>
        </w:numPr>
        <w:outlineLvl w:val="1"/>
      </w:pPr>
      <w:r w:rsidRPr="007B6D70">
        <w:t>Принцип аттестации инвалидов</w:t>
      </w:r>
    </w:p>
    <w:p w:rsidR="00FB4E29" w:rsidRPr="007B6D70" w:rsidRDefault="00FB4E29" w:rsidP="00082396">
      <w:pPr>
        <w:numPr>
          <w:ilvl w:val="0"/>
          <w:numId w:val="19"/>
        </w:numPr>
        <w:outlineLvl w:val="1"/>
      </w:pPr>
      <w:r w:rsidRPr="007B6D70">
        <w:t xml:space="preserve">С точки зрения правовой действительности российского законодательств, инвалидность: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дает право на получение государственных гарантий в здравоохранении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определяет сферу жизнедеятельности человека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дает особый юридический статус, позволяющий получать различные льготы, выплаты и компенсации </w:t>
      </w:r>
    </w:p>
    <w:p w:rsidR="00FB4E29" w:rsidRPr="007B6D70" w:rsidRDefault="00FB4E29" w:rsidP="00082396">
      <w:pPr>
        <w:numPr>
          <w:ilvl w:val="1"/>
          <w:numId w:val="31"/>
        </w:numPr>
        <w:outlineLvl w:val="1"/>
      </w:pPr>
      <w:r w:rsidRPr="007B6D70">
        <w:t xml:space="preserve">расширяет права лиц с ограниченными возможностями </w:t>
      </w:r>
    </w:p>
    <w:p w:rsidR="00585DB2" w:rsidRPr="007B6D70" w:rsidRDefault="00585DB2" w:rsidP="00082396">
      <w:pPr>
        <w:numPr>
          <w:ilvl w:val="0"/>
          <w:numId w:val="19"/>
        </w:numPr>
        <w:outlineLvl w:val="1"/>
      </w:pPr>
      <w:r w:rsidRPr="007B6D70">
        <w:t>Закон, определяющий социальную политику в области социальной защиты инвалидов</w:t>
      </w:r>
    </w:p>
    <w:p w:rsidR="00585DB2" w:rsidRPr="007B6D70" w:rsidRDefault="00585DB2" w:rsidP="00082396">
      <w:pPr>
        <w:numPr>
          <w:ilvl w:val="1"/>
          <w:numId w:val="32"/>
        </w:numPr>
        <w:ind w:left="1434" w:hanging="357"/>
        <w:outlineLvl w:val="1"/>
      </w:pPr>
      <w:r w:rsidRPr="007B6D70">
        <w:t>«О государственном пенсионном обеспечении»</w:t>
      </w:r>
    </w:p>
    <w:p w:rsidR="00585DB2" w:rsidRPr="007B6D70" w:rsidRDefault="00585DB2" w:rsidP="00082396">
      <w:pPr>
        <w:numPr>
          <w:ilvl w:val="1"/>
          <w:numId w:val="32"/>
        </w:numPr>
        <w:outlineLvl w:val="1"/>
      </w:pPr>
      <w:r w:rsidRPr="007B6D70">
        <w:t>«О социальной защите инвалидов в РФ»</w:t>
      </w:r>
    </w:p>
    <w:p w:rsidR="00585DB2" w:rsidRPr="007B6D70" w:rsidRDefault="00585DB2" w:rsidP="00082396">
      <w:pPr>
        <w:numPr>
          <w:ilvl w:val="1"/>
          <w:numId w:val="32"/>
        </w:numPr>
        <w:outlineLvl w:val="1"/>
      </w:pPr>
      <w:r w:rsidRPr="007B6D70">
        <w:t>«О социальном обслуживании граждан пожилого возраста и инвалидов»</w:t>
      </w:r>
    </w:p>
    <w:p w:rsidR="00B73626" w:rsidRPr="007B6D70" w:rsidRDefault="00B73626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В каком году был принят ФЗ «О социальной защите инвалидов в РФ»?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6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3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89</w:t>
      </w:r>
    </w:p>
    <w:p w:rsidR="00B73626" w:rsidRPr="007B6D70" w:rsidRDefault="00B73626" w:rsidP="00082396">
      <w:pPr>
        <w:pStyle w:val="af4"/>
        <w:numPr>
          <w:ilvl w:val="0"/>
          <w:numId w:val="33"/>
        </w:numPr>
        <w:spacing w:after="160" w:line="259" w:lineRule="auto"/>
        <w:outlineLvl w:val="1"/>
      </w:pPr>
      <w:r w:rsidRPr="007B6D70">
        <w:t>1995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не относится к основным технологиям социальной защиты инвалидов?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ое проектирование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терапия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реабилитация</w:t>
      </w:r>
    </w:p>
    <w:p w:rsidR="00CF6FD1" w:rsidRPr="007B6D70" w:rsidRDefault="00CF6FD1" w:rsidP="00082396">
      <w:pPr>
        <w:pStyle w:val="af4"/>
        <w:numPr>
          <w:ilvl w:val="0"/>
          <w:numId w:val="34"/>
        </w:numPr>
        <w:spacing w:after="160" w:line="259" w:lineRule="auto"/>
        <w:outlineLvl w:val="1"/>
      </w:pPr>
      <w:r w:rsidRPr="007B6D70">
        <w:t>Социальная адаптация</w:t>
      </w:r>
    </w:p>
    <w:p w:rsidR="00B73626" w:rsidRPr="007B6D70" w:rsidRDefault="00B73626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Какая служба осуществляет координацию в сфере социальной реабилитации инвалидов?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Министерство здравоохранения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Министерство труда и социальной защиты населения</w:t>
      </w:r>
    </w:p>
    <w:p w:rsidR="00B73626" w:rsidRPr="007B6D70" w:rsidRDefault="00B73626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Правительство РФ</w:t>
      </w:r>
    </w:p>
    <w:p w:rsidR="00B73626" w:rsidRPr="007B6D70" w:rsidRDefault="00532BA8" w:rsidP="00082396">
      <w:pPr>
        <w:pStyle w:val="af4"/>
        <w:numPr>
          <w:ilvl w:val="0"/>
          <w:numId w:val="35"/>
        </w:numPr>
        <w:spacing w:after="160" w:line="259" w:lineRule="auto"/>
        <w:outlineLvl w:val="1"/>
      </w:pPr>
      <w:r w:rsidRPr="007B6D70">
        <w:t>Государственная</w:t>
      </w:r>
      <w:r w:rsidR="00B73626" w:rsidRPr="007B6D70">
        <w:t xml:space="preserve"> Дума РФ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Какой метод не используется в социальной диагностике?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Анкетирование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Контент-анализ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Наблюдение</w:t>
      </w:r>
    </w:p>
    <w:p w:rsidR="00CF6FD1" w:rsidRPr="007B6D70" w:rsidRDefault="00CF6FD1" w:rsidP="00082396">
      <w:pPr>
        <w:pStyle w:val="af4"/>
        <w:numPr>
          <w:ilvl w:val="0"/>
          <w:numId w:val="36"/>
        </w:numPr>
        <w:spacing w:after="160" w:line="259" w:lineRule="auto"/>
        <w:outlineLvl w:val="1"/>
      </w:pPr>
      <w:r w:rsidRPr="007B6D70">
        <w:t>Анализ документов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На каких уровнях проходит процесс социального консультирования?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t>Социальном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t xml:space="preserve">Содержательном 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ind w:left="1434" w:hanging="357"/>
        <w:outlineLvl w:val="1"/>
      </w:pPr>
      <w:r w:rsidRPr="007B6D70">
        <w:t xml:space="preserve">Психологическом </w:t>
      </w:r>
    </w:p>
    <w:p w:rsidR="00CF6FD1" w:rsidRPr="007B6D70" w:rsidRDefault="00CF6FD1" w:rsidP="00082396">
      <w:pPr>
        <w:pStyle w:val="af4"/>
        <w:numPr>
          <w:ilvl w:val="0"/>
          <w:numId w:val="37"/>
        </w:numPr>
        <w:spacing w:after="160" w:line="259" w:lineRule="auto"/>
        <w:outlineLvl w:val="1"/>
      </w:pPr>
      <w:r w:rsidRPr="007B6D70">
        <w:lastRenderedPageBreak/>
        <w:t>Юридическом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outlineLvl w:val="1"/>
      </w:pPr>
      <w:r w:rsidRPr="007B6D70">
        <w:t>Совместное с клиентом осмысление его трудной жизненной ситуации, её анализ, поиск приоритетов, возможностей изменения и развития это…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8"/>
        </w:numPr>
        <w:spacing w:after="160" w:line="259" w:lineRule="auto"/>
        <w:ind w:left="1417" w:hanging="340"/>
        <w:outlineLvl w:val="1"/>
      </w:pPr>
      <w:r w:rsidRPr="007B6D70">
        <w:t>Прогностическое консультировани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Поиск оптимальной последовательности действий для решения конкретной проблемы или задачи это…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39"/>
        </w:numPr>
        <w:ind w:left="1434" w:hanging="357"/>
        <w:outlineLvl w:val="1"/>
      </w:pPr>
      <w:r w:rsidRPr="007B6D70">
        <w:t>Прогностическое консультировани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Построение идеальной модели возможного, вероятного состояния конкретной ситуации при сохранении или отсутствии каких-либо тенденций это…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Рефлексив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Технологическ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Проектное консультирование</w:t>
      </w:r>
    </w:p>
    <w:p w:rsidR="00CF6FD1" w:rsidRPr="007B6D70" w:rsidRDefault="00CF6FD1" w:rsidP="00082396">
      <w:pPr>
        <w:pStyle w:val="af4"/>
        <w:numPr>
          <w:ilvl w:val="1"/>
          <w:numId w:val="40"/>
        </w:numPr>
        <w:spacing w:after="160" w:line="259" w:lineRule="auto"/>
        <w:ind w:left="1434" w:hanging="357"/>
        <w:outlineLvl w:val="1"/>
      </w:pPr>
      <w:r w:rsidRPr="007B6D70">
        <w:t>Прогностическое консультирование</w:t>
      </w:r>
    </w:p>
    <w:p w:rsidR="00CF6FD1" w:rsidRPr="007B6D70" w:rsidRDefault="00CF6FD1" w:rsidP="00A8747F">
      <w:pPr>
        <w:pStyle w:val="af4"/>
        <w:spacing w:after="160" w:line="259" w:lineRule="auto"/>
        <w:outlineLvl w:val="1"/>
      </w:pPr>
      <w:r w:rsidRPr="007B6D70">
        <w:t>23. Что из перечисленного не входит в понятие социальная реабилитация?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ально-бытовая адап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Кризисная реабили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ально-средовая ориентация</w:t>
      </w:r>
    </w:p>
    <w:p w:rsidR="00CF6FD1" w:rsidRPr="007B6D70" w:rsidRDefault="00CF6FD1" w:rsidP="00082396">
      <w:pPr>
        <w:pStyle w:val="af4"/>
        <w:numPr>
          <w:ilvl w:val="1"/>
          <w:numId w:val="41"/>
        </w:numPr>
        <w:spacing w:after="160" w:line="259" w:lineRule="auto"/>
        <w:ind w:left="1434" w:hanging="357"/>
        <w:outlineLvl w:val="1"/>
      </w:pPr>
      <w:r w:rsidRPr="007B6D70">
        <w:t>Социокультурная реабилитация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является важной формой социальной реабилитации?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Тренинг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Игра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Беседа</w:t>
      </w:r>
    </w:p>
    <w:p w:rsidR="00CF6FD1" w:rsidRPr="007B6D70" w:rsidRDefault="00CF6FD1" w:rsidP="00082396">
      <w:pPr>
        <w:pStyle w:val="af4"/>
        <w:numPr>
          <w:ilvl w:val="1"/>
          <w:numId w:val="42"/>
        </w:numPr>
        <w:spacing w:after="160" w:line="259" w:lineRule="auto"/>
        <w:ind w:left="1434" w:hanging="357"/>
        <w:outlineLvl w:val="1"/>
      </w:pPr>
      <w:r w:rsidRPr="007B6D70">
        <w:t>Экскурсия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 xml:space="preserve">Социальная адаптация — это: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непрерывный процесс приспособления человека к изменяющимся условиям внешней среды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непрерывный процесс формирования личности в условиях постоянно меняющейся внешней среды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 xml:space="preserve">усвоение личностью норм и ценностей среды (социализация) и изменение, преобразование среды в соответствии с новыми условиями и целями деятельности </w:t>
      </w:r>
    </w:p>
    <w:p w:rsidR="00CF6FD1" w:rsidRPr="007B6D70" w:rsidRDefault="00CF6FD1" w:rsidP="00082396">
      <w:pPr>
        <w:pStyle w:val="af4"/>
        <w:numPr>
          <w:ilvl w:val="1"/>
          <w:numId w:val="43"/>
        </w:numPr>
        <w:spacing w:after="160" w:line="259" w:lineRule="auto"/>
        <w:ind w:left="1434" w:hanging="357"/>
        <w:outlineLvl w:val="1"/>
      </w:pPr>
      <w:r w:rsidRPr="007B6D70">
        <w:t>приспособление человека с инвалидностью к жизни в обществе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На что направлена технология социальной адаптации?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включение инвалида в общество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включение инвалида в малую социальную группу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Обучение инвалида основным умениям и навыкам</w:t>
      </w:r>
    </w:p>
    <w:p w:rsidR="00CF6FD1" w:rsidRPr="007B6D70" w:rsidRDefault="00CF6FD1" w:rsidP="00082396">
      <w:pPr>
        <w:pStyle w:val="af4"/>
        <w:numPr>
          <w:ilvl w:val="1"/>
          <w:numId w:val="44"/>
        </w:numPr>
        <w:spacing w:after="160" w:line="259" w:lineRule="auto"/>
        <w:ind w:left="1434" w:hanging="357"/>
        <w:outlineLvl w:val="1"/>
      </w:pPr>
      <w:r w:rsidRPr="007B6D70">
        <w:t>На поиск проблемы инвалида</w:t>
      </w:r>
    </w:p>
    <w:p w:rsidR="00CF6FD1" w:rsidRPr="007B6D70" w:rsidRDefault="00CF6FD1" w:rsidP="00082396">
      <w:pPr>
        <w:pStyle w:val="af4"/>
        <w:numPr>
          <w:ilvl w:val="0"/>
          <w:numId w:val="19"/>
        </w:numPr>
        <w:spacing w:after="160" w:line="259" w:lineRule="auto"/>
        <w:outlineLvl w:val="1"/>
      </w:pPr>
      <w:r w:rsidRPr="007B6D70">
        <w:t>Что из перечисленного не является методом социальной терапии?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Фит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Сказк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Имаготерапия</w:t>
      </w:r>
    </w:p>
    <w:p w:rsidR="00CF6FD1" w:rsidRPr="007B6D70" w:rsidRDefault="00CF6FD1" w:rsidP="00082396">
      <w:pPr>
        <w:pStyle w:val="af4"/>
        <w:numPr>
          <w:ilvl w:val="1"/>
          <w:numId w:val="45"/>
        </w:numPr>
        <w:spacing w:after="160" w:line="259" w:lineRule="auto"/>
        <w:ind w:left="1434" w:hanging="357"/>
        <w:outlineLvl w:val="1"/>
      </w:pPr>
      <w:r w:rsidRPr="007B6D70">
        <w:t>Библиотерапия</w:t>
      </w:r>
    </w:p>
    <w:p w:rsidR="00CF6FD1" w:rsidRPr="007B6D70" w:rsidRDefault="00CF6FD1" w:rsidP="00B94D3A">
      <w:pPr>
        <w:pStyle w:val="af4"/>
        <w:spacing w:after="160" w:line="259" w:lineRule="auto"/>
        <w:ind w:left="360"/>
        <w:jc w:val="both"/>
      </w:pPr>
    </w:p>
    <w:p w:rsidR="00A92895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7B6D70">
        <w:rPr>
          <w:b/>
          <w:i/>
          <w:color w:val="000000"/>
          <w:spacing w:val="-1"/>
        </w:rPr>
        <w:lastRenderedPageBreak/>
        <w:t>Кейсы, ситуационн</w:t>
      </w:r>
      <w:r w:rsidR="009C4CD8" w:rsidRPr="007B6D70">
        <w:rPr>
          <w:b/>
          <w:i/>
          <w:color w:val="000000"/>
          <w:spacing w:val="-1"/>
        </w:rPr>
        <w:t>ые задачи, практические задания</w:t>
      </w:r>
    </w:p>
    <w:p w:rsidR="0024072D" w:rsidRDefault="0024072D" w:rsidP="005E126E">
      <w:pPr>
        <w:spacing w:after="160" w:line="259" w:lineRule="auto"/>
        <w:rPr>
          <w:rFonts w:eastAsia="Calibri"/>
          <w:b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1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lang w:eastAsia="en-US"/>
        </w:rPr>
        <w:t>Укажите какими методами проводиться социальная диагностика. Раскройте эти методы и заполните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604"/>
      </w:tblGrid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Разделы программы социальной диагностики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ы социальной диагностики</w:t>
            </w: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Общие сведения об инвалиде</w:t>
            </w:r>
            <w:r w:rsidRPr="00680C37">
              <w:rPr>
                <w:rFonts w:eastAsia="Calibri"/>
                <w:lang w:eastAsia="en-US"/>
              </w:rPr>
              <w:t> Фамилия, имя, дата рождения, постановки на учет в учреждении социального обслуживания населения. Посещал(а) ли специальные (коррекционные) учреждения либо среднюю школу общего образования (в каких классах и сколько лет обучался), прошел(а) обучение в учреждении профессионального образования, какую получил(а) специальность, имеет ли возможность заниматься трудовой деятельностью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История возникновения трудной жизненной ситуации инвалида</w:t>
            </w:r>
            <w:r w:rsidRPr="00680C37">
              <w:rPr>
                <w:rFonts w:eastAsia="Calibri"/>
                <w:lang w:eastAsia="en-US"/>
              </w:rPr>
              <w:t> Возраст и время наступления инвалидности. Когда она была установлена, какова группа и степень инвалидности, какие виды выплат назначены инвалиду (трудовая пенсия по инвалидности; социальная пенсия; пенсия по инвалидности военнослужащим, ставшим инвалидами в период прохождения военной службы по призыву; пенсия по инвалидности военнослужащим, проходившим военную службу по контракту, и лицам, проходившим службу в органах внутренних дел, учреждениях и органах уголовно-исполнительной системы; пенсия по инвалидности участникам Великой Отечественной войны); назначены и выплачиваются ли ежемесячные денежные выплаты (ЕДВ); в случае, если инвалид является малообеспеченным, получает ли он государственное социальное пособие; какими льготами пользуется гражданин с ограниченными возможностями. Определение потребностей инвалида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lastRenderedPageBreak/>
              <w:t>Семья и социальное окружение инвалида</w:t>
            </w:r>
            <w:r w:rsidRPr="00680C37">
              <w:rPr>
                <w:rFonts w:eastAsia="Calibri"/>
                <w:lang w:eastAsia="en-US"/>
              </w:rPr>
              <w:t> Состав семьи. Инвалид имеет (мать, отца, жену (мужа), детей, опекуна, состоит под социальной опекой). Жилищно-бытовые условия: семья проживает в отдельной квартире, собственном доме, совместно проживает с родителями в их квартире или доме, в коммунальной квартире, в общежитии, снимает квартиру. Какие удобства имеются в квартире: центральное отопление, горячая вода, ванна, душ, газ. Размер жилой площади, приходящийся на одного члена семьи. Имеется ли личный транспорт в семье. Поддерживает ли инвалид дружеские отношения с коллегами на работе либо с другими знакомыми. Организуются ли в семье совместные праздники, какое участие принимает в них гражданин с ограниченными возможностями. Инвалид ведет сам или оказывает помощь членам семьи в ведении домашнего хозяйства (моет посуду, готовит, стирает, покупает продукты, убирает квартиру). Отношение членов семьи к инвалиду и его заболеванию (в семье сложился индивидуальный подход по отношению к инвалиду; его изолируют от друзей и знакомых, считают, чем больше друзей, тем лучше, помогают найти друзей). Взаимоотношения родителей между собой: уважительные, напряженные, конфликтные; взаимоотношения родителей с инвалидом: доверительно-уважительные, авторитарные, конфликтные.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Организация свободного времени (досуг) инвалида</w:t>
            </w:r>
            <w:r w:rsidRPr="00680C37">
              <w:rPr>
                <w:rFonts w:eastAsia="Calibri"/>
                <w:lang w:eastAsia="en-US"/>
              </w:rPr>
              <w:t> Свободное время инвалид проводит: читая книги, журналы, газеты, смотрит телевизор, занимается спортом, общается с друзьями с помощью Интернета, посещает студию, клубное объединение, занимается творчеством (рисует, сочиняет стихи, пишет музыку), выезжает с друзьями на природу; во время летнего отдыха он обычно находится дома, уезжает в сад, деревню, выезжает на курорт или в санаторий.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lastRenderedPageBreak/>
              <w:t>Интересы инвалида</w:t>
            </w:r>
            <w:r w:rsidRPr="00680C37">
              <w:rPr>
                <w:rFonts w:eastAsia="Calibri"/>
                <w:lang w:eastAsia="en-US"/>
              </w:rPr>
              <w:t> (отсутствуют, слабо выражены, неравномерны); чем интересуется (трудом, пением, рисованием, танцами, литературой, спортом и т.д.)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i/>
                <w:iCs/>
                <w:lang w:eastAsia="en-US"/>
              </w:rPr>
              <w:t>Эмоционально-волевая сфера инвалида</w:t>
            </w:r>
            <w:r w:rsidRPr="00680C37">
              <w:rPr>
                <w:rFonts w:eastAsia="Calibri"/>
                <w:lang w:eastAsia="en-US"/>
              </w:rPr>
              <w:t> Преобладающее настроение инвалида (веселое, грустное). Быстро утомляется; утомляется после длительной нагрузки; быстро переходит от радости к грусти без видимых причин; стабилен(а) в проявлении настроения; неуравновешен, спокоен. Способен(а) к волевому усилию на занятиях, в поведении. Умеет ли сдерживать себя от недозволенных действий.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26E" w:rsidRPr="00680C37" w:rsidRDefault="005E126E" w:rsidP="00680C3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2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Какие социальные умения и навыки относятся к следующим категориям жизнедеятельности: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амообслуживание -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амостоятельное передвижение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риентация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бщение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контроль своего поведения – </w:t>
      </w:r>
    </w:p>
    <w:p w:rsidR="005E126E" w:rsidRPr="005E126E" w:rsidRDefault="005E126E" w:rsidP="005E126E">
      <w:pPr>
        <w:numPr>
          <w:ilvl w:val="0"/>
          <w:numId w:val="50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обучение – 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3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Поделитесь на группы. Выявите основные требования к специалисту по социально-психологическому консультированию инвалидов: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знать – 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уметь – </w:t>
      </w:r>
    </w:p>
    <w:p w:rsidR="005E126E" w:rsidRPr="005E126E" w:rsidRDefault="005E126E" w:rsidP="005E126E">
      <w:pPr>
        <w:numPr>
          <w:ilvl w:val="0"/>
          <w:numId w:val="51"/>
        </w:num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Специалист по социально психологическому консультированию инвалидов </w:t>
      </w:r>
      <w:r w:rsidRPr="005E126E">
        <w:rPr>
          <w:rFonts w:eastAsia="Calibri"/>
          <w:b/>
          <w:lang w:eastAsia="en-US"/>
        </w:rPr>
        <w:t xml:space="preserve">должен быть – 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Обсудите полученные результаты, рассмотрите расхождения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 xml:space="preserve"> 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4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bCs/>
          <w:lang w:eastAsia="en-US"/>
        </w:rPr>
      </w:pPr>
      <w:r w:rsidRPr="005E126E">
        <w:rPr>
          <w:rFonts w:eastAsia="Calibri"/>
          <w:lang w:eastAsia="en-US"/>
        </w:rPr>
        <w:lastRenderedPageBreak/>
        <w:t xml:space="preserve">Разбейтесь на пары. Оцените уровень тревожности друг друга по методу </w:t>
      </w:r>
      <w:r w:rsidRPr="005E126E">
        <w:rPr>
          <w:rFonts w:eastAsia="Calibri"/>
          <w:b/>
          <w:lang w:eastAsia="en-US"/>
        </w:rPr>
        <w:t>Ч. Д. </w:t>
      </w:r>
      <w:r w:rsidRPr="005E126E">
        <w:rPr>
          <w:rFonts w:eastAsia="Calibri"/>
          <w:b/>
          <w:bCs/>
          <w:lang w:eastAsia="en-US"/>
        </w:rPr>
        <w:t>Спилбергера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Шкала ситуативной тревожности (С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3783"/>
        <w:gridCol w:w="1559"/>
        <w:gridCol w:w="1418"/>
        <w:gridCol w:w="1275"/>
        <w:gridCol w:w="1134"/>
      </w:tblGrid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ет, это</w:t>
            </w:r>
          </w:p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е т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жалуй, т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Вер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Совершенно верно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 xml:space="preserve">Я </w:t>
            </w:r>
            <w:r w:rsidRPr="005E126E">
              <w:rPr>
                <w:rFonts w:eastAsia="Calibri"/>
                <w:lang w:eastAsia="en-US"/>
              </w:rPr>
              <w:t>споко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ничто не угрожа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ахожусь в напряж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нутренне сков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себя свобо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расстро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волнуют возможные неуда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ощущаю душевный по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стрево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lastRenderedPageBreak/>
              <w:t>10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испытываю чувство внутреннего удовлетво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уверен в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рвнич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 нахожу себе м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звинч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не чувствую скованности, напря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дово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  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озабоч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"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лишком возбужден, и мне не по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радост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 xml:space="preserve">*      </w:t>
            </w: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val="120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прият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Шкала личностной тревожности (Л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25"/>
        <w:gridCol w:w="3756"/>
        <w:gridCol w:w="1559"/>
        <w:gridCol w:w="1418"/>
        <w:gridCol w:w="1275"/>
        <w:gridCol w:w="1134"/>
      </w:tblGrid>
      <w:tr w:rsidR="005E126E" w:rsidRPr="005E126E" w:rsidTr="005E126E">
        <w:trPr>
          <w:trHeight w:hRule="exact" w:val="781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lastRenderedPageBreak/>
              <w:t>№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Никог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чти никог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Ча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Почти всегда</w:t>
            </w:r>
          </w:p>
        </w:tc>
      </w:tr>
      <w:tr w:rsidR="005E126E" w:rsidRPr="005E126E" w:rsidTr="005E126E">
        <w:trPr>
          <w:trHeight w:hRule="exact" w:val="70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У меня бывает приподнятое на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6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раздражитель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9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легко могу расстроить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8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хотел бы быть таким же удачливым, как и друг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05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ильно переживаю неприятности и долго не могу о них забы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88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прилив сил, желание работа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9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покоен, хладнокровен и собр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8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тревожат возможные труд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79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лишком переживаю из-за пустя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7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вполне счастли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•  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847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все принимаю близко к серд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77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не не хватает уверенности в себ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79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чувствую себя беззащит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082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стараюсь избегать критических ситуаций и труд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50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У меня бывает ха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595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бываю дово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8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Всякие пустяки отвлекают и волнуют ме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695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Бывает, что я чувствую себя неудачни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48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Я уравновешенный</w:t>
            </w:r>
          </w:p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E126E" w:rsidRPr="005E126E" w:rsidTr="005E126E">
        <w:trPr>
          <w:trHeight w:hRule="exact" w:val="1291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lastRenderedPageBreak/>
              <w:t>2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lang w:eastAsia="en-US"/>
              </w:rPr>
              <w:t>Меня охватывает беспокойство, когда я думаю о своих детях и забот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Клю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827"/>
        <w:gridCol w:w="1134"/>
        <w:gridCol w:w="1559"/>
      </w:tblGrid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Ответы 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Ответы ЛТ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 2   3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  3   4</w:t>
            </w:r>
          </w:p>
        </w:tc>
      </w:tr>
      <w:tr w:rsidR="005E126E" w:rsidRPr="005E126E" w:rsidTr="005E126E">
        <w:trPr>
          <w:trHeight w:val="50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</w:tr>
      <w:tr w:rsidR="005E126E" w:rsidRPr="005E126E" w:rsidTr="005E126E">
        <w:trPr>
          <w:trHeight w:val="5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4   3   2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6E" w:rsidRPr="005E126E" w:rsidRDefault="005E126E" w:rsidP="005E126E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5E126E">
              <w:rPr>
                <w:rFonts w:eastAsia="Calibri"/>
                <w:bCs/>
                <w:lang w:eastAsia="en-US"/>
              </w:rPr>
              <w:t>12 3 4</w:t>
            </w: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до 30 баллов - низкая;</w:t>
      </w: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31—44 балла - умеренная;</w:t>
      </w:r>
    </w:p>
    <w:p w:rsidR="005E126E" w:rsidRPr="005E126E" w:rsidRDefault="005E126E" w:rsidP="005E126E">
      <w:pPr>
        <w:numPr>
          <w:ilvl w:val="0"/>
          <w:numId w:val="52"/>
        </w:num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45 и выше — высокая.</w:t>
      </w:r>
    </w:p>
    <w:p w:rsidR="005E126E" w:rsidRPr="005E126E" w:rsidRDefault="005E126E" w:rsidP="005E126E">
      <w:pPr>
        <w:spacing w:after="160" w:line="259" w:lineRule="auto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lastRenderedPageBreak/>
        <w:t>Подведите итог и проанализируйте результаты.</w:t>
      </w:r>
    </w:p>
    <w:p w:rsidR="005E126E" w:rsidRPr="005E126E" w:rsidRDefault="005E126E" w:rsidP="005E126E">
      <w:pPr>
        <w:spacing w:after="160" w:line="259" w:lineRule="auto"/>
        <w:rPr>
          <w:rFonts w:eastAsia="Calibri"/>
          <w:b/>
          <w:lang w:eastAsia="en-US"/>
        </w:rPr>
      </w:pPr>
      <w:r w:rsidRPr="005E126E">
        <w:rPr>
          <w:rFonts w:eastAsia="Calibri"/>
          <w:b/>
          <w:lang w:eastAsia="en-US"/>
        </w:rPr>
        <w:t>Практическое задание 5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lang w:eastAsia="en-US"/>
        </w:rPr>
        <w:t xml:space="preserve">Проанализируйте главу 3 </w:t>
      </w:r>
      <w:r w:rsidRPr="005E126E">
        <w:rPr>
          <w:rFonts w:eastAsia="Calibri"/>
          <w:b/>
          <w:bCs/>
          <w:lang w:eastAsia="en-US"/>
        </w:rPr>
        <w:t xml:space="preserve">Федерального закона от 24.11.1995 N 181-ФЗ «О социальной защите инвалидов в Российской Федерации» (Реабилитация и абилитация инвалидов). </w:t>
      </w:r>
      <w:r w:rsidRPr="005E126E">
        <w:rPr>
          <w:rFonts w:eastAsia="Calibri"/>
          <w:bCs/>
          <w:lang w:eastAsia="en-US"/>
        </w:rPr>
        <w:t>Ответьте на вопросы: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Чем реабилитация отличается от абилитации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Cs/>
          <w:lang w:eastAsia="en-US"/>
        </w:rPr>
        <w:t>Основные направления социальной реабилитации и абилитации включают в себя: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Кто утверждает перечень реабилитационных мероприятий, технических средств реабилитации и услуг, предоставляемых инвалиду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Что такое индивидуальная программа реабилитации или абилитации инвалида?</w:t>
      </w:r>
    </w:p>
    <w:p w:rsidR="005E126E" w:rsidRPr="005E126E" w:rsidRDefault="005E126E" w:rsidP="005E126E">
      <w:pPr>
        <w:numPr>
          <w:ilvl w:val="0"/>
          <w:numId w:val="53"/>
        </w:num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Перечислите основные технические средства реабилитации инвалидов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/>
          <w:bCs/>
          <w:lang w:eastAsia="en-US"/>
        </w:rPr>
        <w:t xml:space="preserve"> Практическое задание 6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  <w:r w:rsidRPr="005E126E">
        <w:rPr>
          <w:rFonts w:eastAsia="Calibri"/>
          <w:lang w:eastAsia="en-US"/>
        </w:rPr>
        <w:t>Рассмотрите представленные методы социальной терапии инвалидов. Раскройте их суть и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11"/>
        <w:gridCol w:w="3111"/>
      </w:tblGrid>
      <w:tr w:rsidR="005E126E" w:rsidRPr="00680C37" w:rsidTr="00680C37">
        <w:tc>
          <w:tcPr>
            <w:tcW w:w="3190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 терап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пределение метод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собенности метода</w:t>
            </w: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Трудов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Терапия самовоспитан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Дискуссионн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Оккупационная 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Арт-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Библиотерапия 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казко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Имаго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Пет-терапия</w:t>
            </w:r>
          </w:p>
        </w:tc>
        <w:tc>
          <w:tcPr>
            <w:tcW w:w="3190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5E126E">
        <w:rPr>
          <w:rFonts w:eastAsia="Calibri"/>
          <w:b/>
          <w:bCs/>
          <w:lang w:eastAsia="en-US"/>
        </w:rPr>
        <w:t>Практическое задание 7.</w:t>
      </w:r>
    </w:p>
    <w:p w:rsidR="005E126E" w:rsidRPr="005E126E" w:rsidRDefault="005E126E" w:rsidP="005E126E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5E126E">
        <w:rPr>
          <w:rFonts w:eastAsia="Calibri"/>
          <w:bCs/>
          <w:lang w:eastAsia="en-US"/>
        </w:rPr>
        <w:t>Проанализируйте все известные вам технологии социальной защиты инвалидов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08"/>
        <w:gridCol w:w="2315"/>
        <w:gridCol w:w="2345"/>
      </w:tblGrid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етод социальной защиты инвали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Плюс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Минус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80C37">
              <w:rPr>
                <w:rFonts w:eastAsia="Calibri"/>
                <w:b/>
                <w:lang w:eastAsia="en-US"/>
              </w:rPr>
              <w:t>Особенности применения</w:t>
            </w: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диагностика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реабилитац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адаптац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E126E" w:rsidRPr="00680C37" w:rsidTr="00680C37">
        <w:tc>
          <w:tcPr>
            <w:tcW w:w="2392" w:type="dxa"/>
            <w:shd w:val="clear" w:color="auto" w:fill="auto"/>
            <w:vAlign w:val="center"/>
          </w:tcPr>
          <w:p w:rsidR="005E126E" w:rsidRPr="00680C37" w:rsidRDefault="005E126E" w:rsidP="00680C3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680C37">
              <w:rPr>
                <w:rFonts w:eastAsia="Calibri"/>
                <w:lang w:eastAsia="en-US"/>
              </w:rPr>
              <w:t>Социальная терапия</w:t>
            </w: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5E126E" w:rsidRPr="00680C37" w:rsidRDefault="005E126E" w:rsidP="00680C3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E126E" w:rsidRPr="005E126E" w:rsidRDefault="005E126E" w:rsidP="005E126E">
      <w:pPr>
        <w:spacing w:after="160" w:line="259" w:lineRule="auto"/>
        <w:jc w:val="both"/>
        <w:rPr>
          <w:rFonts w:eastAsia="Calibri"/>
          <w:lang w:eastAsia="en-US"/>
        </w:rPr>
      </w:pPr>
    </w:p>
    <w:p w:rsidR="00A92895" w:rsidRPr="007B6D70" w:rsidRDefault="00A92895" w:rsidP="00FB0B83">
      <w:pPr>
        <w:jc w:val="center"/>
        <w:rPr>
          <w:b/>
        </w:rPr>
      </w:pPr>
      <w:r w:rsidRPr="007B6D70">
        <w:rPr>
          <w:b/>
        </w:rPr>
        <w:t>Комплект заданий для контрольных работ</w:t>
      </w:r>
    </w:p>
    <w:p w:rsidR="00A92895" w:rsidRPr="007B6D70" w:rsidRDefault="00891837" w:rsidP="00FB0B83">
      <w:pPr>
        <w:jc w:val="center"/>
        <w:rPr>
          <w:b/>
        </w:rPr>
      </w:pPr>
      <w:r w:rsidRPr="007B6D70">
        <w:rPr>
          <w:b/>
        </w:rPr>
        <w:t>по разделам дисциплины «</w:t>
      </w:r>
      <w:r w:rsidR="00B94D3A" w:rsidRPr="007B6D70">
        <w:rPr>
          <w:b/>
        </w:rPr>
        <w:t>Социальная защита инвалидов</w:t>
      </w:r>
      <w:r w:rsidRPr="007B6D70">
        <w:rPr>
          <w:b/>
        </w:rPr>
        <w:t>»</w:t>
      </w:r>
    </w:p>
    <w:p w:rsidR="003413E9" w:rsidRPr="007B6D70" w:rsidRDefault="003413E9" w:rsidP="004C1D8B">
      <w:pPr>
        <w:ind w:firstLine="709"/>
        <w:jc w:val="both"/>
        <w:rPr>
          <w:b/>
        </w:rPr>
      </w:pPr>
    </w:p>
    <w:p w:rsidR="00B94D3A" w:rsidRPr="007B6D70" w:rsidRDefault="00B94D3A" w:rsidP="00105E48">
      <w:pPr>
        <w:jc w:val="center"/>
        <w:rPr>
          <w:b/>
        </w:rPr>
      </w:pPr>
      <w:r w:rsidRPr="007B6D70">
        <w:rPr>
          <w:b/>
        </w:rPr>
        <w:t>Раздел 1.</w:t>
      </w:r>
      <w:r w:rsidR="003413E9" w:rsidRPr="007B6D70">
        <w:rPr>
          <w:b/>
        </w:rPr>
        <w:t xml:space="preserve"> </w:t>
      </w:r>
      <w:r w:rsidRPr="007B6D70">
        <w:rPr>
          <w:b/>
        </w:rPr>
        <w:t>Общие положения социальной защиты инвалидов</w:t>
      </w:r>
    </w:p>
    <w:p w:rsidR="00A92895" w:rsidRPr="007B6D70" w:rsidRDefault="00B94D3A" w:rsidP="00105E48">
      <w:pPr>
        <w:rPr>
          <w:b/>
        </w:rPr>
      </w:pPr>
      <w:r w:rsidRPr="007B6D70">
        <w:rPr>
          <w:b/>
        </w:rPr>
        <w:t>Вариант 1.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 xml:space="preserve">Социальная защита в Др. Руси (до нач. </w:t>
      </w:r>
      <w:r w:rsidRPr="007B6D70">
        <w:rPr>
          <w:lang w:val="en-US"/>
        </w:rPr>
        <w:t xml:space="preserve">XVIII </w:t>
      </w:r>
      <w:r w:rsidRPr="007B6D70">
        <w:t>в.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>Социальная защита инвалидов во времена Российской империи (</w:t>
      </w:r>
      <w:r w:rsidRPr="007B6D70">
        <w:rPr>
          <w:lang w:val="en-US"/>
        </w:rPr>
        <w:t>XVIII</w:t>
      </w:r>
      <w:r w:rsidRPr="007B6D70">
        <w:t xml:space="preserve"> - нач. </w:t>
      </w:r>
      <w:r w:rsidRPr="007B6D70">
        <w:rPr>
          <w:lang w:val="en-US"/>
        </w:rPr>
        <w:t>XX</w:t>
      </w:r>
      <w:r w:rsidRPr="007B6D70">
        <w:t xml:space="preserve"> в.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right="-143" w:firstLine="0"/>
        <w:rPr>
          <w:b/>
        </w:rPr>
      </w:pPr>
      <w:r w:rsidRPr="007B6D70">
        <w:t xml:space="preserve">История социальной защиты инвалидов в СССР и современной России (до нач. </w:t>
      </w:r>
      <w:r w:rsidRPr="007B6D70">
        <w:rPr>
          <w:lang w:val="en-US"/>
        </w:rPr>
        <w:t xml:space="preserve">XXI </w:t>
      </w:r>
      <w:r w:rsidRPr="007B6D70">
        <w:t>в.</w:t>
      </w:r>
      <w:r w:rsidRPr="007B6D70">
        <w:rPr>
          <w:lang w:val="en-US"/>
        </w:rPr>
        <w:t>)</w:t>
      </w:r>
    </w:p>
    <w:p w:rsidR="00B94D3A" w:rsidRPr="007B6D70" w:rsidRDefault="00B94D3A" w:rsidP="00105E48">
      <w:pPr>
        <w:pStyle w:val="af4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t>История благотворительности в России и мире (благотворительность в Др. Риме, Др. Греции, странах Востока, Средневековой Европе и т.д.)</w:t>
      </w:r>
    </w:p>
    <w:p w:rsidR="00B94D3A" w:rsidRPr="007B6D70" w:rsidRDefault="00B94D3A" w:rsidP="00105E48">
      <w:pPr>
        <w:pStyle w:val="af4"/>
        <w:tabs>
          <w:tab w:val="left" w:pos="284"/>
          <w:tab w:val="left" w:pos="993"/>
        </w:tabs>
        <w:ind w:left="0"/>
        <w:jc w:val="both"/>
        <w:rPr>
          <w:b/>
        </w:rPr>
      </w:pPr>
      <w:r w:rsidRPr="007B6D70">
        <w:rPr>
          <w:b/>
        </w:rPr>
        <w:t xml:space="preserve">Вариант 2. 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7B6D70">
        <w:t>Возникновение международного законодательства по правам человека (</w:t>
      </w:r>
      <w:r w:rsidRPr="007B6D70">
        <w:rPr>
          <w:bCs/>
        </w:rPr>
        <w:t>Всеобщая декларация прав человека, Конвенция о правах ребенка, Конвенция о правах инвалидов и т.д.)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характеристики социальной политики государства.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обенности политики государства в отношении инвалидов в России.</w:t>
      </w:r>
    </w:p>
    <w:p w:rsidR="00B94D3A" w:rsidRPr="007B6D70" w:rsidRDefault="00B94D3A" w:rsidP="00105E48">
      <w:pPr>
        <w:pStyle w:val="af4"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Характеристика органов управления социальной защитой инвалидов в РФ на государственном уровне.</w:t>
      </w:r>
    </w:p>
    <w:p w:rsidR="00BA274C" w:rsidRDefault="00BA274C" w:rsidP="00105E48">
      <w:pPr>
        <w:jc w:val="center"/>
        <w:rPr>
          <w:b/>
        </w:rPr>
      </w:pPr>
    </w:p>
    <w:p w:rsidR="00B94D3A" w:rsidRPr="007B6D70" w:rsidRDefault="00B94D3A" w:rsidP="00105E48">
      <w:pPr>
        <w:jc w:val="center"/>
        <w:rPr>
          <w:b/>
          <w:bCs/>
          <w:iCs/>
        </w:rPr>
      </w:pPr>
      <w:r w:rsidRPr="007B6D70">
        <w:rPr>
          <w:b/>
        </w:rPr>
        <w:t>Раздел 2.</w:t>
      </w:r>
      <w:r w:rsidR="003413E9" w:rsidRPr="007B6D70">
        <w:rPr>
          <w:b/>
        </w:rPr>
        <w:t xml:space="preserve"> </w:t>
      </w:r>
      <w:r w:rsidRPr="007B6D70">
        <w:rPr>
          <w:b/>
          <w:bCs/>
          <w:iCs/>
        </w:rPr>
        <w:t>Технологии социальной защиты</w:t>
      </w:r>
    </w:p>
    <w:p w:rsidR="0028623D" w:rsidRPr="007B6D70" w:rsidRDefault="0028623D" w:rsidP="00105E48">
      <w:pPr>
        <w:jc w:val="both"/>
        <w:rPr>
          <w:b/>
        </w:rPr>
      </w:pPr>
      <w:r w:rsidRPr="007B6D70">
        <w:rPr>
          <w:b/>
        </w:rPr>
        <w:t>Вариант 1.</w:t>
      </w:r>
    </w:p>
    <w:p w:rsidR="00B94D3A" w:rsidRPr="007B6D70" w:rsidRDefault="00B94D3A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бщая характеристика методов социальной защиты инвалидов.</w:t>
      </w:r>
    </w:p>
    <w:p w:rsidR="0028623D" w:rsidRPr="007B6D70" w:rsidRDefault="0028623D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научные подходы к социальной защите инвалидов.</w:t>
      </w:r>
    </w:p>
    <w:p w:rsidR="00B94D3A" w:rsidRPr="007B6D70" w:rsidRDefault="00B94D3A" w:rsidP="00105E48">
      <w:pPr>
        <w:pStyle w:val="af4"/>
        <w:numPr>
          <w:ilvl w:val="0"/>
          <w:numId w:val="14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Социальная диагностика как метод социальной защиты инвалидов.</w:t>
      </w:r>
    </w:p>
    <w:p w:rsidR="0028623D" w:rsidRPr="007B6D70" w:rsidRDefault="0028623D" w:rsidP="00105E48">
      <w:pPr>
        <w:tabs>
          <w:tab w:val="left" w:pos="284"/>
        </w:tabs>
        <w:jc w:val="both"/>
        <w:rPr>
          <w:b/>
        </w:rPr>
      </w:pPr>
      <w:r w:rsidRPr="007B6D70">
        <w:rPr>
          <w:b/>
        </w:rPr>
        <w:t>Вариант 2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характеристики социальной реабилитации и адаптации инвалидов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Cs/>
        </w:rPr>
      </w:pPr>
      <w:r w:rsidRPr="007B6D70">
        <w:rPr>
          <w:bCs/>
        </w:rPr>
        <w:t>Основные разновидности социальной терапии инвалидов.</w:t>
      </w:r>
    </w:p>
    <w:p w:rsidR="00B94D3A" w:rsidRPr="007B6D70" w:rsidRDefault="00B94D3A" w:rsidP="00105E48">
      <w:pPr>
        <w:pStyle w:val="af4"/>
        <w:numPr>
          <w:ilvl w:val="0"/>
          <w:numId w:val="16"/>
        </w:numPr>
        <w:tabs>
          <w:tab w:val="left" w:pos="284"/>
          <w:tab w:val="left" w:pos="993"/>
        </w:tabs>
        <w:ind w:left="0" w:firstLine="0"/>
        <w:jc w:val="both"/>
        <w:rPr>
          <w:b/>
        </w:rPr>
      </w:pPr>
      <w:r w:rsidRPr="007B6D70">
        <w:rPr>
          <w:bCs/>
        </w:rPr>
        <w:t>Социальное консультирование как технология помощи в трудоустройстве инвалидов.</w:t>
      </w:r>
    </w:p>
    <w:p w:rsidR="00BA274C" w:rsidRDefault="00BA274C" w:rsidP="00105E48">
      <w:pPr>
        <w:jc w:val="center"/>
        <w:rPr>
          <w:b/>
        </w:rPr>
      </w:pPr>
    </w:p>
    <w:p w:rsidR="00D6540B" w:rsidRPr="007B6D70" w:rsidRDefault="00D6540B" w:rsidP="00105E48">
      <w:pPr>
        <w:jc w:val="center"/>
        <w:rPr>
          <w:b/>
        </w:rPr>
      </w:pPr>
      <w:r w:rsidRPr="007B6D70">
        <w:rPr>
          <w:b/>
        </w:rPr>
        <w:t>Раздел 3.</w:t>
      </w:r>
      <w:r w:rsidR="00105E48" w:rsidRPr="007B6D70">
        <w:rPr>
          <w:b/>
        </w:rPr>
        <w:t xml:space="preserve"> </w:t>
      </w:r>
      <w:r w:rsidRPr="007B6D70">
        <w:rPr>
          <w:b/>
        </w:rPr>
        <w:t>Социальные аспекты инвалидности</w:t>
      </w:r>
    </w:p>
    <w:p w:rsidR="00D6540B" w:rsidRPr="007B6D70" w:rsidRDefault="00D6540B" w:rsidP="00105E48">
      <w:pPr>
        <w:tabs>
          <w:tab w:val="left" w:pos="284"/>
          <w:tab w:val="left" w:pos="426"/>
        </w:tabs>
        <w:jc w:val="both"/>
        <w:rPr>
          <w:b/>
        </w:rPr>
      </w:pPr>
      <w:r w:rsidRPr="007B6D70">
        <w:rPr>
          <w:b/>
        </w:rPr>
        <w:t>Вариант 1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Социальная защита инвалидов в сфере занятости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Особенности семей, имеющих в своем составе инвалида(-ов)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Характеристика взаимоотношений здоровых членов семьи и инвалида(-ов).</w:t>
      </w:r>
    </w:p>
    <w:p w:rsidR="00D6540B" w:rsidRPr="007B6D70" w:rsidRDefault="00D6540B" w:rsidP="00105E48">
      <w:pPr>
        <w:pStyle w:val="af4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</w:pPr>
      <w:r w:rsidRPr="007B6D70">
        <w:t>Формы социальной помощи семьям, имеющим в своем составе инвалида(-ов).</w:t>
      </w:r>
    </w:p>
    <w:p w:rsidR="00D6540B" w:rsidRPr="007B6D70" w:rsidRDefault="00D6540B" w:rsidP="00105E48">
      <w:pPr>
        <w:tabs>
          <w:tab w:val="left" w:pos="284"/>
        </w:tabs>
        <w:jc w:val="both"/>
        <w:rPr>
          <w:b/>
        </w:rPr>
      </w:pPr>
      <w:r w:rsidRPr="007B6D70">
        <w:rPr>
          <w:b/>
        </w:rPr>
        <w:t>Вариант 2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Понятие «гендер» в социальной защите инвалидов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Социально-психологические особенности женщин-инвалидов.</w:t>
      </w:r>
    </w:p>
    <w:p w:rsidR="00D6540B" w:rsidRPr="00846DE8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>Основные проблемы инвалидов в пожилом возрасте.</w:t>
      </w:r>
    </w:p>
    <w:p w:rsidR="00D6540B" w:rsidRDefault="00D6540B" w:rsidP="00082396">
      <w:pPr>
        <w:pStyle w:val="af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</w:pPr>
      <w:r w:rsidRPr="00846DE8">
        <w:t xml:space="preserve">Особенности социальной помощи инвалидов пожилого возраста. </w:t>
      </w:r>
    </w:p>
    <w:p w:rsidR="0047710D" w:rsidRDefault="0047710D" w:rsidP="00FC5917"/>
    <w:bookmarkEnd w:id="0"/>
    <w:bookmarkEnd w:id="1"/>
    <w:p w:rsidR="00C56F33" w:rsidRPr="009C4CD8" w:rsidRDefault="00C56F33" w:rsidP="005F17C7">
      <w:pPr>
        <w:pStyle w:val="af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9C4CD8">
        <w:rPr>
          <w:b/>
          <w:i/>
          <w:sz w:val="28"/>
          <w:szCs w:val="28"/>
        </w:rPr>
        <w:lastRenderedPageBreak/>
        <w:t>Рекомендации по оцениванию рез</w:t>
      </w:r>
      <w:r w:rsidR="009C4CD8" w:rsidRPr="009C4CD8">
        <w:rPr>
          <w:b/>
          <w:i/>
          <w:sz w:val="28"/>
          <w:szCs w:val="28"/>
        </w:rPr>
        <w:t xml:space="preserve">ультатов </w:t>
      </w:r>
      <w:r w:rsidR="005709F0">
        <w:rPr>
          <w:b/>
          <w:i/>
          <w:sz w:val="28"/>
          <w:szCs w:val="28"/>
        </w:rPr>
        <w:t>обучения</w:t>
      </w:r>
    </w:p>
    <w:p w:rsidR="009109B2" w:rsidRDefault="009109B2" w:rsidP="00FC5917"/>
    <w:p w:rsidR="00C6456B" w:rsidRPr="00C6456B" w:rsidRDefault="00C6456B" w:rsidP="00C6456B">
      <w:pPr>
        <w:rPr>
          <w:b/>
        </w:rPr>
      </w:pPr>
      <w:r w:rsidRPr="00C6456B">
        <w:rPr>
          <w:b/>
        </w:rPr>
        <w:t>Критерии оценки</w:t>
      </w:r>
      <w:r>
        <w:rPr>
          <w:b/>
        </w:rPr>
        <w:t xml:space="preserve"> промежуточной </w:t>
      </w:r>
      <w:r w:rsidR="00DA2B78">
        <w:rPr>
          <w:b/>
        </w:rPr>
        <w:t>аттестации:</w:t>
      </w:r>
    </w:p>
    <w:p w:rsidR="00CB329E" w:rsidRPr="0083055B" w:rsidRDefault="00CB329E" w:rsidP="0091764A">
      <w:pPr>
        <w:numPr>
          <w:ilvl w:val="0"/>
          <w:numId w:val="6"/>
        </w:numPr>
        <w:contextualSpacing/>
        <w:jc w:val="both"/>
      </w:pPr>
      <w:r w:rsidRPr="0083055B">
        <w:t xml:space="preserve">Оценка </w:t>
      </w:r>
      <w:r w:rsidRPr="00CB329E">
        <w:rPr>
          <w:b/>
        </w:rPr>
        <w:t xml:space="preserve">«зачтено» </w:t>
      </w:r>
      <w:r w:rsidRPr="0083055B">
        <w:t>выставляется студенту, если прозвучал ответ на два вопроса, а студентом показано понимание сущности социальных процессов;</w:t>
      </w:r>
    </w:p>
    <w:p w:rsidR="00CB329E" w:rsidRPr="0083055B" w:rsidRDefault="00CB329E" w:rsidP="0091764A">
      <w:pPr>
        <w:numPr>
          <w:ilvl w:val="0"/>
          <w:numId w:val="6"/>
        </w:numPr>
        <w:contextualSpacing/>
        <w:jc w:val="both"/>
      </w:pPr>
      <w:r w:rsidRPr="0083055B">
        <w:t xml:space="preserve">Оценка </w:t>
      </w:r>
      <w:r w:rsidRPr="00CB329E">
        <w:rPr>
          <w:b/>
        </w:rPr>
        <w:t xml:space="preserve">«не зачтено» </w:t>
      </w:r>
      <w:r w:rsidRPr="0083055B">
        <w:t xml:space="preserve">выставляется студенту при отсутствии знаний по социальной защите инвалидов в соответствии </w:t>
      </w:r>
      <w:r w:rsidRPr="00A8747F">
        <w:t xml:space="preserve">с </w:t>
      </w:r>
      <w:r w:rsidR="00105E48" w:rsidRPr="00A8747F">
        <w:t>ФГОС ВО 3++</w:t>
      </w:r>
      <w:r w:rsidRPr="0083055B">
        <w:t xml:space="preserve"> и программой обучения по данной дисциплине.</w:t>
      </w:r>
    </w:p>
    <w:p w:rsidR="001A42B3" w:rsidRPr="0039709E" w:rsidRDefault="001A42B3" w:rsidP="001A42B3">
      <w:pPr>
        <w:rPr>
          <w:b/>
          <w:bCs/>
        </w:rPr>
      </w:pPr>
      <w:r>
        <w:rPr>
          <w:b/>
          <w:bCs/>
        </w:rPr>
        <w:t>К</w:t>
      </w:r>
      <w:r w:rsidRPr="0039709E">
        <w:rPr>
          <w:b/>
          <w:bCs/>
        </w:rPr>
        <w:t xml:space="preserve">ритерии оценки защиты рефератов: 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отлично»</w:t>
      </w:r>
      <w:r w:rsidRPr="0039709E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>Оценка</w:t>
      </w:r>
      <w:r w:rsidRPr="0039709E">
        <w:rPr>
          <w:b/>
        </w:rPr>
        <w:t xml:space="preserve"> «хорошо»</w:t>
      </w:r>
      <w:r w:rsidRPr="0039709E">
        <w:t xml:space="preserve"> выставляется студенту при раскрытии темы реферата.</w:t>
      </w:r>
    </w:p>
    <w:p w:rsidR="001A42B3" w:rsidRPr="0039709E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удовлетворительно»</w:t>
      </w:r>
      <w:r w:rsidRPr="0039709E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1A42B3" w:rsidRDefault="001A42B3" w:rsidP="001A42B3">
      <w:pPr>
        <w:pStyle w:val="af4"/>
        <w:numPr>
          <w:ilvl w:val="0"/>
          <w:numId w:val="6"/>
        </w:numPr>
        <w:tabs>
          <w:tab w:val="left" w:pos="851"/>
        </w:tabs>
        <w:ind w:left="567" w:firstLine="0"/>
        <w:jc w:val="both"/>
      </w:pPr>
      <w:r w:rsidRPr="0039709E">
        <w:t xml:space="preserve">Оценка </w:t>
      </w:r>
      <w:r w:rsidRPr="0039709E">
        <w:rPr>
          <w:b/>
        </w:rPr>
        <w:t>«неудовлетворительно»</w:t>
      </w:r>
      <w:r w:rsidRPr="0039709E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1A42B3" w:rsidRPr="008C2D4F" w:rsidRDefault="001A42B3" w:rsidP="001A42B3">
      <w:pPr>
        <w:jc w:val="both"/>
        <w:rPr>
          <w:b/>
        </w:rPr>
      </w:pPr>
      <w:r w:rsidRPr="008C2D4F">
        <w:rPr>
          <w:b/>
          <w:bCs/>
        </w:rPr>
        <w:t>Критерии оценки участия в обсуждении (дискуссии):</w:t>
      </w:r>
    </w:p>
    <w:p w:rsidR="001A42B3" w:rsidRPr="008C2D4F" w:rsidRDefault="001A42B3" w:rsidP="00082396">
      <w:pPr>
        <w:pStyle w:val="af4"/>
        <w:numPr>
          <w:ilvl w:val="0"/>
          <w:numId w:val="47"/>
        </w:numPr>
        <w:tabs>
          <w:tab w:val="left" w:pos="1134"/>
        </w:tabs>
        <w:jc w:val="both"/>
      </w:pPr>
      <w:r w:rsidRPr="008C2D4F">
        <w:t xml:space="preserve">Оценка </w:t>
      </w:r>
      <w:r w:rsidRPr="008C2D4F">
        <w:rPr>
          <w:b/>
        </w:rPr>
        <w:t>«зачтено»</w:t>
      </w:r>
      <w:r w:rsidRPr="008C2D4F"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1A42B3" w:rsidRDefault="001A42B3" w:rsidP="00082396">
      <w:pPr>
        <w:numPr>
          <w:ilvl w:val="0"/>
          <w:numId w:val="47"/>
        </w:numPr>
        <w:rPr>
          <w:b/>
        </w:rPr>
      </w:pPr>
      <w:r w:rsidRPr="008C2D4F">
        <w:t xml:space="preserve">Оценка </w:t>
      </w:r>
      <w:r w:rsidRPr="008C2D4F">
        <w:rPr>
          <w:b/>
        </w:rPr>
        <w:t>«не зачтено»</w:t>
      </w:r>
      <w:r w:rsidRPr="008C2D4F"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</w:t>
      </w:r>
    </w:p>
    <w:p w:rsidR="009109B2" w:rsidRPr="009109B2" w:rsidRDefault="009109B2" w:rsidP="009109B2">
      <w:pPr>
        <w:rPr>
          <w:b/>
        </w:rPr>
      </w:pPr>
      <w:r w:rsidRPr="009109B2">
        <w:rPr>
          <w:b/>
        </w:rPr>
        <w:t>Критерии оценки</w:t>
      </w:r>
      <w:r>
        <w:rPr>
          <w:b/>
        </w:rPr>
        <w:t xml:space="preserve"> тестовых заданий</w:t>
      </w:r>
      <w:r w:rsidRPr="009109B2">
        <w:rPr>
          <w:b/>
        </w:rPr>
        <w:t>:</w:t>
      </w:r>
    </w:p>
    <w:p w:rsidR="009109B2" w:rsidRPr="009109B2" w:rsidRDefault="009109B2" w:rsidP="001A42B3">
      <w:pPr>
        <w:numPr>
          <w:ilvl w:val="0"/>
          <w:numId w:val="6"/>
        </w:numPr>
        <w:ind w:left="714" w:hanging="357"/>
        <w:jc w:val="both"/>
      </w:pPr>
      <w:r w:rsidRPr="009109B2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9109B2" w:rsidRDefault="009109B2" w:rsidP="0091764A">
      <w:pPr>
        <w:numPr>
          <w:ilvl w:val="0"/>
          <w:numId w:val="6"/>
        </w:numPr>
        <w:jc w:val="both"/>
      </w:pPr>
      <w:r w:rsidRPr="009109B2">
        <w:t>Если студент не ответил на половину вопросов теста, то тест считается не</w:t>
      </w:r>
      <w:r w:rsidR="00A249B4">
        <w:t xml:space="preserve"> </w:t>
      </w:r>
      <w:r w:rsidRPr="009109B2">
        <w:t xml:space="preserve">пройденным. </w:t>
      </w:r>
    </w:p>
    <w:p w:rsidR="005E126E" w:rsidRPr="001A554B" w:rsidRDefault="005E126E" w:rsidP="005E126E">
      <w:pPr>
        <w:pStyle w:val="Default"/>
        <w:rPr>
          <w:rFonts w:ascii="Times New Roman" w:hAnsi="Times New Roman" w:cs="Times New Roman"/>
          <w:b/>
        </w:rPr>
      </w:pPr>
      <w:r w:rsidRPr="001A554B">
        <w:rPr>
          <w:rFonts w:ascii="Times New Roman" w:hAnsi="Times New Roman" w:cs="Times New Roman"/>
          <w:b/>
        </w:rPr>
        <w:t>Критерии оценки практических заданий: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отлично»</w:t>
      </w:r>
      <w:r w:rsidRPr="00A14EEA"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хорошо»</w:t>
      </w:r>
      <w:r w:rsidRPr="00A14EEA">
        <w:t xml:space="preserve"> выставляется студенту при выполнении работы в полном объеме с незначительными ошибками.</w:t>
      </w:r>
    </w:p>
    <w:p w:rsidR="00A14EEA" w:rsidRPr="00A14EEA" w:rsidRDefault="00A14EEA" w:rsidP="00A14EEA">
      <w:pPr>
        <w:numPr>
          <w:ilvl w:val="0"/>
          <w:numId w:val="6"/>
        </w:numPr>
        <w:jc w:val="both"/>
      </w:pPr>
      <w:r w:rsidRPr="00A14EEA">
        <w:t xml:space="preserve">Оценка </w:t>
      </w:r>
      <w:r w:rsidRPr="00A14EEA">
        <w:rPr>
          <w:b/>
        </w:rPr>
        <w:t>«удовлетворительно»</w:t>
      </w:r>
      <w:r w:rsidRPr="00A14EEA">
        <w:t xml:space="preserve"> выставляется студенту при выполнении работы частично или с ошибками.</w:t>
      </w:r>
    </w:p>
    <w:p w:rsidR="00A14EEA" w:rsidRPr="00A14EEA" w:rsidRDefault="00A14EEA" w:rsidP="00680C37">
      <w:pPr>
        <w:numPr>
          <w:ilvl w:val="0"/>
          <w:numId w:val="6"/>
        </w:numPr>
        <w:jc w:val="both"/>
        <w:rPr>
          <w:b/>
        </w:rPr>
      </w:pPr>
      <w:r w:rsidRPr="00A14EEA">
        <w:t xml:space="preserve">Оценка </w:t>
      </w:r>
      <w:r w:rsidRPr="00A14EEA">
        <w:rPr>
          <w:b/>
        </w:rPr>
        <w:t>«неудовлетворительно»</w:t>
      </w:r>
      <w:r w:rsidRPr="00A14EEA">
        <w:t xml:space="preserve"> выставляется студенту при отсутствии выполненной</w:t>
      </w:r>
      <w:r>
        <w:t xml:space="preserve"> </w:t>
      </w:r>
      <w:r w:rsidRPr="00A14EEA">
        <w:t>работы.</w:t>
      </w:r>
    </w:p>
    <w:p w:rsidR="00C6456B" w:rsidRPr="00A14EEA" w:rsidRDefault="00C6456B" w:rsidP="00A14EEA">
      <w:pPr>
        <w:ind w:left="360"/>
        <w:jc w:val="both"/>
        <w:rPr>
          <w:b/>
        </w:rPr>
      </w:pPr>
      <w:r w:rsidRPr="00A14EEA">
        <w:rPr>
          <w:b/>
        </w:rPr>
        <w:t xml:space="preserve">Критерии оценки </w:t>
      </w:r>
      <w:r w:rsidR="007D7B4F" w:rsidRPr="00A14EEA">
        <w:rPr>
          <w:b/>
        </w:rPr>
        <w:t xml:space="preserve">заданий </w:t>
      </w:r>
      <w:r w:rsidRPr="00A14EEA">
        <w:rPr>
          <w:b/>
        </w:rPr>
        <w:t>контрольных работ: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отлично»</w:t>
      </w:r>
      <w:r w:rsidRPr="00C6456B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хорошо»</w:t>
      </w:r>
      <w:r w:rsidRPr="00C6456B">
        <w:t xml:space="preserve"> выставляется студенту при правильных ответах на все вопросы, за исключением одного;</w:t>
      </w:r>
    </w:p>
    <w:p w:rsidR="00C6456B" w:rsidRPr="00C6456B" w:rsidRDefault="00C6456B" w:rsidP="0091764A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C6456B">
        <w:rPr>
          <w:b/>
        </w:rPr>
        <w:t>«удовлетворительно»</w:t>
      </w:r>
      <w:r w:rsidRPr="00C6456B">
        <w:t xml:space="preserve"> выставляется студенту при ответе на половину вопросов контрольной работы;</w:t>
      </w:r>
    </w:p>
    <w:p w:rsidR="00A92895" w:rsidRPr="00C6456B" w:rsidRDefault="00C6456B" w:rsidP="00667790">
      <w:pPr>
        <w:numPr>
          <w:ilvl w:val="0"/>
          <w:numId w:val="6"/>
        </w:numPr>
        <w:jc w:val="both"/>
      </w:pPr>
      <w:r w:rsidRPr="00C6456B">
        <w:t xml:space="preserve">Оценка </w:t>
      </w:r>
      <w:r w:rsidRPr="008061CC">
        <w:rPr>
          <w:b/>
        </w:rPr>
        <w:t>«неудовлетворительно»</w:t>
      </w:r>
      <w:r w:rsidRPr="00C6456B">
        <w:t xml:space="preserve"> выставляется студенту при отсутствии знаний по </w:t>
      </w:r>
      <w:r w:rsidR="00CB329E">
        <w:t>социальной защите инвалидов</w:t>
      </w:r>
      <w:r w:rsidRPr="00C6456B">
        <w:t xml:space="preserve"> в соответствии с программой обучения по данной дисциплине.</w:t>
      </w:r>
    </w:p>
    <w:sectPr w:rsidR="00A92895" w:rsidRPr="00C6456B" w:rsidSect="0080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D2" w:rsidRDefault="00BF30D2" w:rsidP="00A92895">
      <w:r>
        <w:separator/>
      </w:r>
    </w:p>
  </w:endnote>
  <w:endnote w:type="continuationSeparator" w:id="0">
    <w:p w:rsidR="00BF30D2" w:rsidRDefault="00BF30D2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D2" w:rsidRDefault="00BF30D2" w:rsidP="00A92895">
      <w:r>
        <w:separator/>
      </w:r>
    </w:p>
  </w:footnote>
  <w:footnote w:type="continuationSeparator" w:id="0">
    <w:p w:rsidR="00BF30D2" w:rsidRDefault="00BF30D2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84613D5"/>
    <w:multiLevelType w:val="hybridMultilevel"/>
    <w:tmpl w:val="1EDE87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6747E"/>
    <w:multiLevelType w:val="hybridMultilevel"/>
    <w:tmpl w:val="B85AEC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F1485"/>
    <w:multiLevelType w:val="hybridMultilevel"/>
    <w:tmpl w:val="AAE20D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14"/>
    <w:multiLevelType w:val="hybridMultilevel"/>
    <w:tmpl w:val="0644D3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B5727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8FC"/>
    <w:multiLevelType w:val="hybridMultilevel"/>
    <w:tmpl w:val="805838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5504"/>
    <w:multiLevelType w:val="hybridMultilevel"/>
    <w:tmpl w:val="669CEE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D3879"/>
    <w:multiLevelType w:val="hybridMultilevel"/>
    <w:tmpl w:val="4C640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4C7F"/>
    <w:multiLevelType w:val="hybridMultilevel"/>
    <w:tmpl w:val="C9D81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3FB6"/>
    <w:multiLevelType w:val="hybridMultilevel"/>
    <w:tmpl w:val="E9BEA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3E68"/>
    <w:multiLevelType w:val="hybridMultilevel"/>
    <w:tmpl w:val="D478AB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462"/>
    <w:multiLevelType w:val="hybridMultilevel"/>
    <w:tmpl w:val="93FA8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2AC4"/>
    <w:multiLevelType w:val="hybridMultilevel"/>
    <w:tmpl w:val="19F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56A8F"/>
    <w:multiLevelType w:val="hybridMultilevel"/>
    <w:tmpl w:val="04D4B306"/>
    <w:lvl w:ilvl="0" w:tplc="788E4CCA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A6813C6"/>
    <w:multiLevelType w:val="hybridMultilevel"/>
    <w:tmpl w:val="19F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125EB"/>
    <w:multiLevelType w:val="hybridMultilevel"/>
    <w:tmpl w:val="58F8B566"/>
    <w:lvl w:ilvl="0" w:tplc="3584532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8A5D20"/>
    <w:multiLevelType w:val="hybridMultilevel"/>
    <w:tmpl w:val="7760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2B72"/>
    <w:multiLevelType w:val="hybridMultilevel"/>
    <w:tmpl w:val="B9848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47874"/>
    <w:multiLevelType w:val="hybridMultilevel"/>
    <w:tmpl w:val="90A8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B5424"/>
    <w:multiLevelType w:val="hybridMultilevel"/>
    <w:tmpl w:val="5968487C"/>
    <w:lvl w:ilvl="0" w:tplc="4DF2B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E6DB5"/>
    <w:multiLevelType w:val="hybridMultilevel"/>
    <w:tmpl w:val="F9C0EE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6D3FD1"/>
    <w:multiLevelType w:val="hybridMultilevel"/>
    <w:tmpl w:val="D7C2D858"/>
    <w:lvl w:ilvl="0" w:tplc="5EC2D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14B38"/>
    <w:multiLevelType w:val="hybridMultilevel"/>
    <w:tmpl w:val="08A28A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8B3A64"/>
    <w:multiLevelType w:val="hybridMultilevel"/>
    <w:tmpl w:val="E496E7B6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D1A12"/>
    <w:multiLevelType w:val="hybridMultilevel"/>
    <w:tmpl w:val="B16C1F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03CD5"/>
    <w:multiLevelType w:val="hybridMultilevel"/>
    <w:tmpl w:val="7E84FC20"/>
    <w:lvl w:ilvl="0" w:tplc="B004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8D7991"/>
    <w:multiLevelType w:val="hybridMultilevel"/>
    <w:tmpl w:val="F8CA04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853F6"/>
    <w:multiLevelType w:val="hybridMultilevel"/>
    <w:tmpl w:val="87147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5853C1"/>
    <w:multiLevelType w:val="hybridMultilevel"/>
    <w:tmpl w:val="99500E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022324"/>
    <w:multiLevelType w:val="hybridMultilevel"/>
    <w:tmpl w:val="87F651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FD3803"/>
    <w:multiLevelType w:val="hybridMultilevel"/>
    <w:tmpl w:val="FB687E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25FFD"/>
    <w:multiLevelType w:val="hybridMultilevel"/>
    <w:tmpl w:val="69C292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F1A22"/>
    <w:multiLevelType w:val="hybridMultilevel"/>
    <w:tmpl w:val="7B642032"/>
    <w:lvl w:ilvl="0" w:tplc="788E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87D0D"/>
    <w:multiLevelType w:val="hybridMultilevel"/>
    <w:tmpl w:val="402C61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0993"/>
    <w:multiLevelType w:val="hybridMultilevel"/>
    <w:tmpl w:val="ECD2B7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01F3F"/>
    <w:multiLevelType w:val="hybridMultilevel"/>
    <w:tmpl w:val="CB565A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996CA0"/>
    <w:multiLevelType w:val="hybridMultilevel"/>
    <w:tmpl w:val="D4C2A7FC"/>
    <w:lvl w:ilvl="0" w:tplc="4DF2BF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F6599D"/>
    <w:multiLevelType w:val="hybridMultilevel"/>
    <w:tmpl w:val="55AAEE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4732F2C"/>
    <w:multiLevelType w:val="hybridMultilevel"/>
    <w:tmpl w:val="E5AA4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82777"/>
    <w:multiLevelType w:val="hybridMultilevel"/>
    <w:tmpl w:val="78E8CD38"/>
    <w:lvl w:ilvl="0" w:tplc="04190003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4E62F7"/>
    <w:multiLevelType w:val="hybridMultilevel"/>
    <w:tmpl w:val="C37849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53B1E"/>
    <w:multiLevelType w:val="hybridMultilevel"/>
    <w:tmpl w:val="91F8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5C134C"/>
    <w:multiLevelType w:val="hybridMultilevel"/>
    <w:tmpl w:val="F956E774"/>
    <w:lvl w:ilvl="0" w:tplc="788E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52"/>
  </w:num>
  <w:num w:numId="4">
    <w:abstractNumId w:val="35"/>
  </w:num>
  <w:num w:numId="5">
    <w:abstractNumId w:val="0"/>
  </w:num>
  <w:num w:numId="6">
    <w:abstractNumId w:val="29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53"/>
  </w:num>
  <w:num w:numId="14">
    <w:abstractNumId w:val="40"/>
  </w:num>
  <w:num w:numId="15">
    <w:abstractNumId w:val="26"/>
  </w:num>
  <w:num w:numId="16">
    <w:abstractNumId w:val="24"/>
  </w:num>
  <w:num w:numId="17">
    <w:abstractNumId w:val="45"/>
  </w:num>
  <w:num w:numId="18">
    <w:abstractNumId w:val="23"/>
  </w:num>
  <w:num w:numId="19">
    <w:abstractNumId w:val="5"/>
  </w:num>
  <w:num w:numId="20">
    <w:abstractNumId w:val="14"/>
  </w:num>
  <w:num w:numId="21">
    <w:abstractNumId w:val="49"/>
  </w:num>
  <w:num w:numId="22">
    <w:abstractNumId w:val="11"/>
  </w:num>
  <w:num w:numId="23">
    <w:abstractNumId w:val="41"/>
  </w:num>
  <w:num w:numId="24">
    <w:abstractNumId w:val="3"/>
  </w:num>
  <w:num w:numId="25">
    <w:abstractNumId w:val="21"/>
  </w:num>
  <w:num w:numId="26">
    <w:abstractNumId w:val="10"/>
  </w:num>
  <w:num w:numId="27">
    <w:abstractNumId w:val="6"/>
  </w:num>
  <w:num w:numId="28">
    <w:abstractNumId w:val="50"/>
  </w:num>
  <w:num w:numId="29">
    <w:abstractNumId w:val="48"/>
  </w:num>
  <w:num w:numId="30">
    <w:abstractNumId w:val="30"/>
  </w:num>
  <w:num w:numId="31">
    <w:abstractNumId w:val="13"/>
  </w:num>
  <w:num w:numId="32">
    <w:abstractNumId w:val="39"/>
  </w:num>
  <w:num w:numId="33">
    <w:abstractNumId w:val="37"/>
  </w:num>
  <w:num w:numId="34">
    <w:abstractNumId w:val="42"/>
  </w:num>
  <w:num w:numId="35">
    <w:abstractNumId w:val="7"/>
  </w:num>
  <w:num w:numId="36">
    <w:abstractNumId w:val="25"/>
  </w:num>
  <w:num w:numId="37">
    <w:abstractNumId w:val="36"/>
  </w:num>
  <w:num w:numId="38">
    <w:abstractNumId w:val="27"/>
  </w:num>
  <w:num w:numId="39">
    <w:abstractNumId w:val="1"/>
  </w:num>
  <w:num w:numId="40">
    <w:abstractNumId w:val="4"/>
  </w:num>
  <w:num w:numId="41">
    <w:abstractNumId w:val="32"/>
  </w:num>
  <w:num w:numId="42">
    <w:abstractNumId w:val="2"/>
  </w:num>
  <w:num w:numId="43">
    <w:abstractNumId w:val="38"/>
  </w:num>
  <w:num w:numId="44">
    <w:abstractNumId w:val="46"/>
  </w:num>
  <w:num w:numId="45">
    <w:abstractNumId w:val="44"/>
  </w:num>
  <w:num w:numId="46">
    <w:abstractNumId w:val="31"/>
  </w:num>
  <w:num w:numId="47">
    <w:abstractNumId w:val="19"/>
  </w:num>
  <w:num w:numId="48">
    <w:abstractNumId w:val="2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12"/>
  </w:num>
  <w:num w:numId="52">
    <w:abstractNumId w:val="34"/>
  </w:num>
  <w:num w:numId="53">
    <w:abstractNumId w:val="22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B"/>
    <w:rsid w:val="000014E3"/>
    <w:rsid w:val="00002CE6"/>
    <w:rsid w:val="000071BB"/>
    <w:rsid w:val="00011D29"/>
    <w:rsid w:val="000140A8"/>
    <w:rsid w:val="00021A5F"/>
    <w:rsid w:val="0002444B"/>
    <w:rsid w:val="0002687E"/>
    <w:rsid w:val="00026975"/>
    <w:rsid w:val="00030870"/>
    <w:rsid w:val="0004588A"/>
    <w:rsid w:val="00046A62"/>
    <w:rsid w:val="00050F48"/>
    <w:rsid w:val="00054041"/>
    <w:rsid w:val="00056C93"/>
    <w:rsid w:val="000677C2"/>
    <w:rsid w:val="0008127E"/>
    <w:rsid w:val="00082396"/>
    <w:rsid w:val="0008370B"/>
    <w:rsid w:val="000859D1"/>
    <w:rsid w:val="00086936"/>
    <w:rsid w:val="00095F00"/>
    <w:rsid w:val="00097764"/>
    <w:rsid w:val="000A3B36"/>
    <w:rsid w:val="000B138A"/>
    <w:rsid w:val="000B37F6"/>
    <w:rsid w:val="000B5F65"/>
    <w:rsid w:val="000C009F"/>
    <w:rsid w:val="000C36EC"/>
    <w:rsid w:val="000C5EBF"/>
    <w:rsid w:val="000C6106"/>
    <w:rsid w:val="000C6EB4"/>
    <w:rsid w:val="000C7F54"/>
    <w:rsid w:val="000D0651"/>
    <w:rsid w:val="000D4529"/>
    <w:rsid w:val="000D7133"/>
    <w:rsid w:val="000E0397"/>
    <w:rsid w:val="000E2271"/>
    <w:rsid w:val="000F101B"/>
    <w:rsid w:val="001056D9"/>
    <w:rsid w:val="00105E48"/>
    <w:rsid w:val="0012504D"/>
    <w:rsid w:val="00131497"/>
    <w:rsid w:val="0013165C"/>
    <w:rsid w:val="00136D58"/>
    <w:rsid w:val="00144337"/>
    <w:rsid w:val="001604A8"/>
    <w:rsid w:val="00161596"/>
    <w:rsid w:val="00161E31"/>
    <w:rsid w:val="00177740"/>
    <w:rsid w:val="001836BD"/>
    <w:rsid w:val="00185631"/>
    <w:rsid w:val="001A0B72"/>
    <w:rsid w:val="001A42B3"/>
    <w:rsid w:val="001A554B"/>
    <w:rsid w:val="001A5A7A"/>
    <w:rsid w:val="001D0C25"/>
    <w:rsid w:val="001D78EA"/>
    <w:rsid w:val="001D7BFE"/>
    <w:rsid w:val="001E4178"/>
    <w:rsid w:val="001F434A"/>
    <w:rsid w:val="001F7BCF"/>
    <w:rsid w:val="002019AB"/>
    <w:rsid w:val="002043CA"/>
    <w:rsid w:val="002055CF"/>
    <w:rsid w:val="00206539"/>
    <w:rsid w:val="002076C0"/>
    <w:rsid w:val="00212607"/>
    <w:rsid w:val="00217F44"/>
    <w:rsid w:val="002259B6"/>
    <w:rsid w:val="002336B7"/>
    <w:rsid w:val="0024072D"/>
    <w:rsid w:val="00261F6C"/>
    <w:rsid w:val="00282DD0"/>
    <w:rsid w:val="0028623D"/>
    <w:rsid w:val="002868BC"/>
    <w:rsid w:val="002A2674"/>
    <w:rsid w:val="002B0A05"/>
    <w:rsid w:val="002B49C1"/>
    <w:rsid w:val="002B4BD7"/>
    <w:rsid w:val="002C479D"/>
    <w:rsid w:val="002C76BE"/>
    <w:rsid w:val="002D645F"/>
    <w:rsid w:val="002E1EF0"/>
    <w:rsid w:val="002F2EFD"/>
    <w:rsid w:val="002F3160"/>
    <w:rsid w:val="003050AD"/>
    <w:rsid w:val="003079F4"/>
    <w:rsid w:val="00310F2C"/>
    <w:rsid w:val="003202A4"/>
    <w:rsid w:val="00321539"/>
    <w:rsid w:val="00321F1B"/>
    <w:rsid w:val="00340C0C"/>
    <w:rsid w:val="003413E9"/>
    <w:rsid w:val="00344015"/>
    <w:rsid w:val="003564CE"/>
    <w:rsid w:val="00362139"/>
    <w:rsid w:val="00362C08"/>
    <w:rsid w:val="00367909"/>
    <w:rsid w:val="003765D0"/>
    <w:rsid w:val="00377BCC"/>
    <w:rsid w:val="003A5FE6"/>
    <w:rsid w:val="003A6599"/>
    <w:rsid w:val="003B00B8"/>
    <w:rsid w:val="003B5F09"/>
    <w:rsid w:val="003B6E10"/>
    <w:rsid w:val="003D2569"/>
    <w:rsid w:val="003D3561"/>
    <w:rsid w:val="003D5C86"/>
    <w:rsid w:val="003D61CF"/>
    <w:rsid w:val="003E610D"/>
    <w:rsid w:val="00405016"/>
    <w:rsid w:val="0041534C"/>
    <w:rsid w:val="004212B6"/>
    <w:rsid w:val="00421DB7"/>
    <w:rsid w:val="00430D2A"/>
    <w:rsid w:val="00435450"/>
    <w:rsid w:val="00437EB5"/>
    <w:rsid w:val="004401E8"/>
    <w:rsid w:val="0045302E"/>
    <w:rsid w:val="004532C7"/>
    <w:rsid w:val="00472AF8"/>
    <w:rsid w:val="0047710D"/>
    <w:rsid w:val="00483925"/>
    <w:rsid w:val="00485842"/>
    <w:rsid w:val="00486766"/>
    <w:rsid w:val="00487B24"/>
    <w:rsid w:val="0049508C"/>
    <w:rsid w:val="004A7CD5"/>
    <w:rsid w:val="004B5DD0"/>
    <w:rsid w:val="004C1D8B"/>
    <w:rsid w:val="004C5A19"/>
    <w:rsid w:val="004D0AD1"/>
    <w:rsid w:val="004D683B"/>
    <w:rsid w:val="004D7863"/>
    <w:rsid w:val="004E15EA"/>
    <w:rsid w:val="004E43E2"/>
    <w:rsid w:val="004E47A3"/>
    <w:rsid w:val="004F429B"/>
    <w:rsid w:val="004F4CF7"/>
    <w:rsid w:val="00505FFF"/>
    <w:rsid w:val="00524F95"/>
    <w:rsid w:val="00525573"/>
    <w:rsid w:val="005318B6"/>
    <w:rsid w:val="0053264D"/>
    <w:rsid w:val="00532BA8"/>
    <w:rsid w:val="005468E3"/>
    <w:rsid w:val="00565D6C"/>
    <w:rsid w:val="005709F0"/>
    <w:rsid w:val="0057719F"/>
    <w:rsid w:val="00577D2F"/>
    <w:rsid w:val="00585DB2"/>
    <w:rsid w:val="005910D8"/>
    <w:rsid w:val="00591D30"/>
    <w:rsid w:val="005933D4"/>
    <w:rsid w:val="005A65C4"/>
    <w:rsid w:val="005B3A06"/>
    <w:rsid w:val="005C0295"/>
    <w:rsid w:val="005C2027"/>
    <w:rsid w:val="005D1BFB"/>
    <w:rsid w:val="005D212A"/>
    <w:rsid w:val="005E126E"/>
    <w:rsid w:val="005E2241"/>
    <w:rsid w:val="005E2544"/>
    <w:rsid w:val="005F17C7"/>
    <w:rsid w:val="005F3DA3"/>
    <w:rsid w:val="005F449A"/>
    <w:rsid w:val="00603627"/>
    <w:rsid w:val="00610D2E"/>
    <w:rsid w:val="00615A8E"/>
    <w:rsid w:val="0062596A"/>
    <w:rsid w:val="00633407"/>
    <w:rsid w:val="00641B9E"/>
    <w:rsid w:val="0064427D"/>
    <w:rsid w:val="00667790"/>
    <w:rsid w:val="0067691D"/>
    <w:rsid w:val="00676FAE"/>
    <w:rsid w:val="00680C37"/>
    <w:rsid w:val="00695D90"/>
    <w:rsid w:val="006A4A99"/>
    <w:rsid w:val="006A5B24"/>
    <w:rsid w:val="006B1556"/>
    <w:rsid w:val="006B552D"/>
    <w:rsid w:val="006D0F1F"/>
    <w:rsid w:val="006D2905"/>
    <w:rsid w:val="006D63D4"/>
    <w:rsid w:val="006E148F"/>
    <w:rsid w:val="006E3957"/>
    <w:rsid w:val="006F2BF3"/>
    <w:rsid w:val="006F52F4"/>
    <w:rsid w:val="007030DA"/>
    <w:rsid w:val="007038C6"/>
    <w:rsid w:val="00704477"/>
    <w:rsid w:val="00705C75"/>
    <w:rsid w:val="00706F40"/>
    <w:rsid w:val="0071490A"/>
    <w:rsid w:val="007274B7"/>
    <w:rsid w:val="00734C61"/>
    <w:rsid w:val="00743290"/>
    <w:rsid w:val="0075195A"/>
    <w:rsid w:val="007538E9"/>
    <w:rsid w:val="0077606B"/>
    <w:rsid w:val="00776957"/>
    <w:rsid w:val="007919D1"/>
    <w:rsid w:val="007943DB"/>
    <w:rsid w:val="007962F4"/>
    <w:rsid w:val="00796C27"/>
    <w:rsid w:val="00797FEE"/>
    <w:rsid w:val="007A0453"/>
    <w:rsid w:val="007A4CC4"/>
    <w:rsid w:val="007B49DA"/>
    <w:rsid w:val="007B6D70"/>
    <w:rsid w:val="007D7B4F"/>
    <w:rsid w:val="007F1A0F"/>
    <w:rsid w:val="007F4547"/>
    <w:rsid w:val="0080358C"/>
    <w:rsid w:val="00803B5E"/>
    <w:rsid w:val="008061CC"/>
    <w:rsid w:val="00810FAC"/>
    <w:rsid w:val="00812894"/>
    <w:rsid w:val="00812A24"/>
    <w:rsid w:val="0081307D"/>
    <w:rsid w:val="00820D97"/>
    <w:rsid w:val="008217F6"/>
    <w:rsid w:val="0082783D"/>
    <w:rsid w:val="008340D9"/>
    <w:rsid w:val="008368E4"/>
    <w:rsid w:val="00837A3A"/>
    <w:rsid w:val="00846CB8"/>
    <w:rsid w:val="008528AB"/>
    <w:rsid w:val="00862491"/>
    <w:rsid w:val="0087305E"/>
    <w:rsid w:val="008766F7"/>
    <w:rsid w:val="0088035C"/>
    <w:rsid w:val="00884262"/>
    <w:rsid w:val="008842AF"/>
    <w:rsid w:val="00884780"/>
    <w:rsid w:val="00886245"/>
    <w:rsid w:val="00891837"/>
    <w:rsid w:val="00893FC6"/>
    <w:rsid w:val="008A0526"/>
    <w:rsid w:val="008A34A3"/>
    <w:rsid w:val="008A6917"/>
    <w:rsid w:val="008B58DB"/>
    <w:rsid w:val="008C6437"/>
    <w:rsid w:val="008D3585"/>
    <w:rsid w:val="008E536A"/>
    <w:rsid w:val="008F0C42"/>
    <w:rsid w:val="008F146B"/>
    <w:rsid w:val="008F267C"/>
    <w:rsid w:val="008F41F6"/>
    <w:rsid w:val="00902D5F"/>
    <w:rsid w:val="009047C8"/>
    <w:rsid w:val="0090623F"/>
    <w:rsid w:val="00907CD7"/>
    <w:rsid w:val="009109B2"/>
    <w:rsid w:val="0091764A"/>
    <w:rsid w:val="009209DF"/>
    <w:rsid w:val="00923E4B"/>
    <w:rsid w:val="00927A30"/>
    <w:rsid w:val="009411F3"/>
    <w:rsid w:val="009714E6"/>
    <w:rsid w:val="00971ECE"/>
    <w:rsid w:val="00982F8C"/>
    <w:rsid w:val="00991322"/>
    <w:rsid w:val="009A1210"/>
    <w:rsid w:val="009A39E6"/>
    <w:rsid w:val="009A5DCE"/>
    <w:rsid w:val="009B4078"/>
    <w:rsid w:val="009B6770"/>
    <w:rsid w:val="009B6D5C"/>
    <w:rsid w:val="009C1870"/>
    <w:rsid w:val="009C4CD8"/>
    <w:rsid w:val="009C7EE6"/>
    <w:rsid w:val="009D3C65"/>
    <w:rsid w:val="009D73C8"/>
    <w:rsid w:val="009E3EBD"/>
    <w:rsid w:val="009E596A"/>
    <w:rsid w:val="009E730B"/>
    <w:rsid w:val="009E7F61"/>
    <w:rsid w:val="009F1717"/>
    <w:rsid w:val="009F7B38"/>
    <w:rsid w:val="00A034B1"/>
    <w:rsid w:val="00A14A96"/>
    <w:rsid w:val="00A14EEA"/>
    <w:rsid w:val="00A227E0"/>
    <w:rsid w:val="00A230FC"/>
    <w:rsid w:val="00A249B4"/>
    <w:rsid w:val="00A33710"/>
    <w:rsid w:val="00A42206"/>
    <w:rsid w:val="00A429C7"/>
    <w:rsid w:val="00A51026"/>
    <w:rsid w:val="00A51B65"/>
    <w:rsid w:val="00A5727F"/>
    <w:rsid w:val="00A62D96"/>
    <w:rsid w:val="00A63E46"/>
    <w:rsid w:val="00A7154B"/>
    <w:rsid w:val="00A730E2"/>
    <w:rsid w:val="00A83420"/>
    <w:rsid w:val="00A8747F"/>
    <w:rsid w:val="00A9239F"/>
    <w:rsid w:val="00A92895"/>
    <w:rsid w:val="00A92EEC"/>
    <w:rsid w:val="00AA3EE6"/>
    <w:rsid w:val="00AA66E1"/>
    <w:rsid w:val="00AD3101"/>
    <w:rsid w:val="00AE0CFC"/>
    <w:rsid w:val="00B04583"/>
    <w:rsid w:val="00B16238"/>
    <w:rsid w:val="00B169B0"/>
    <w:rsid w:val="00B176DD"/>
    <w:rsid w:val="00B24AEC"/>
    <w:rsid w:val="00B27D44"/>
    <w:rsid w:val="00B35A78"/>
    <w:rsid w:val="00B40EC6"/>
    <w:rsid w:val="00B414D9"/>
    <w:rsid w:val="00B43AE8"/>
    <w:rsid w:val="00B46694"/>
    <w:rsid w:val="00B54068"/>
    <w:rsid w:val="00B549B0"/>
    <w:rsid w:val="00B60838"/>
    <w:rsid w:val="00B61B76"/>
    <w:rsid w:val="00B6491C"/>
    <w:rsid w:val="00B73626"/>
    <w:rsid w:val="00B75880"/>
    <w:rsid w:val="00B77923"/>
    <w:rsid w:val="00B808E3"/>
    <w:rsid w:val="00B94D3A"/>
    <w:rsid w:val="00B972E5"/>
    <w:rsid w:val="00BA274C"/>
    <w:rsid w:val="00BA6EC1"/>
    <w:rsid w:val="00BB0C4D"/>
    <w:rsid w:val="00BC0E7B"/>
    <w:rsid w:val="00BC77AF"/>
    <w:rsid w:val="00BD57A8"/>
    <w:rsid w:val="00BD5B31"/>
    <w:rsid w:val="00BE5B95"/>
    <w:rsid w:val="00BF090E"/>
    <w:rsid w:val="00BF30D2"/>
    <w:rsid w:val="00C019BE"/>
    <w:rsid w:val="00C0269E"/>
    <w:rsid w:val="00C043A5"/>
    <w:rsid w:val="00C06701"/>
    <w:rsid w:val="00C104E7"/>
    <w:rsid w:val="00C10A69"/>
    <w:rsid w:val="00C11199"/>
    <w:rsid w:val="00C11F28"/>
    <w:rsid w:val="00C132D7"/>
    <w:rsid w:val="00C15A11"/>
    <w:rsid w:val="00C15FA7"/>
    <w:rsid w:val="00C1628B"/>
    <w:rsid w:val="00C17B66"/>
    <w:rsid w:val="00C261F0"/>
    <w:rsid w:val="00C3244A"/>
    <w:rsid w:val="00C33943"/>
    <w:rsid w:val="00C43496"/>
    <w:rsid w:val="00C44F93"/>
    <w:rsid w:val="00C56F33"/>
    <w:rsid w:val="00C6456B"/>
    <w:rsid w:val="00C70DDE"/>
    <w:rsid w:val="00C77723"/>
    <w:rsid w:val="00C8287E"/>
    <w:rsid w:val="00CA703B"/>
    <w:rsid w:val="00CB17F2"/>
    <w:rsid w:val="00CB27EE"/>
    <w:rsid w:val="00CB329E"/>
    <w:rsid w:val="00CC076F"/>
    <w:rsid w:val="00CE25E7"/>
    <w:rsid w:val="00CF1FFC"/>
    <w:rsid w:val="00CF2548"/>
    <w:rsid w:val="00CF6FD1"/>
    <w:rsid w:val="00CF7527"/>
    <w:rsid w:val="00CF7ECC"/>
    <w:rsid w:val="00D07C54"/>
    <w:rsid w:val="00D10A7D"/>
    <w:rsid w:val="00D14451"/>
    <w:rsid w:val="00D15851"/>
    <w:rsid w:val="00D2122F"/>
    <w:rsid w:val="00D24B90"/>
    <w:rsid w:val="00D310F9"/>
    <w:rsid w:val="00D31B6B"/>
    <w:rsid w:val="00D340B3"/>
    <w:rsid w:val="00D53767"/>
    <w:rsid w:val="00D60E5D"/>
    <w:rsid w:val="00D63B1A"/>
    <w:rsid w:val="00D6540B"/>
    <w:rsid w:val="00D72A31"/>
    <w:rsid w:val="00D81787"/>
    <w:rsid w:val="00D84293"/>
    <w:rsid w:val="00DA2500"/>
    <w:rsid w:val="00DA28C7"/>
    <w:rsid w:val="00DA2B78"/>
    <w:rsid w:val="00DA58F5"/>
    <w:rsid w:val="00DA5D4C"/>
    <w:rsid w:val="00DA6D46"/>
    <w:rsid w:val="00DB210D"/>
    <w:rsid w:val="00DB44BA"/>
    <w:rsid w:val="00DB7060"/>
    <w:rsid w:val="00DC6CF3"/>
    <w:rsid w:val="00DD79E3"/>
    <w:rsid w:val="00DE0BF6"/>
    <w:rsid w:val="00DE6556"/>
    <w:rsid w:val="00DF1934"/>
    <w:rsid w:val="00DF1964"/>
    <w:rsid w:val="00DF2E61"/>
    <w:rsid w:val="00DF3AC1"/>
    <w:rsid w:val="00E052F3"/>
    <w:rsid w:val="00E07D69"/>
    <w:rsid w:val="00E13393"/>
    <w:rsid w:val="00E216AB"/>
    <w:rsid w:val="00E21C2A"/>
    <w:rsid w:val="00E26996"/>
    <w:rsid w:val="00E26DCA"/>
    <w:rsid w:val="00E3561C"/>
    <w:rsid w:val="00E456E5"/>
    <w:rsid w:val="00E45B8B"/>
    <w:rsid w:val="00E503AA"/>
    <w:rsid w:val="00E657CB"/>
    <w:rsid w:val="00E6739E"/>
    <w:rsid w:val="00E75843"/>
    <w:rsid w:val="00E77C51"/>
    <w:rsid w:val="00E91646"/>
    <w:rsid w:val="00EA1EC9"/>
    <w:rsid w:val="00EB4101"/>
    <w:rsid w:val="00EB7FEE"/>
    <w:rsid w:val="00EC0598"/>
    <w:rsid w:val="00EC0EC8"/>
    <w:rsid w:val="00EE3835"/>
    <w:rsid w:val="00EE44EC"/>
    <w:rsid w:val="00EE4E00"/>
    <w:rsid w:val="00EF16DE"/>
    <w:rsid w:val="00EF66E2"/>
    <w:rsid w:val="00EF71DE"/>
    <w:rsid w:val="00F050F3"/>
    <w:rsid w:val="00F21866"/>
    <w:rsid w:val="00F21B96"/>
    <w:rsid w:val="00F22B76"/>
    <w:rsid w:val="00F23E96"/>
    <w:rsid w:val="00F24163"/>
    <w:rsid w:val="00F37B99"/>
    <w:rsid w:val="00F40A35"/>
    <w:rsid w:val="00F42DAE"/>
    <w:rsid w:val="00F469F9"/>
    <w:rsid w:val="00F5163B"/>
    <w:rsid w:val="00F5625A"/>
    <w:rsid w:val="00F7015B"/>
    <w:rsid w:val="00F75B82"/>
    <w:rsid w:val="00F75C98"/>
    <w:rsid w:val="00F83446"/>
    <w:rsid w:val="00F849FC"/>
    <w:rsid w:val="00F96702"/>
    <w:rsid w:val="00FB06B8"/>
    <w:rsid w:val="00FB0B83"/>
    <w:rsid w:val="00FB4E29"/>
    <w:rsid w:val="00FC396E"/>
    <w:rsid w:val="00FC5917"/>
    <w:rsid w:val="00FE00FE"/>
    <w:rsid w:val="00FE0177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0F95"/>
  <w15:chartTrackingRefBased/>
  <w15:docId w15:val="{7BE33B0E-417C-4E50-B313-AAD2BFEA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  <w:lang w:val="x-none"/>
    </w:rPr>
  </w:style>
  <w:style w:type="character" w:customStyle="1" w:styleId="a9">
    <w:name w:val="Заголовок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  <w:lang w:val="x-none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  <w:rPr>
      <w:lang w:val="x-none"/>
    </w:r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  <w:lang w:val="x-none"/>
    </w:rPr>
  </w:style>
  <w:style w:type="character" w:customStyle="1" w:styleId="33">
    <w:name w:val="Основной текст с отступом 3 Знак"/>
    <w:link w:val="34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unhideWhenUsed/>
    <w:rsid w:val="00C1628B"/>
    <w:pPr>
      <w:tabs>
        <w:tab w:val="left" w:pos="1701"/>
      </w:tabs>
      <w:spacing w:before="120"/>
      <w:ind w:left="1701" w:hanging="708"/>
      <w:jc w:val="both"/>
    </w:pPr>
    <w:rPr>
      <w:lang w:val="x-none"/>
    </w:r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val="x-none"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35">
    <w:name w:val="Сетка таблицы3"/>
    <w:basedOn w:val="a2"/>
    <w:next w:val="af1"/>
    <w:uiPriority w:val="59"/>
    <w:rsid w:val="009E73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0"/>
    <w:rsid w:val="008368E4"/>
    <w:rPr>
      <w:rFonts w:ascii="Courier New" w:hAnsi="Courier New"/>
      <w:sz w:val="20"/>
      <w:szCs w:val="20"/>
    </w:rPr>
  </w:style>
  <w:style w:type="character" w:customStyle="1" w:styleId="af5">
    <w:name w:val="Абзац списка Знак"/>
    <w:aliases w:val="Bullet List Знак,FooterText Знак,Paragraphe de liste1 Знак"/>
    <w:link w:val="af4"/>
    <w:locked/>
    <w:rsid w:val="001A42B3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2"/>
    <w:next w:val="af1"/>
    <w:uiPriority w:val="39"/>
    <w:rsid w:val="005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753338/0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tiplagiat.ru/" TargetMode="External"/><Relationship Id="rId17" Type="http://schemas.openxmlformats.org/officeDocument/2006/relationships/hyperlink" Target="https://vks.mgaf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mgafk.ru/portal" TargetMode="External"/><Relationship Id="rId20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01517.html" TargetMode="External"/><Relationship Id="rId24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afk.ru/" TargetMode="External"/><Relationship Id="rId23" Type="http://schemas.openxmlformats.org/officeDocument/2006/relationships/hyperlink" Target="http://www.iprbookshop.ru" TargetMode="External"/><Relationship Id="rId10" Type="http://schemas.openxmlformats.org/officeDocument/2006/relationships/hyperlink" Target="https://www.iprbookshop.ru/1568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7368" TargetMode="External"/><Relationship Id="rId14" Type="http://schemas.openxmlformats.org/officeDocument/2006/relationships/hyperlink" Target="http://www.minsport.gov.ru/" TargetMode="Externa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9734-EA6E-471D-AA1E-4ECBEFA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6</CharactersWithSpaces>
  <SharedDoc>false</SharedDoc>
  <HLinks>
    <vt:vector size="144" baseType="variant"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6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57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51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39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720980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74628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69197</vt:lpwstr>
      </vt:variant>
      <vt:variant>
        <vt:lpwstr/>
      </vt:variant>
      <vt:variant>
        <vt:i4>7667757</vt:i4>
      </vt:variant>
      <vt:variant>
        <vt:i4>30</vt:i4>
      </vt:variant>
      <vt:variant>
        <vt:i4>0</vt:i4>
      </vt:variant>
      <vt:variant>
        <vt:i4>5</vt:i4>
      </vt:variant>
      <vt:variant>
        <vt:lpwstr>https://www.iprbookshop.ru/101517.html</vt:lpwstr>
      </vt:variant>
      <vt:variant>
        <vt:lpwstr/>
      </vt:variant>
      <vt:variant>
        <vt:i4>4390978</vt:i4>
      </vt:variant>
      <vt:variant>
        <vt:i4>27</vt:i4>
      </vt:variant>
      <vt:variant>
        <vt:i4>0</vt:i4>
      </vt:variant>
      <vt:variant>
        <vt:i4>5</vt:i4>
      </vt:variant>
      <vt:variant>
        <vt:lpwstr>https://www.iprbookshop.ru/60426.html</vt:lpwstr>
      </vt:variant>
      <vt:variant>
        <vt:lpwstr/>
      </vt:variant>
      <vt:variant>
        <vt:i4>4390930</vt:i4>
      </vt:variant>
      <vt:variant>
        <vt:i4>24</vt:i4>
      </vt:variant>
      <vt:variant>
        <vt:i4>0</vt:i4>
      </vt:variant>
      <vt:variant>
        <vt:i4>5</vt:i4>
      </vt:variant>
      <vt:variant>
        <vt:lpwstr>https://www.iprbookshop.ru/1568.html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7368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3132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814</vt:lpwstr>
      </vt:variant>
      <vt:variant>
        <vt:lpwstr/>
      </vt:variant>
      <vt:variant>
        <vt:i4>85206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7371</vt:lpwstr>
      </vt:variant>
      <vt:variant>
        <vt:lpwstr/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21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4265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3037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0753338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зав Спортмедициной</cp:lastModifiedBy>
  <cp:revision>6</cp:revision>
  <cp:lastPrinted>2019-12-03T07:07:00Z</cp:lastPrinted>
  <dcterms:created xsi:type="dcterms:W3CDTF">2025-04-29T11:38:00Z</dcterms:created>
  <dcterms:modified xsi:type="dcterms:W3CDTF">2025-09-10T05:30:00Z</dcterms:modified>
</cp:coreProperties>
</file>